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CC" w:rsidRDefault="00084399" w:rsidP="005B4415">
      <w:pPr>
        <w:spacing w:line="360" w:lineRule="auto"/>
        <w:ind w:firstLine="709"/>
        <w:jc w:val="center"/>
        <w:rPr>
          <w:b/>
          <w:spacing w:val="60"/>
          <w:sz w:val="72"/>
          <w:szCs w:val="72"/>
        </w:rPr>
      </w:pPr>
      <w:r>
        <w:rPr>
          <w:b/>
          <w:noProof/>
          <w:spacing w:val="60"/>
          <w:sz w:val="72"/>
          <w:szCs w:val="72"/>
        </w:rPr>
        <w:drawing>
          <wp:anchor distT="0" distB="0" distL="114300" distR="114300" simplePos="0" relativeHeight="251658752" behindDoc="1" locked="0" layoutInCell="1" allowOverlap="1" wp14:anchorId="701FFB68" wp14:editId="15FCC1FD">
            <wp:simplePos x="0" y="0"/>
            <wp:positionH relativeFrom="column">
              <wp:posOffset>-3325495</wp:posOffset>
            </wp:positionH>
            <wp:positionV relativeFrom="paragraph">
              <wp:posOffset>-735497</wp:posOffset>
            </wp:positionV>
            <wp:extent cx="12000164" cy="662151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635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164" cy="662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C94">
        <w:rPr>
          <w:b/>
          <w:noProof/>
          <w:spacing w:val="60"/>
          <w:sz w:val="72"/>
          <w:szCs w:val="72"/>
        </w:rPr>
        <w:drawing>
          <wp:anchor distT="0" distB="0" distL="114300" distR="114300" simplePos="0" relativeHeight="251659776" behindDoc="0" locked="0" layoutInCell="1" allowOverlap="1" wp14:anchorId="43BC8036" wp14:editId="318F7BCC">
            <wp:simplePos x="0" y="0"/>
            <wp:positionH relativeFrom="column">
              <wp:posOffset>5328744</wp:posOffset>
            </wp:positionH>
            <wp:positionV relativeFrom="paragraph">
              <wp:posOffset>157655</wp:posOffset>
            </wp:positionV>
            <wp:extent cx="1837953" cy="1545021"/>
            <wp:effectExtent l="0" t="0" r="0" b="0"/>
            <wp:wrapThrough wrapText="bothSides">
              <wp:wrapPolygon edited="0">
                <wp:start x="8285" y="0"/>
                <wp:lineTo x="6493" y="799"/>
                <wp:lineTo x="3359" y="3462"/>
                <wp:lineTo x="3359" y="4528"/>
                <wp:lineTo x="2239" y="8523"/>
                <wp:lineTo x="2911" y="12784"/>
                <wp:lineTo x="0" y="14649"/>
                <wp:lineTo x="0" y="21307"/>
                <wp:lineTo x="21272" y="21307"/>
                <wp:lineTo x="21272" y="14649"/>
                <wp:lineTo x="18361" y="12784"/>
                <wp:lineTo x="19032" y="8523"/>
                <wp:lineTo x="17689" y="3729"/>
                <wp:lineTo x="14106" y="266"/>
                <wp:lineTo x="12763" y="0"/>
                <wp:lineTo x="8285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 с прозрачным фоно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53" cy="154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C94" w:rsidRDefault="008D1C94" w:rsidP="005B4415">
      <w:pPr>
        <w:spacing w:line="360" w:lineRule="auto"/>
        <w:ind w:firstLine="709"/>
        <w:jc w:val="center"/>
        <w:rPr>
          <w:b/>
          <w:spacing w:val="60"/>
          <w:sz w:val="72"/>
          <w:szCs w:val="72"/>
        </w:rPr>
      </w:pPr>
    </w:p>
    <w:p w:rsidR="008D1C94" w:rsidRDefault="008D1C94" w:rsidP="005B4415">
      <w:pPr>
        <w:spacing w:line="360" w:lineRule="auto"/>
        <w:ind w:firstLine="709"/>
        <w:jc w:val="center"/>
        <w:rPr>
          <w:b/>
          <w:spacing w:val="60"/>
          <w:sz w:val="72"/>
          <w:szCs w:val="72"/>
        </w:rPr>
      </w:pPr>
    </w:p>
    <w:p w:rsidR="008D1C94" w:rsidRPr="006F3CF2" w:rsidRDefault="006F3CF2" w:rsidP="006F3CF2">
      <w:pPr>
        <w:tabs>
          <w:tab w:val="left" w:pos="1020"/>
        </w:tabs>
        <w:spacing w:line="360" w:lineRule="auto"/>
        <w:ind w:firstLine="709"/>
        <w:rPr>
          <w:b/>
          <w:i/>
          <w:color w:val="365F91" w:themeColor="accent1" w:themeShade="BF"/>
          <w:spacing w:val="60"/>
          <w:sz w:val="28"/>
          <w:szCs w:val="28"/>
        </w:rPr>
      </w:pPr>
      <w:r>
        <w:rPr>
          <w:b/>
          <w:spacing w:val="60"/>
          <w:sz w:val="72"/>
          <w:szCs w:val="72"/>
        </w:rPr>
        <w:tab/>
      </w:r>
      <w:r w:rsidRPr="006F3CF2">
        <w:rPr>
          <w:b/>
          <w:i/>
          <w:color w:val="365F91" w:themeColor="accent1" w:themeShade="BF"/>
          <w:spacing w:val="60"/>
          <w:sz w:val="28"/>
          <w:szCs w:val="28"/>
        </w:rPr>
        <w:t>«У профсоюзов особая роль. Вы законодательно наделены широкими полномочиями для защиты трудовых прав граждан и ваш большой, во многом без всякого преувеличения уникальный опыт надёжного партнёрства с государством в этой сфере невозможно переоценить».</w:t>
      </w:r>
    </w:p>
    <w:p w:rsidR="006F3CF2" w:rsidRPr="006F3CF2" w:rsidRDefault="006F3CF2" w:rsidP="006F3CF2">
      <w:pPr>
        <w:tabs>
          <w:tab w:val="left" w:pos="1020"/>
        </w:tabs>
        <w:spacing w:line="360" w:lineRule="auto"/>
        <w:ind w:firstLine="709"/>
        <w:rPr>
          <w:b/>
          <w:i/>
          <w:color w:val="365F91" w:themeColor="accent1" w:themeShade="BF"/>
          <w:spacing w:val="60"/>
          <w:sz w:val="28"/>
          <w:szCs w:val="28"/>
        </w:rPr>
      </w:pPr>
      <w:r w:rsidRPr="006F3CF2">
        <w:rPr>
          <w:b/>
          <w:i/>
          <w:color w:val="365F91" w:themeColor="accent1" w:themeShade="BF"/>
          <w:spacing w:val="60"/>
          <w:sz w:val="28"/>
          <w:szCs w:val="28"/>
        </w:rPr>
        <w:t xml:space="preserve">                                            В.В. Путин </w:t>
      </w:r>
    </w:p>
    <w:p w:rsidR="008D1C94" w:rsidRDefault="008D1C94" w:rsidP="008D1C94">
      <w:pPr>
        <w:spacing w:line="360" w:lineRule="auto"/>
        <w:ind w:left="-1701" w:right="-850"/>
        <w:jc w:val="center"/>
        <w:rPr>
          <w:b/>
          <w:spacing w:val="60"/>
          <w:sz w:val="72"/>
          <w:szCs w:val="72"/>
        </w:rPr>
      </w:pPr>
    </w:p>
    <w:p w:rsidR="008D1C94" w:rsidRDefault="008D1C94" w:rsidP="006F3CF2">
      <w:pPr>
        <w:ind w:right="-851"/>
        <w:rPr>
          <w:b/>
          <w:spacing w:val="60"/>
          <w:sz w:val="72"/>
          <w:szCs w:val="72"/>
        </w:rPr>
      </w:pPr>
    </w:p>
    <w:p w:rsidR="005B4415" w:rsidRPr="008D1C94" w:rsidRDefault="005B4415" w:rsidP="008D1C94">
      <w:pPr>
        <w:ind w:left="-1701" w:right="-851"/>
        <w:jc w:val="center"/>
        <w:rPr>
          <w:b/>
          <w:color w:val="002060"/>
          <w:spacing w:val="60"/>
          <w:sz w:val="72"/>
          <w:szCs w:val="72"/>
        </w:rPr>
      </w:pPr>
      <w:r w:rsidRPr="008D1C94">
        <w:rPr>
          <w:b/>
          <w:color w:val="002060"/>
          <w:spacing w:val="60"/>
          <w:sz w:val="72"/>
          <w:szCs w:val="72"/>
        </w:rPr>
        <w:t>Публичный доклад</w:t>
      </w:r>
    </w:p>
    <w:p w:rsidR="005B4415" w:rsidRPr="008D1C94" w:rsidRDefault="005B4415" w:rsidP="008D1C94">
      <w:pPr>
        <w:ind w:left="-1701" w:right="-851"/>
        <w:jc w:val="center"/>
        <w:rPr>
          <w:b/>
          <w:color w:val="002060"/>
          <w:sz w:val="72"/>
          <w:szCs w:val="72"/>
        </w:rPr>
      </w:pPr>
      <w:r w:rsidRPr="008D1C94">
        <w:rPr>
          <w:b/>
          <w:color w:val="002060"/>
          <w:sz w:val="72"/>
          <w:szCs w:val="72"/>
        </w:rPr>
        <w:t xml:space="preserve">Первичной профсоюзной </w:t>
      </w:r>
    </w:p>
    <w:p w:rsidR="005B4415" w:rsidRPr="008D1C94" w:rsidRDefault="005B4415" w:rsidP="008D1C94">
      <w:pPr>
        <w:ind w:left="-1701" w:right="-851"/>
        <w:jc w:val="center"/>
        <w:rPr>
          <w:b/>
          <w:color w:val="002060"/>
          <w:sz w:val="72"/>
          <w:szCs w:val="72"/>
        </w:rPr>
      </w:pPr>
      <w:r w:rsidRPr="008D1C94">
        <w:rPr>
          <w:b/>
          <w:color w:val="002060"/>
          <w:sz w:val="72"/>
          <w:szCs w:val="72"/>
        </w:rPr>
        <w:t xml:space="preserve">организации сотрудников </w:t>
      </w:r>
    </w:p>
    <w:p w:rsidR="005B4415" w:rsidRPr="008D1C94" w:rsidRDefault="005B4415" w:rsidP="008D1C94">
      <w:pPr>
        <w:ind w:left="-1701" w:right="-851"/>
        <w:jc w:val="center"/>
        <w:rPr>
          <w:b/>
          <w:color w:val="002060"/>
          <w:sz w:val="72"/>
          <w:szCs w:val="72"/>
        </w:rPr>
      </w:pPr>
      <w:r w:rsidRPr="008D1C94">
        <w:rPr>
          <w:b/>
          <w:color w:val="002060"/>
          <w:sz w:val="72"/>
          <w:szCs w:val="72"/>
        </w:rPr>
        <w:t xml:space="preserve">Забайкальского </w:t>
      </w:r>
    </w:p>
    <w:p w:rsidR="005B4415" w:rsidRPr="008D1C94" w:rsidRDefault="005B4415" w:rsidP="008D1C94">
      <w:pPr>
        <w:ind w:left="-1701" w:right="-851"/>
        <w:jc w:val="center"/>
        <w:rPr>
          <w:b/>
          <w:color w:val="002060"/>
          <w:sz w:val="72"/>
          <w:szCs w:val="72"/>
        </w:rPr>
      </w:pPr>
      <w:r w:rsidRPr="008D1C94">
        <w:rPr>
          <w:b/>
          <w:color w:val="002060"/>
          <w:sz w:val="72"/>
          <w:szCs w:val="72"/>
        </w:rPr>
        <w:t xml:space="preserve">государственного университета </w:t>
      </w:r>
    </w:p>
    <w:p w:rsidR="00C61AFD" w:rsidRDefault="005B4415" w:rsidP="004607B5">
      <w:pPr>
        <w:ind w:left="-1701" w:right="-851"/>
        <w:jc w:val="center"/>
        <w:rPr>
          <w:b/>
          <w:color w:val="000000" w:themeColor="text1"/>
          <w:sz w:val="72"/>
          <w:szCs w:val="72"/>
        </w:rPr>
      </w:pPr>
      <w:r w:rsidRPr="008D1C94">
        <w:rPr>
          <w:b/>
          <w:color w:val="002060"/>
          <w:sz w:val="72"/>
          <w:szCs w:val="72"/>
        </w:rPr>
        <w:t>за 202</w:t>
      </w:r>
      <w:r w:rsidR="00240A2A">
        <w:rPr>
          <w:b/>
          <w:color w:val="002060"/>
          <w:sz w:val="72"/>
          <w:szCs w:val="72"/>
        </w:rPr>
        <w:t>2</w:t>
      </w:r>
      <w:r w:rsidRPr="008D1C94">
        <w:rPr>
          <w:b/>
          <w:color w:val="002060"/>
          <w:sz w:val="72"/>
          <w:szCs w:val="72"/>
        </w:rPr>
        <w:t xml:space="preserve"> год</w:t>
      </w:r>
      <w:r w:rsidR="008D1C94">
        <w:rPr>
          <w:b/>
          <w:color w:val="000000" w:themeColor="text1"/>
          <w:sz w:val="72"/>
          <w:szCs w:val="72"/>
        </w:rPr>
        <w:t xml:space="preserve"> </w:t>
      </w:r>
    </w:p>
    <w:p w:rsidR="004607B5" w:rsidRDefault="004607B5" w:rsidP="004607B5">
      <w:pPr>
        <w:ind w:left="-1701" w:right="-851"/>
        <w:jc w:val="center"/>
        <w:rPr>
          <w:b/>
          <w:color w:val="000000" w:themeColor="text1"/>
          <w:sz w:val="72"/>
          <w:szCs w:val="72"/>
        </w:rPr>
      </w:pPr>
    </w:p>
    <w:p w:rsidR="004607B5" w:rsidRDefault="004607B5" w:rsidP="00F9311C">
      <w:pPr>
        <w:ind w:right="-851"/>
        <w:rPr>
          <w:b/>
          <w:color w:val="000000" w:themeColor="text1"/>
          <w:sz w:val="72"/>
          <w:szCs w:val="72"/>
        </w:rPr>
      </w:pPr>
    </w:p>
    <w:p w:rsidR="00F9311C" w:rsidRPr="00265779" w:rsidRDefault="00F9311C" w:rsidP="00F9311C">
      <w:pPr>
        <w:jc w:val="both"/>
        <w:rPr>
          <w:spacing w:val="-4"/>
          <w:sz w:val="28"/>
          <w:szCs w:val="28"/>
        </w:rPr>
      </w:pPr>
      <w:r w:rsidRPr="00265779">
        <w:rPr>
          <w:spacing w:val="-4"/>
          <w:sz w:val="28"/>
          <w:szCs w:val="28"/>
        </w:rPr>
        <w:lastRenderedPageBreak/>
        <w:t xml:space="preserve">  Деятельность Профсоюза в образовательной и социально-трудовой сферах направлена на улучшение качества жизни членов Профсоюза: повышение материального благосостояния, </w:t>
      </w:r>
      <w:proofErr w:type="spellStart"/>
      <w:r w:rsidRPr="00265779">
        <w:rPr>
          <w:spacing w:val="-4"/>
          <w:sz w:val="28"/>
          <w:szCs w:val="28"/>
        </w:rPr>
        <w:t>здоровьесбережени</w:t>
      </w:r>
      <w:r>
        <w:rPr>
          <w:spacing w:val="-4"/>
          <w:sz w:val="28"/>
          <w:szCs w:val="28"/>
        </w:rPr>
        <w:t>е</w:t>
      </w:r>
      <w:proofErr w:type="spellEnd"/>
      <w:r>
        <w:rPr>
          <w:spacing w:val="-4"/>
          <w:sz w:val="28"/>
          <w:szCs w:val="28"/>
        </w:rPr>
        <w:t>,</w:t>
      </w:r>
      <w:r w:rsidRPr="00265779">
        <w:rPr>
          <w:spacing w:val="-4"/>
          <w:sz w:val="28"/>
          <w:szCs w:val="28"/>
        </w:rPr>
        <w:t xml:space="preserve"> удовлетворение образовательных и культурных потребностей, создание необходимых условий для профессиональной и социальной самореализации.</w:t>
      </w:r>
      <w:r>
        <w:rPr>
          <w:spacing w:val="-4"/>
          <w:sz w:val="28"/>
          <w:szCs w:val="28"/>
        </w:rPr>
        <w:t xml:space="preserve"> </w:t>
      </w:r>
      <w:r w:rsidRPr="00265779">
        <w:rPr>
          <w:spacing w:val="-4"/>
          <w:sz w:val="28"/>
          <w:szCs w:val="28"/>
        </w:rPr>
        <w:t xml:space="preserve">Практическая работа Профсоюза на всех уровнях его структуры включает содействие обеспечению достойной, справедливой и прозрачной системы оплаты труда, безопасных, здоровых условий труда и обучения, психологического комфорта, оптимального и гибкого графика работы, непрерывного профессионального образования в течение всей жизни. </w:t>
      </w:r>
    </w:p>
    <w:p w:rsidR="00727888" w:rsidRPr="00727888" w:rsidRDefault="00727888" w:rsidP="00727888">
      <w:pPr>
        <w:ind w:firstLine="709"/>
        <w:jc w:val="both"/>
        <w:rPr>
          <w:color w:val="000000" w:themeColor="text1"/>
          <w:sz w:val="28"/>
          <w:szCs w:val="28"/>
        </w:rPr>
      </w:pPr>
      <w:r w:rsidRPr="00727888">
        <w:rPr>
          <w:sz w:val="28"/>
          <w:szCs w:val="28"/>
        </w:rPr>
        <w:t xml:space="preserve">Приоритетным направлением работы профсоюза является развитие механизмов социального партнерства, защита и представление трудовых интересов наших членов на основе положений Трудового Кодекса РФ, Коллективного договора </w:t>
      </w:r>
      <w:r w:rsidR="00F9311C">
        <w:rPr>
          <w:sz w:val="28"/>
          <w:szCs w:val="28"/>
        </w:rPr>
        <w:t>ФГБОУ ВО ЗабГУ</w:t>
      </w:r>
      <w:r w:rsidRPr="00727888">
        <w:rPr>
          <w:sz w:val="28"/>
          <w:szCs w:val="28"/>
        </w:rPr>
        <w:t>, локальных нормативно-правовых актов Университета</w:t>
      </w:r>
      <w:r>
        <w:rPr>
          <w:sz w:val="28"/>
          <w:szCs w:val="28"/>
        </w:rPr>
        <w:t>.</w:t>
      </w:r>
    </w:p>
    <w:p w:rsidR="004607B5" w:rsidRPr="004607B5" w:rsidRDefault="004607B5" w:rsidP="004607B5">
      <w:pPr>
        <w:ind w:right="-1"/>
        <w:jc w:val="both"/>
        <w:rPr>
          <w:color w:val="000000" w:themeColor="text1"/>
          <w:sz w:val="28"/>
          <w:szCs w:val="28"/>
        </w:rPr>
      </w:pPr>
      <w:r w:rsidRPr="004607B5">
        <w:rPr>
          <w:color w:val="000000" w:themeColor="text1"/>
          <w:sz w:val="28"/>
          <w:szCs w:val="28"/>
        </w:rPr>
        <w:t>Работа, которая велась в 202</w:t>
      </w:r>
      <w:r w:rsidR="00240A2A">
        <w:rPr>
          <w:color w:val="000000" w:themeColor="text1"/>
          <w:sz w:val="28"/>
          <w:szCs w:val="28"/>
        </w:rPr>
        <w:t>2</w:t>
      </w:r>
      <w:r w:rsidRPr="004607B5">
        <w:rPr>
          <w:color w:val="000000" w:themeColor="text1"/>
          <w:sz w:val="28"/>
          <w:szCs w:val="28"/>
        </w:rPr>
        <w:t xml:space="preserve"> году по всем направлениям профсоюзной деятельности, носит постоянный характер, но ее формы и методы постоянно развиваются, модернизируются в соответствии с требованиями времени. Важными направлениями в работе ППОС ЗабГУ являются:</w:t>
      </w:r>
    </w:p>
    <w:p w:rsidR="004607B5" w:rsidRDefault="004607B5" w:rsidP="004607B5">
      <w:pPr>
        <w:ind w:right="-1"/>
        <w:jc w:val="both"/>
        <w:rPr>
          <w:color w:val="000000" w:themeColor="text1"/>
          <w:sz w:val="28"/>
          <w:szCs w:val="28"/>
        </w:rPr>
      </w:pPr>
      <w:r w:rsidRPr="004607B5">
        <w:rPr>
          <w:color w:val="000000" w:themeColor="text1"/>
          <w:sz w:val="28"/>
          <w:szCs w:val="28"/>
        </w:rPr>
        <w:t xml:space="preserve"> • Социальная защита; • Экономическая защита; • Правовая защита; • Финансовая помощь; • Информационная работа; • Организационно-методическая помощь; • Охрана труда; • Оздоровление сотрудников ЗабГУ.</w:t>
      </w:r>
    </w:p>
    <w:p w:rsidR="004607B5" w:rsidRPr="004607B5" w:rsidRDefault="004607B5" w:rsidP="004607B5">
      <w:pPr>
        <w:ind w:right="-1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4673"/>
      </w:tblGrid>
      <w:tr w:rsidR="008D1C94" w:rsidRPr="004607B5" w:rsidTr="004607B5">
        <w:tc>
          <w:tcPr>
            <w:tcW w:w="4673" w:type="dxa"/>
            <w:shd w:val="clear" w:color="auto" w:fill="244061" w:themeFill="accent1" w:themeFillShade="80"/>
          </w:tcPr>
          <w:p w:rsidR="008D1C94" w:rsidRPr="004607B5" w:rsidRDefault="008D1C94" w:rsidP="004607B5">
            <w:pPr>
              <w:pStyle w:val="a4"/>
              <w:spacing w:before="0" w:beforeAutospacing="0" w:after="0" w:afterAutospacing="0" w:line="360" w:lineRule="auto"/>
              <w:ind w:right="-1"/>
              <w:jc w:val="both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07B5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РУКТУРА ППОС</w:t>
            </w:r>
          </w:p>
        </w:tc>
      </w:tr>
    </w:tbl>
    <w:p w:rsidR="008F1E1C" w:rsidRDefault="008F1E1C" w:rsidP="006D69B1">
      <w:pPr>
        <w:jc w:val="both"/>
        <w:rPr>
          <w:sz w:val="28"/>
          <w:szCs w:val="28"/>
        </w:rPr>
      </w:pPr>
      <w:r w:rsidRPr="001F58ED">
        <w:rPr>
          <w:sz w:val="28"/>
          <w:szCs w:val="28"/>
        </w:rPr>
        <w:t>В структуре профсоюзного комитета на данный момент действует 9 постоянных комиссий и 15 профбюро</w:t>
      </w:r>
      <w:r w:rsidR="004607B5" w:rsidRPr="001F58ED">
        <w:rPr>
          <w:sz w:val="28"/>
          <w:szCs w:val="28"/>
        </w:rPr>
        <w:t xml:space="preserve"> </w:t>
      </w:r>
      <w:r w:rsidR="00425228" w:rsidRPr="001F58ED">
        <w:rPr>
          <w:sz w:val="28"/>
          <w:szCs w:val="28"/>
        </w:rPr>
        <w:t>- это факультеты, АУП, АХЧ,</w:t>
      </w:r>
      <w:r w:rsidR="004607B5" w:rsidRPr="001F58ED">
        <w:rPr>
          <w:sz w:val="28"/>
          <w:szCs w:val="28"/>
        </w:rPr>
        <w:t xml:space="preserve"> </w:t>
      </w:r>
      <w:r w:rsidR="00425228" w:rsidRPr="001F58ED">
        <w:rPr>
          <w:sz w:val="28"/>
          <w:szCs w:val="28"/>
        </w:rPr>
        <w:t>лицей, научная библиотека и гуманитарно-технический колледж. В соста</w:t>
      </w:r>
      <w:r w:rsidR="00240A2A">
        <w:rPr>
          <w:sz w:val="28"/>
          <w:szCs w:val="28"/>
        </w:rPr>
        <w:t>в профсоюзного комитета входят 20</w:t>
      </w:r>
      <w:r w:rsidR="00425228" w:rsidRPr="001F58ED">
        <w:rPr>
          <w:sz w:val="28"/>
          <w:szCs w:val="28"/>
        </w:rPr>
        <w:t xml:space="preserve"> человек, включая председателя – Мущенко Е.В.</w:t>
      </w:r>
      <w:r w:rsidR="00ED185F" w:rsidRPr="001F58ED">
        <w:rPr>
          <w:sz w:val="28"/>
          <w:szCs w:val="28"/>
        </w:rPr>
        <w:t xml:space="preserve"> </w:t>
      </w:r>
      <w:r w:rsidR="00425228" w:rsidRPr="001F58ED">
        <w:rPr>
          <w:sz w:val="28"/>
          <w:szCs w:val="28"/>
        </w:rPr>
        <w:t xml:space="preserve"> </w:t>
      </w:r>
    </w:p>
    <w:p w:rsidR="001F58ED" w:rsidRDefault="001F58ED" w:rsidP="001F58ED">
      <w:pPr>
        <w:rPr>
          <w:color w:val="000000"/>
          <w:sz w:val="28"/>
          <w:szCs w:val="28"/>
          <w:bdr w:val="none" w:sz="0" w:space="0" w:color="auto" w:frame="1"/>
        </w:rPr>
      </w:pPr>
    </w:p>
    <w:p w:rsidR="00962601" w:rsidRDefault="00962601" w:rsidP="00E60BEB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09A4B6" wp14:editId="5000A39F">
            <wp:extent cx="5640779" cy="3439798"/>
            <wp:effectExtent l="0" t="0" r="0" b="0"/>
            <wp:docPr id="1" name="Рисунок 1" descr="C:\Users\Profkom\Desktop\схемы 20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fkom\Desktop\схемы 2019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79" cy="34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B5" w:rsidRDefault="004607B5" w:rsidP="004607B5"/>
    <w:p w:rsidR="004607B5" w:rsidRDefault="004607B5" w:rsidP="004607B5"/>
    <w:p w:rsidR="004607B5" w:rsidRDefault="004607B5" w:rsidP="004607B5"/>
    <w:p w:rsidR="004607B5" w:rsidRDefault="004607B5" w:rsidP="004607B5"/>
    <w:p w:rsidR="004607B5" w:rsidRDefault="004607B5" w:rsidP="004607B5"/>
    <w:p w:rsidR="004607B5" w:rsidRDefault="004607B5" w:rsidP="004607B5"/>
    <w:p w:rsidR="004607B5" w:rsidRDefault="004607B5" w:rsidP="004607B5"/>
    <w:tbl>
      <w:tblPr>
        <w:tblStyle w:val="a7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8642"/>
      </w:tblGrid>
      <w:tr w:rsidR="004607B5" w:rsidRPr="004607B5" w:rsidTr="004607B5">
        <w:tc>
          <w:tcPr>
            <w:tcW w:w="8642" w:type="dxa"/>
            <w:shd w:val="clear" w:color="auto" w:fill="0F243E" w:themeFill="text2" w:themeFillShade="80"/>
          </w:tcPr>
          <w:p w:rsidR="004607B5" w:rsidRPr="004607B5" w:rsidRDefault="004607B5" w:rsidP="000A59A6">
            <w:pPr>
              <w:pStyle w:val="a4"/>
              <w:spacing w:before="0" w:beforeAutospacing="0" w:after="0" w:afterAutospacing="0" w:line="360" w:lineRule="auto"/>
              <w:ind w:right="-1"/>
              <w:jc w:val="both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07B5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ХВАТ ПРОФСОЮЗНЫМ ЧЛЕНСТВОМ</w:t>
            </w:r>
          </w:p>
        </w:tc>
      </w:tr>
    </w:tbl>
    <w:p w:rsidR="00C61AFD" w:rsidRPr="00CC6CFD" w:rsidRDefault="00C61AFD" w:rsidP="00C61AFD">
      <w:pPr>
        <w:rPr>
          <w:b/>
          <w:sz w:val="28"/>
          <w:szCs w:val="28"/>
        </w:rPr>
      </w:pPr>
    </w:p>
    <w:tbl>
      <w:tblPr>
        <w:tblStyle w:val="a7"/>
        <w:tblW w:w="87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551"/>
      </w:tblGrid>
      <w:tr w:rsidR="00C61AFD" w:rsidTr="00810D7C">
        <w:trPr>
          <w:trHeight w:val="454"/>
        </w:trPr>
        <w:tc>
          <w:tcPr>
            <w:tcW w:w="6237" w:type="dxa"/>
            <w:shd w:val="clear" w:color="auto" w:fill="92CDDC" w:themeFill="accent5" w:themeFillTint="99"/>
            <w:vAlign w:val="center"/>
          </w:tcPr>
          <w:p w:rsidR="00C61AFD" w:rsidRDefault="00C61AFD" w:rsidP="00810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ающих в университете, чел</w:t>
            </w:r>
          </w:p>
          <w:p w:rsidR="00E60BEB" w:rsidRDefault="00E60BEB" w:rsidP="00810D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31849B" w:themeFill="accent5" w:themeFillShade="BF"/>
            <w:vAlign w:val="center"/>
          </w:tcPr>
          <w:p w:rsidR="00C61AFD" w:rsidRDefault="00AF3DED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</w:t>
            </w:r>
          </w:p>
        </w:tc>
      </w:tr>
      <w:tr w:rsidR="00C61AFD" w:rsidTr="00810D7C">
        <w:trPr>
          <w:trHeight w:val="454"/>
        </w:trPr>
        <w:tc>
          <w:tcPr>
            <w:tcW w:w="6237" w:type="dxa"/>
            <w:shd w:val="clear" w:color="auto" w:fill="31849B" w:themeFill="accent5" w:themeFillShade="BF"/>
            <w:vAlign w:val="center"/>
          </w:tcPr>
          <w:p w:rsidR="00C61AFD" w:rsidRDefault="00C61AFD" w:rsidP="00810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членов профсоюза</w:t>
            </w:r>
          </w:p>
          <w:p w:rsidR="00E60BEB" w:rsidRDefault="00E60BEB" w:rsidP="00810D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92CDDC" w:themeFill="accent5" w:themeFillTint="99"/>
            <w:vAlign w:val="center"/>
          </w:tcPr>
          <w:p w:rsidR="00C61AFD" w:rsidRDefault="00AF3DED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</w:tr>
      <w:tr w:rsidR="00C61AFD" w:rsidTr="00810D7C">
        <w:trPr>
          <w:trHeight w:val="454"/>
        </w:trPr>
        <w:tc>
          <w:tcPr>
            <w:tcW w:w="6237" w:type="dxa"/>
            <w:shd w:val="clear" w:color="auto" w:fill="92CDDC" w:themeFill="accent5" w:themeFillTint="99"/>
            <w:vAlign w:val="center"/>
          </w:tcPr>
          <w:p w:rsidR="00C61AFD" w:rsidRDefault="004607B5" w:rsidP="00810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членов профсоюза (</w:t>
            </w:r>
            <w:r w:rsidR="00C61AFD">
              <w:rPr>
                <w:sz w:val="28"/>
                <w:szCs w:val="28"/>
              </w:rPr>
              <w:t>работающих)</w:t>
            </w:r>
          </w:p>
          <w:p w:rsidR="00E60BEB" w:rsidRDefault="00E60BEB" w:rsidP="00810D7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31849B" w:themeFill="accent5" w:themeFillShade="BF"/>
            <w:vAlign w:val="center"/>
          </w:tcPr>
          <w:p w:rsidR="00C61AFD" w:rsidRDefault="00AF3DED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 w:rsidR="00C61AFD" w:rsidTr="00810D7C">
        <w:trPr>
          <w:trHeight w:val="454"/>
        </w:trPr>
        <w:tc>
          <w:tcPr>
            <w:tcW w:w="6237" w:type="dxa"/>
            <w:shd w:val="clear" w:color="auto" w:fill="31849B" w:themeFill="accent5" w:themeFillShade="BF"/>
            <w:vAlign w:val="center"/>
          </w:tcPr>
          <w:p w:rsidR="00E60BEB" w:rsidRDefault="00C61AFD" w:rsidP="00810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</w:t>
            </w:r>
            <w:proofErr w:type="spellStart"/>
            <w:r>
              <w:rPr>
                <w:sz w:val="28"/>
                <w:szCs w:val="28"/>
              </w:rPr>
              <w:t>профчленством</w:t>
            </w:r>
            <w:proofErr w:type="spellEnd"/>
            <w:r>
              <w:rPr>
                <w:sz w:val="28"/>
                <w:szCs w:val="28"/>
              </w:rPr>
              <w:t xml:space="preserve"> работающих,%</w:t>
            </w:r>
          </w:p>
        </w:tc>
        <w:tc>
          <w:tcPr>
            <w:tcW w:w="2551" w:type="dxa"/>
            <w:shd w:val="clear" w:color="auto" w:fill="92CDDC" w:themeFill="accent5" w:themeFillTint="99"/>
            <w:vAlign w:val="center"/>
          </w:tcPr>
          <w:p w:rsidR="00C61AFD" w:rsidRDefault="00AF3DED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</w:tr>
      <w:tr w:rsidR="00C61AFD" w:rsidTr="00810D7C">
        <w:trPr>
          <w:trHeight w:val="454"/>
        </w:trPr>
        <w:tc>
          <w:tcPr>
            <w:tcW w:w="6237" w:type="dxa"/>
            <w:shd w:val="clear" w:color="auto" w:fill="92CDDC" w:themeFill="accent5" w:themeFillTint="99"/>
            <w:vAlign w:val="center"/>
          </w:tcPr>
          <w:p w:rsidR="00E60BEB" w:rsidRDefault="00A560F9" w:rsidP="00810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в профсоюз</w:t>
            </w:r>
          </w:p>
        </w:tc>
        <w:tc>
          <w:tcPr>
            <w:tcW w:w="2551" w:type="dxa"/>
            <w:shd w:val="clear" w:color="auto" w:fill="31849B" w:themeFill="accent5" w:themeFillShade="BF"/>
            <w:vAlign w:val="center"/>
          </w:tcPr>
          <w:p w:rsidR="00C61AFD" w:rsidRDefault="00AF3DED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4607B5" w:rsidRPr="00425228" w:rsidRDefault="004607B5" w:rsidP="006B3123">
      <w:pPr>
        <w:jc w:val="both"/>
        <w:rPr>
          <w:b/>
          <w:color w:val="000000"/>
          <w:sz w:val="28"/>
          <w:szCs w:val="28"/>
          <w:bdr w:val="none" w:sz="0" w:space="0" w:color="auto" w:frame="1"/>
        </w:rPr>
      </w:pPr>
    </w:p>
    <w:tbl>
      <w:tblPr>
        <w:tblStyle w:val="a7"/>
        <w:tblW w:w="0" w:type="auto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949"/>
      </w:tblGrid>
      <w:tr w:rsidR="004607B5" w:rsidRPr="004607B5" w:rsidTr="004607B5">
        <w:tc>
          <w:tcPr>
            <w:tcW w:w="5949" w:type="dxa"/>
            <w:shd w:val="clear" w:color="auto" w:fill="0F243E" w:themeFill="text2" w:themeFillShade="80"/>
          </w:tcPr>
          <w:p w:rsidR="004607B5" w:rsidRPr="004607B5" w:rsidRDefault="004607B5" w:rsidP="000A59A6">
            <w:pPr>
              <w:pStyle w:val="a4"/>
              <w:spacing w:before="0" w:beforeAutospacing="0" w:after="0" w:afterAutospacing="0" w:line="360" w:lineRule="auto"/>
              <w:ind w:right="-1"/>
              <w:jc w:val="both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07B5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ЛАНИРОВАНИЕ РАБОТЫ</w:t>
            </w:r>
          </w:p>
        </w:tc>
      </w:tr>
    </w:tbl>
    <w:p w:rsidR="00962601" w:rsidRPr="001F58ED" w:rsidRDefault="00ED185F" w:rsidP="006D69B1">
      <w:pPr>
        <w:jc w:val="both"/>
        <w:rPr>
          <w:sz w:val="28"/>
          <w:szCs w:val="28"/>
        </w:rPr>
      </w:pPr>
      <w:r w:rsidRPr="001F58ED">
        <w:rPr>
          <w:sz w:val="28"/>
          <w:szCs w:val="28"/>
        </w:rPr>
        <w:t xml:space="preserve"> </w:t>
      </w:r>
      <w:r w:rsidR="00BC0099" w:rsidRPr="001F58ED">
        <w:rPr>
          <w:sz w:val="28"/>
          <w:szCs w:val="28"/>
        </w:rPr>
        <w:t>Планирование работы строится на основе рекомендаций краевой организации Профсоюза с включением актуальных мероприятий, памятных дат и направлений деятельности</w:t>
      </w:r>
      <w:r w:rsidR="00B7394A" w:rsidRPr="001F58ED">
        <w:rPr>
          <w:sz w:val="28"/>
          <w:szCs w:val="28"/>
        </w:rPr>
        <w:t xml:space="preserve"> ППОС ЗабГУ</w:t>
      </w:r>
      <w:r w:rsidR="00BC0099" w:rsidRPr="001F58ED">
        <w:rPr>
          <w:sz w:val="28"/>
          <w:szCs w:val="28"/>
        </w:rPr>
        <w:t>, требующих развития. В соответствии с планом работы, заседания президиума</w:t>
      </w:r>
      <w:r w:rsidRPr="001F58ED">
        <w:rPr>
          <w:sz w:val="28"/>
          <w:szCs w:val="28"/>
        </w:rPr>
        <w:t xml:space="preserve"> </w:t>
      </w:r>
      <w:r w:rsidR="00BC0099" w:rsidRPr="001F58ED">
        <w:rPr>
          <w:sz w:val="28"/>
          <w:szCs w:val="28"/>
        </w:rPr>
        <w:t>профсоюза проводятся 1 раз в месяц и по мере необходимости, заседания президиума профкома</w:t>
      </w:r>
      <w:r w:rsidRPr="001F58ED">
        <w:rPr>
          <w:sz w:val="28"/>
          <w:szCs w:val="28"/>
        </w:rPr>
        <w:t xml:space="preserve"> </w:t>
      </w:r>
      <w:r w:rsidR="00BC0099" w:rsidRPr="001F58ED">
        <w:rPr>
          <w:sz w:val="28"/>
          <w:szCs w:val="28"/>
        </w:rPr>
        <w:t>– 2 раза в год. Заседания протоколируются, решения принимаются в форме постановлений.</w:t>
      </w:r>
    </w:p>
    <w:p w:rsidR="00BE7E3E" w:rsidRPr="001F58ED" w:rsidRDefault="004002D5" w:rsidP="006D69B1">
      <w:pPr>
        <w:jc w:val="both"/>
        <w:rPr>
          <w:rFonts w:eastAsia="Calibri"/>
          <w:sz w:val="28"/>
          <w:szCs w:val="28"/>
        </w:rPr>
      </w:pPr>
      <w:r w:rsidRPr="004002D5">
        <w:rPr>
          <w:rFonts w:eastAsia="Calibri"/>
          <w:sz w:val="28"/>
          <w:szCs w:val="28"/>
        </w:rPr>
        <w:t xml:space="preserve">01февраля </w:t>
      </w:r>
      <w:r w:rsidR="00ED185F" w:rsidRPr="00AF3DED">
        <w:rPr>
          <w:rFonts w:eastAsia="Calibri"/>
          <w:color w:val="FF0000"/>
          <w:sz w:val="28"/>
          <w:szCs w:val="28"/>
        </w:rPr>
        <w:t xml:space="preserve"> </w:t>
      </w:r>
      <w:r w:rsidR="002E17E5" w:rsidRPr="001F58ED">
        <w:rPr>
          <w:rFonts w:eastAsia="Calibri"/>
          <w:sz w:val="28"/>
          <w:szCs w:val="28"/>
        </w:rPr>
        <w:t>на заседании</w:t>
      </w:r>
      <w:r w:rsidR="00ED185F" w:rsidRPr="001F58ED">
        <w:rPr>
          <w:rFonts w:eastAsia="Calibri"/>
          <w:sz w:val="28"/>
          <w:szCs w:val="28"/>
        </w:rPr>
        <w:t xml:space="preserve"> </w:t>
      </w:r>
      <w:r w:rsidR="002E17E5" w:rsidRPr="001F58ED">
        <w:rPr>
          <w:rFonts w:eastAsia="Calibri"/>
          <w:sz w:val="28"/>
          <w:szCs w:val="28"/>
        </w:rPr>
        <w:t>профкома был утвержден бюдже</w:t>
      </w:r>
      <w:r w:rsidR="00954894" w:rsidRPr="001F58ED">
        <w:rPr>
          <w:rFonts w:eastAsia="Calibri"/>
          <w:sz w:val="28"/>
          <w:szCs w:val="28"/>
        </w:rPr>
        <w:t>т профсоюзной организации на 202</w:t>
      </w:r>
      <w:r>
        <w:rPr>
          <w:rFonts w:eastAsia="Calibri"/>
          <w:sz w:val="28"/>
          <w:szCs w:val="28"/>
        </w:rPr>
        <w:t>3</w:t>
      </w:r>
      <w:r w:rsidR="002E17E5" w:rsidRPr="001F58ED">
        <w:rPr>
          <w:rFonts w:eastAsia="Calibri"/>
          <w:sz w:val="28"/>
          <w:szCs w:val="28"/>
        </w:rPr>
        <w:t xml:space="preserve"> год и </w:t>
      </w:r>
      <w:hyperlink r:id="rId11" w:tooltip="Планы мероприятий" w:history="1">
        <w:r w:rsidR="002E17E5" w:rsidRPr="001F58ED">
          <w:rPr>
            <w:rStyle w:val="af"/>
            <w:rFonts w:eastAsia="Calibri"/>
            <w:sz w:val="28"/>
            <w:szCs w:val="28"/>
          </w:rPr>
          <w:t xml:space="preserve">план </w:t>
        </w:r>
        <w:r w:rsidR="009C1874" w:rsidRPr="001F58ED">
          <w:rPr>
            <w:rStyle w:val="af"/>
            <w:rFonts w:eastAsia="Calibri"/>
            <w:sz w:val="28"/>
            <w:szCs w:val="28"/>
          </w:rPr>
          <w:t>работы</w:t>
        </w:r>
      </w:hyperlink>
      <w:r w:rsidR="009C1874" w:rsidRPr="001F58ED">
        <w:rPr>
          <w:rFonts w:eastAsia="Calibri"/>
          <w:sz w:val="28"/>
          <w:szCs w:val="28"/>
        </w:rPr>
        <w:t xml:space="preserve"> ППОС ЗабГУ</w:t>
      </w:r>
      <w:r w:rsidR="002E17E5" w:rsidRPr="001F58ED">
        <w:rPr>
          <w:rFonts w:eastAsia="Calibri"/>
          <w:sz w:val="28"/>
          <w:szCs w:val="28"/>
        </w:rPr>
        <w:t>, разработанный Профкомом</w:t>
      </w:r>
      <w:r w:rsidR="00ED185F" w:rsidRPr="001F58ED">
        <w:rPr>
          <w:rFonts w:eastAsia="Calibri"/>
          <w:sz w:val="28"/>
          <w:szCs w:val="28"/>
        </w:rPr>
        <w:t xml:space="preserve"> </w:t>
      </w:r>
      <w:r w:rsidR="002E17E5" w:rsidRPr="001F58ED">
        <w:rPr>
          <w:rFonts w:eastAsia="Calibri"/>
          <w:sz w:val="28"/>
          <w:szCs w:val="28"/>
        </w:rPr>
        <w:t>и комиссиями</w:t>
      </w:r>
      <w:r w:rsidR="00ED185F" w:rsidRPr="001F58ED">
        <w:rPr>
          <w:rFonts w:eastAsia="Calibri"/>
          <w:sz w:val="28"/>
          <w:szCs w:val="28"/>
        </w:rPr>
        <w:t xml:space="preserve"> </w:t>
      </w:r>
      <w:r w:rsidR="002E17E5" w:rsidRPr="001F58ED">
        <w:rPr>
          <w:rFonts w:eastAsia="Calibri"/>
          <w:sz w:val="28"/>
          <w:szCs w:val="28"/>
        </w:rPr>
        <w:t>при Профкоме.</w:t>
      </w:r>
    </w:p>
    <w:p w:rsidR="00A560F9" w:rsidRDefault="00A560F9" w:rsidP="00DC54E9">
      <w:pPr>
        <w:ind w:firstLine="709"/>
        <w:jc w:val="both"/>
        <w:rPr>
          <w:rFonts w:eastAsia="Calibri"/>
          <w:iCs/>
          <w:sz w:val="28"/>
          <w:szCs w:val="28"/>
          <w:lang w:eastAsia="en-US"/>
        </w:rPr>
      </w:pPr>
    </w:p>
    <w:p w:rsidR="00A560F9" w:rsidRPr="001F58ED" w:rsidRDefault="00384DF8" w:rsidP="001F58ED">
      <w:pPr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5194300" cy="3895723"/>
            <wp:effectExtent l="0" t="0" r="6350" b="0"/>
            <wp:docPr id="6" name="Рисунок 6" descr="C:\Фото\фото 2022\IMG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ото\фото 2022\IMG_03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78" cy="389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74" w:rsidRDefault="009C1874" w:rsidP="001F58ED">
      <w:pPr>
        <w:rPr>
          <w:sz w:val="28"/>
          <w:szCs w:val="28"/>
        </w:rPr>
      </w:pPr>
      <w:r w:rsidRPr="001F58ED">
        <w:rPr>
          <w:rFonts w:eastAsia="Calibri"/>
          <w:sz w:val="28"/>
          <w:szCs w:val="28"/>
        </w:rPr>
        <w:lastRenderedPageBreak/>
        <w:t>Работа профсоюзного комитета проводилась в соответствии с планом работы и осуществлялась по</w:t>
      </w:r>
      <w:r w:rsidR="00ED185F" w:rsidRPr="001F58ED">
        <w:rPr>
          <w:rFonts w:eastAsia="Calibri"/>
          <w:sz w:val="28"/>
          <w:szCs w:val="28"/>
        </w:rPr>
        <w:t>стоянно действующими комиссиями.</w:t>
      </w:r>
      <w:r w:rsidRPr="001F58ED">
        <w:rPr>
          <w:sz w:val="28"/>
          <w:szCs w:val="28"/>
        </w:rPr>
        <w:t xml:space="preserve"> </w:t>
      </w:r>
    </w:p>
    <w:p w:rsidR="00FC6FD8" w:rsidRPr="001F58ED" w:rsidRDefault="00FC6FD8" w:rsidP="001F58ED">
      <w:pPr>
        <w:rPr>
          <w:sz w:val="28"/>
          <w:szCs w:val="28"/>
        </w:rPr>
      </w:pPr>
    </w:p>
    <w:p w:rsidR="006B3123" w:rsidRPr="001F58ED" w:rsidRDefault="006B3123" w:rsidP="001F58ED"/>
    <w:tbl>
      <w:tblPr>
        <w:tblStyle w:val="a7"/>
        <w:tblW w:w="9493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493"/>
      </w:tblGrid>
      <w:tr w:rsidR="004607B5" w:rsidRPr="004607B5" w:rsidTr="004607B5">
        <w:tc>
          <w:tcPr>
            <w:tcW w:w="9493" w:type="dxa"/>
            <w:shd w:val="clear" w:color="auto" w:fill="0F243E" w:themeFill="text2" w:themeFillShade="80"/>
          </w:tcPr>
          <w:p w:rsidR="00384DF8" w:rsidRDefault="004607B5" w:rsidP="004607B5">
            <w:pPr>
              <w:pStyle w:val="a4"/>
              <w:spacing w:before="0" w:beforeAutospacing="0" w:after="0" w:afterAutospacing="0" w:line="360" w:lineRule="auto"/>
              <w:ind w:right="-1"/>
              <w:textAlignment w:val="baseline"/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07B5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ЗАСЕДАНИЯ КОМИТЕТОВ БЫЛИ </w:t>
            </w:r>
          </w:p>
          <w:p w:rsidR="004607B5" w:rsidRPr="004607B5" w:rsidRDefault="004607B5" w:rsidP="004607B5">
            <w:pPr>
              <w:pStyle w:val="a4"/>
              <w:spacing w:before="0" w:beforeAutospacing="0" w:after="0" w:afterAutospacing="0" w:line="360" w:lineRule="auto"/>
              <w:ind w:right="-1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07B5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ВЯЩЕНЫ АКТУАЛЬНЫМ ВОПРОСАМ</w:t>
            </w:r>
            <w:r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</w:tbl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 Об утверждении Публичного отчёта ППОС ЗабГУ;</w:t>
      </w:r>
    </w:p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</w:t>
      </w:r>
      <w:r w:rsidR="00ED185F" w:rsidRPr="001F58ED">
        <w:rPr>
          <w:sz w:val="28"/>
          <w:szCs w:val="28"/>
        </w:rPr>
        <w:t xml:space="preserve"> </w:t>
      </w:r>
      <w:r w:rsidRPr="001F58ED">
        <w:rPr>
          <w:sz w:val="28"/>
          <w:szCs w:val="28"/>
        </w:rPr>
        <w:t>Об охране труда и работе уполномоченных по охране труда;</w:t>
      </w:r>
    </w:p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 Об участие в опросах и мониторингах;</w:t>
      </w:r>
    </w:p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 Об оказание материальной помощи сотрудникам –членам профсоюза</w:t>
      </w:r>
    </w:p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</w:t>
      </w:r>
      <w:r w:rsidR="00ED185F" w:rsidRPr="001F58ED">
        <w:rPr>
          <w:sz w:val="28"/>
          <w:szCs w:val="28"/>
        </w:rPr>
        <w:t xml:space="preserve"> </w:t>
      </w:r>
      <w:r w:rsidRPr="001F58ED">
        <w:rPr>
          <w:sz w:val="28"/>
          <w:szCs w:val="28"/>
        </w:rPr>
        <w:t>О финансовой деятельности, работе ревизионных комиссий, текущем контроле за поступлением и правильностью отчислений профсоюзных взносов;</w:t>
      </w:r>
    </w:p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</w:t>
      </w:r>
      <w:r w:rsidR="00ED185F" w:rsidRPr="001F58ED">
        <w:rPr>
          <w:sz w:val="28"/>
          <w:szCs w:val="28"/>
        </w:rPr>
        <w:t xml:space="preserve"> </w:t>
      </w:r>
      <w:r w:rsidRPr="001F58ED">
        <w:rPr>
          <w:sz w:val="28"/>
          <w:szCs w:val="28"/>
        </w:rPr>
        <w:t>Об участие первичной профсоюзной организации в профессиональных и профсоюзных конкурсах;</w:t>
      </w:r>
    </w:p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 Организационные вопросы профсоюзной организации, делопроизводство, электронный учет членов профсоюза</w:t>
      </w:r>
    </w:p>
    <w:p w:rsidR="00AB12DB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</w:t>
      </w:r>
      <w:r w:rsidR="00ED185F" w:rsidRPr="001F58ED">
        <w:rPr>
          <w:sz w:val="28"/>
          <w:szCs w:val="28"/>
        </w:rPr>
        <w:t xml:space="preserve"> </w:t>
      </w:r>
      <w:r w:rsidRPr="001F58ED">
        <w:rPr>
          <w:sz w:val="28"/>
          <w:szCs w:val="28"/>
        </w:rPr>
        <w:t>Об участии в мероприятиях, посвященных Дню Международной солидарности трудящихся 1 Мая и 7</w:t>
      </w:r>
      <w:r w:rsidR="0009544A">
        <w:rPr>
          <w:sz w:val="28"/>
          <w:szCs w:val="28"/>
        </w:rPr>
        <w:t>7</w:t>
      </w:r>
      <w:r w:rsidRPr="001F58ED">
        <w:rPr>
          <w:sz w:val="28"/>
          <w:szCs w:val="28"/>
        </w:rPr>
        <w:t>-летию Победы в Великой Отечественной войне, в условиях самоизоляции.</w:t>
      </w:r>
    </w:p>
    <w:p w:rsidR="00425228" w:rsidRPr="001F58ED" w:rsidRDefault="00AB12DB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</w:t>
      </w:r>
      <w:r w:rsidR="00ED185F" w:rsidRPr="001F58ED">
        <w:rPr>
          <w:sz w:val="28"/>
          <w:szCs w:val="28"/>
        </w:rPr>
        <w:t xml:space="preserve"> </w:t>
      </w:r>
      <w:r w:rsidR="00425228" w:rsidRPr="001F58ED">
        <w:rPr>
          <w:sz w:val="28"/>
          <w:szCs w:val="28"/>
        </w:rPr>
        <w:t>О работе с партнерами по карте скидок;</w:t>
      </w:r>
    </w:p>
    <w:p w:rsidR="00425228" w:rsidRPr="001F58ED" w:rsidRDefault="00425228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 xml:space="preserve">- </w:t>
      </w:r>
      <w:r w:rsidR="00AB12DB" w:rsidRPr="001F58ED">
        <w:rPr>
          <w:sz w:val="28"/>
          <w:szCs w:val="28"/>
        </w:rPr>
        <w:t>О работе с ветеранами;</w:t>
      </w:r>
    </w:p>
    <w:p w:rsidR="00AB12DB" w:rsidRPr="001F58ED" w:rsidRDefault="00425228" w:rsidP="001F58ED">
      <w:pPr>
        <w:rPr>
          <w:sz w:val="28"/>
          <w:szCs w:val="28"/>
        </w:rPr>
      </w:pPr>
      <w:r w:rsidRPr="001F58ED">
        <w:rPr>
          <w:sz w:val="28"/>
          <w:szCs w:val="28"/>
        </w:rPr>
        <w:t>-</w:t>
      </w:r>
      <w:r w:rsidR="00ED185F" w:rsidRPr="001F58ED">
        <w:rPr>
          <w:sz w:val="28"/>
          <w:szCs w:val="28"/>
        </w:rPr>
        <w:t xml:space="preserve"> </w:t>
      </w:r>
      <w:r w:rsidR="00AB12DB" w:rsidRPr="001F58ED">
        <w:rPr>
          <w:sz w:val="28"/>
          <w:szCs w:val="28"/>
        </w:rPr>
        <w:t>О проведен</w:t>
      </w:r>
      <w:r w:rsidRPr="001F58ED">
        <w:rPr>
          <w:sz w:val="28"/>
          <w:szCs w:val="28"/>
        </w:rPr>
        <w:t>ие летней и новогодних кампаний.</w:t>
      </w:r>
    </w:p>
    <w:p w:rsidR="00F9311C" w:rsidRDefault="00F9311C" w:rsidP="00ED1317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p w:rsidR="0032404E" w:rsidRDefault="0032404E" w:rsidP="0032404E">
      <w:pPr>
        <w:jc w:val="center"/>
        <w:rPr>
          <w:b/>
          <w:sz w:val="28"/>
          <w:szCs w:val="28"/>
        </w:rPr>
      </w:pPr>
    </w:p>
    <w:tbl>
      <w:tblPr>
        <w:tblStyle w:val="a7"/>
        <w:tblW w:w="6941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6941"/>
      </w:tblGrid>
      <w:tr w:rsidR="00ED185F" w:rsidRPr="004607B5" w:rsidTr="00ED185F">
        <w:tc>
          <w:tcPr>
            <w:tcW w:w="6941" w:type="dxa"/>
            <w:shd w:val="clear" w:color="auto" w:fill="0F243E" w:themeFill="text2" w:themeFillShade="80"/>
          </w:tcPr>
          <w:p w:rsidR="00ED185F" w:rsidRPr="004607B5" w:rsidRDefault="00ED185F" w:rsidP="000A59A6">
            <w:pPr>
              <w:pStyle w:val="a4"/>
              <w:spacing w:before="0" w:beforeAutospacing="0" w:after="0" w:afterAutospacing="0" w:line="360" w:lineRule="auto"/>
              <w:ind w:right="-1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85F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ОРТИВНЫЕ МЕРОПРИЯТИЯ</w:t>
            </w:r>
          </w:p>
        </w:tc>
      </w:tr>
    </w:tbl>
    <w:p w:rsidR="0032404E" w:rsidRDefault="0032404E" w:rsidP="0032404E">
      <w:pPr>
        <w:ind w:left="360"/>
        <w:jc w:val="both"/>
        <w:rPr>
          <w:sz w:val="28"/>
          <w:szCs w:val="28"/>
        </w:rPr>
      </w:pPr>
    </w:p>
    <w:p w:rsidR="0032404E" w:rsidRDefault="00ED185F" w:rsidP="0032404E">
      <w:pPr>
        <w:ind w:left="360"/>
        <w:rPr>
          <w:sz w:val="28"/>
          <w:szCs w:val="28"/>
        </w:rPr>
      </w:pPr>
      <w:r>
        <w:rPr>
          <w:sz w:val="28"/>
          <w:szCs w:val="28"/>
        </w:rPr>
        <w:t>- Спартакиада ППОС ЗабГУ</w:t>
      </w:r>
      <w:r w:rsidR="0032404E">
        <w:rPr>
          <w:sz w:val="28"/>
          <w:szCs w:val="28"/>
        </w:rPr>
        <w:t>;</w:t>
      </w:r>
    </w:p>
    <w:p w:rsidR="0032404E" w:rsidRDefault="0032404E" w:rsidP="0032404E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ED185F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 по лыжным гонкам</w:t>
      </w:r>
      <w:r w:rsidR="00ED185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рахлейская</w:t>
      </w:r>
      <w:proofErr w:type="spellEnd"/>
      <w:r>
        <w:rPr>
          <w:sz w:val="28"/>
          <w:szCs w:val="28"/>
        </w:rPr>
        <w:t xml:space="preserve"> лыжня»; </w:t>
      </w:r>
    </w:p>
    <w:p w:rsidR="0032404E" w:rsidRDefault="0032404E" w:rsidP="0032404E">
      <w:pPr>
        <w:ind w:left="360"/>
        <w:rPr>
          <w:sz w:val="28"/>
          <w:szCs w:val="28"/>
        </w:rPr>
      </w:pPr>
      <w:r>
        <w:rPr>
          <w:sz w:val="28"/>
          <w:szCs w:val="28"/>
        </w:rPr>
        <w:t>- Турнир по настольным спортивным играм среди ППС и сотрудников;</w:t>
      </w:r>
    </w:p>
    <w:p w:rsidR="0032404E" w:rsidRDefault="0032404E" w:rsidP="003240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Работа спортивных секций в </w:t>
      </w:r>
      <w:proofErr w:type="spellStart"/>
      <w:r>
        <w:rPr>
          <w:sz w:val="28"/>
          <w:szCs w:val="28"/>
        </w:rPr>
        <w:t>ФО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 xml:space="preserve"> </w:t>
      </w:r>
      <w:r w:rsidR="00ED185F">
        <w:rPr>
          <w:sz w:val="28"/>
          <w:szCs w:val="28"/>
        </w:rPr>
        <w:t>(</w:t>
      </w:r>
      <w:r>
        <w:rPr>
          <w:sz w:val="28"/>
          <w:szCs w:val="28"/>
        </w:rPr>
        <w:t>аэробика, волейбол, баскетбол,</w:t>
      </w:r>
      <w:r w:rsidR="00ED1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ннис, спортивные игры, стрельба, </w:t>
      </w:r>
      <w:proofErr w:type="spellStart"/>
      <w:r>
        <w:rPr>
          <w:sz w:val="28"/>
          <w:szCs w:val="28"/>
        </w:rPr>
        <w:t>цигун</w:t>
      </w:r>
      <w:proofErr w:type="spellEnd"/>
      <w:r>
        <w:rPr>
          <w:sz w:val="28"/>
          <w:szCs w:val="28"/>
        </w:rPr>
        <w:t>, шахматы, фитнес</w:t>
      </w:r>
      <w:r w:rsidR="00ED185F">
        <w:rPr>
          <w:sz w:val="28"/>
          <w:szCs w:val="28"/>
        </w:rPr>
        <w:t>,</w:t>
      </w:r>
      <w:r>
        <w:rPr>
          <w:sz w:val="28"/>
          <w:szCs w:val="28"/>
        </w:rPr>
        <w:t xml:space="preserve"> бадминтон,</w:t>
      </w:r>
      <w:r w:rsidR="00ED1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льярд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</w:t>
      </w:r>
    </w:p>
    <w:p w:rsidR="00ED1317" w:rsidRDefault="00ED1317" w:rsidP="00ED1317">
      <w:pPr>
        <w:rPr>
          <w:sz w:val="28"/>
          <w:szCs w:val="28"/>
        </w:rPr>
      </w:pPr>
    </w:p>
    <w:tbl>
      <w:tblPr>
        <w:tblStyle w:val="a7"/>
        <w:tblW w:w="7650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7650"/>
      </w:tblGrid>
      <w:tr w:rsidR="00ED185F" w:rsidRPr="004607B5" w:rsidTr="00ED185F">
        <w:tc>
          <w:tcPr>
            <w:tcW w:w="7650" w:type="dxa"/>
            <w:shd w:val="clear" w:color="auto" w:fill="0F243E" w:themeFill="text2" w:themeFillShade="80"/>
          </w:tcPr>
          <w:p w:rsidR="00ED185F" w:rsidRPr="004607B5" w:rsidRDefault="00ED185F" w:rsidP="000A59A6">
            <w:pPr>
              <w:pStyle w:val="a4"/>
              <w:spacing w:before="0" w:beforeAutospacing="0" w:after="0" w:afterAutospacing="0" w:line="360" w:lineRule="auto"/>
              <w:ind w:right="-1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85F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ЛЬТУРНО-МАССОВАЯ РАБОТА</w:t>
            </w:r>
          </w:p>
        </w:tc>
      </w:tr>
    </w:tbl>
    <w:p w:rsidR="00E60BEB" w:rsidRPr="00E60BEB" w:rsidRDefault="00ED185F" w:rsidP="00E60BE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0BEB" w:rsidRPr="00E60BEB">
        <w:rPr>
          <w:sz w:val="28"/>
          <w:szCs w:val="28"/>
        </w:rPr>
        <w:t xml:space="preserve">-турнир для преподавателей и сотрудников ЗабГУ </w:t>
      </w:r>
    </w:p>
    <w:p w:rsidR="00E60BEB" w:rsidRPr="00E60BEB" w:rsidRDefault="00E60BEB" w:rsidP="00E60BEB">
      <w:pPr>
        <w:jc w:val="center"/>
        <w:rPr>
          <w:sz w:val="28"/>
          <w:szCs w:val="28"/>
        </w:rPr>
      </w:pPr>
      <w:r w:rsidRPr="00E60BEB">
        <w:rPr>
          <w:sz w:val="28"/>
          <w:szCs w:val="28"/>
        </w:rPr>
        <w:t>«ЧТО? ГДЕ? КОГДА?»</w:t>
      </w:r>
      <w:r w:rsidR="009A1C4A">
        <w:rPr>
          <w:sz w:val="28"/>
          <w:szCs w:val="28"/>
        </w:rPr>
        <w:t xml:space="preserve"> (февраль, </w:t>
      </w:r>
      <w:proofErr w:type="gramStart"/>
      <w:r w:rsidR="009A1C4A">
        <w:rPr>
          <w:sz w:val="28"/>
          <w:szCs w:val="28"/>
        </w:rPr>
        <w:t>октябрь )</w:t>
      </w:r>
      <w:proofErr w:type="gramEnd"/>
      <w:r w:rsidR="009A1C4A">
        <w:rPr>
          <w:sz w:val="28"/>
          <w:szCs w:val="28"/>
        </w:rPr>
        <w:t xml:space="preserve"> </w:t>
      </w:r>
    </w:p>
    <w:p w:rsidR="00E60BEB" w:rsidRDefault="00E60BEB" w:rsidP="00E60BE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2601">
        <w:rPr>
          <w:rFonts w:ascii="Times New Roman" w:hAnsi="Times New Roman" w:cs="Times New Roman"/>
          <w:sz w:val="28"/>
          <w:szCs w:val="28"/>
        </w:rPr>
        <w:t xml:space="preserve"> </w:t>
      </w:r>
      <w:r w:rsidR="009A1C4A">
        <w:rPr>
          <w:rFonts w:ascii="Times New Roman" w:hAnsi="Times New Roman" w:cs="Times New Roman"/>
          <w:sz w:val="28"/>
          <w:szCs w:val="28"/>
        </w:rPr>
        <w:t>фоток</w:t>
      </w:r>
      <w:r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9A1C4A">
        <w:rPr>
          <w:rFonts w:ascii="Times New Roman" w:hAnsi="Times New Roman" w:cs="Times New Roman"/>
          <w:sz w:val="28"/>
          <w:szCs w:val="28"/>
        </w:rPr>
        <w:t>«Трудовой май  »</w:t>
      </w:r>
    </w:p>
    <w:p w:rsidR="009A1C4A" w:rsidRPr="009A1C4A" w:rsidRDefault="009A1C4A" w:rsidP="009A1C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9A1C4A">
        <w:rPr>
          <w:rFonts w:ascii="Arial Black" w:hAnsi="Arial Black" w:cs="Arial"/>
          <w:sz w:val="36"/>
          <w:szCs w:val="36"/>
        </w:rPr>
        <w:t xml:space="preserve"> </w:t>
      </w:r>
      <w:proofErr w:type="gramStart"/>
      <w:r w:rsidRPr="009A1C4A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</w:t>
      </w:r>
      <w:r w:rsidRPr="009A1C4A">
        <w:rPr>
          <w:sz w:val="28"/>
          <w:szCs w:val="28"/>
        </w:rPr>
        <w:t xml:space="preserve"> рисунков</w:t>
      </w:r>
      <w:proofErr w:type="gramEnd"/>
      <w:r w:rsidRPr="009A1C4A">
        <w:rPr>
          <w:sz w:val="28"/>
          <w:szCs w:val="28"/>
        </w:rPr>
        <w:t xml:space="preserve"> и поделок</w:t>
      </w:r>
      <w:r>
        <w:rPr>
          <w:sz w:val="28"/>
          <w:szCs w:val="28"/>
        </w:rPr>
        <w:t xml:space="preserve"> </w:t>
      </w:r>
      <w:r w:rsidRPr="009A1C4A">
        <w:rPr>
          <w:sz w:val="28"/>
          <w:szCs w:val="28"/>
        </w:rPr>
        <w:t xml:space="preserve"> «Память и слава </w:t>
      </w:r>
      <w:proofErr w:type="spellStart"/>
      <w:r w:rsidRPr="009A1C4A">
        <w:rPr>
          <w:sz w:val="28"/>
          <w:szCs w:val="28"/>
        </w:rPr>
        <w:t>Zащитникам</w:t>
      </w:r>
      <w:proofErr w:type="spellEnd"/>
      <w:r w:rsidRPr="009A1C4A">
        <w:rPr>
          <w:sz w:val="28"/>
          <w:szCs w:val="28"/>
        </w:rPr>
        <w:t>»</w:t>
      </w:r>
    </w:p>
    <w:p w:rsidR="00E60BEB" w:rsidRDefault="00E60BEB" w:rsidP="00E60BE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E60BEB">
        <w:rPr>
          <w:rFonts w:ascii="Times New Roman" w:hAnsi="Times New Roman" w:cs="Times New Roman"/>
          <w:sz w:val="28"/>
          <w:szCs w:val="28"/>
        </w:rPr>
        <w:t>ольшой детский конце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BEB">
        <w:rPr>
          <w:rFonts w:ascii="Times New Roman" w:hAnsi="Times New Roman" w:cs="Times New Roman"/>
          <w:sz w:val="28"/>
          <w:szCs w:val="28"/>
        </w:rPr>
        <w:t>«ПУСТЬ ВСЕГДА БУДЕТ ДЕТСТВО!»</w:t>
      </w:r>
    </w:p>
    <w:p w:rsidR="00E60BEB" w:rsidRDefault="00E60BEB" w:rsidP="00E60BE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BEB">
        <w:rPr>
          <w:rFonts w:ascii="Times New Roman" w:hAnsi="Times New Roman" w:cs="Times New Roman"/>
          <w:sz w:val="28"/>
          <w:szCs w:val="28"/>
        </w:rPr>
        <w:t>Конкурс «</w:t>
      </w:r>
      <w:r>
        <w:rPr>
          <w:rFonts w:ascii="Times New Roman" w:hAnsi="Times New Roman" w:cs="Times New Roman"/>
          <w:sz w:val="28"/>
          <w:szCs w:val="28"/>
        </w:rPr>
        <w:t>Новогодний калейдоскоп»</w:t>
      </w:r>
    </w:p>
    <w:p w:rsidR="00E60BEB" w:rsidRDefault="00E60BEB" w:rsidP="00E60BE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упка новогодних подарков.</w:t>
      </w:r>
    </w:p>
    <w:p w:rsidR="00ED1317" w:rsidRDefault="00ED1317" w:rsidP="00E60BE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317" w:rsidRPr="007C26D9" w:rsidRDefault="00ED1317" w:rsidP="007C26D9">
      <w:pPr>
        <w:shd w:val="clear" w:color="auto" w:fill="FFFFFF"/>
        <w:jc w:val="both"/>
        <w:outlineLvl w:val="2"/>
        <w:rPr>
          <w:sz w:val="28"/>
          <w:szCs w:val="28"/>
        </w:rPr>
      </w:pPr>
      <w:r w:rsidRPr="00E60BEB">
        <w:rPr>
          <w:sz w:val="28"/>
          <w:szCs w:val="28"/>
        </w:rPr>
        <w:t>Всего в 202</w:t>
      </w:r>
      <w:r w:rsidR="00E10AF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спортивную и культурно </w:t>
      </w:r>
      <w:r w:rsidRPr="00E60BEB">
        <w:rPr>
          <w:sz w:val="28"/>
          <w:szCs w:val="28"/>
        </w:rPr>
        <w:t xml:space="preserve">-массовую работу из средств профсоюзного бюджета потрачено </w:t>
      </w:r>
      <w:r w:rsidR="00E10AFB">
        <w:rPr>
          <w:sz w:val="28"/>
          <w:szCs w:val="28"/>
        </w:rPr>
        <w:t>1489</w:t>
      </w:r>
      <w:r w:rsidR="00E81C6A" w:rsidRPr="00E81C6A">
        <w:rPr>
          <w:sz w:val="28"/>
          <w:szCs w:val="28"/>
        </w:rPr>
        <w:t>00</w:t>
      </w:r>
      <w:r w:rsidRPr="00E81C6A">
        <w:rPr>
          <w:sz w:val="28"/>
          <w:szCs w:val="28"/>
        </w:rPr>
        <w:t xml:space="preserve"> </w:t>
      </w:r>
      <w:r w:rsidRPr="00E60BEB">
        <w:rPr>
          <w:sz w:val="28"/>
          <w:szCs w:val="28"/>
        </w:rPr>
        <w:t xml:space="preserve">рублей. </w:t>
      </w:r>
    </w:p>
    <w:p w:rsidR="00E60BEB" w:rsidRDefault="00E60BEB" w:rsidP="007E0E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tbl>
      <w:tblPr>
        <w:tblStyle w:val="a7"/>
        <w:tblW w:w="9634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634"/>
      </w:tblGrid>
      <w:tr w:rsidR="00ED185F" w:rsidRPr="004607B5" w:rsidTr="001F58ED">
        <w:tc>
          <w:tcPr>
            <w:tcW w:w="9634" w:type="dxa"/>
            <w:shd w:val="clear" w:color="auto" w:fill="0F243E" w:themeFill="text2" w:themeFillShade="80"/>
          </w:tcPr>
          <w:p w:rsidR="00ED185F" w:rsidRPr="004607B5" w:rsidRDefault="00ED185F" w:rsidP="000A59A6">
            <w:pPr>
              <w:pStyle w:val="a4"/>
              <w:spacing w:before="0" w:beforeAutospacing="0" w:after="0" w:afterAutospacing="0" w:line="360" w:lineRule="auto"/>
              <w:ind w:right="-1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85F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ЛЕКТИВНО-ДОГОВОРНАЯ КАМПАНИЯ</w:t>
            </w:r>
          </w:p>
        </w:tc>
      </w:tr>
    </w:tbl>
    <w:p w:rsidR="00970F13" w:rsidRDefault="00970F13" w:rsidP="00E10AFB">
      <w:pPr>
        <w:shd w:val="clear" w:color="auto" w:fill="FFFFFF"/>
        <w:jc w:val="both"/>
        <w:outlineLvl w:val="2"/>
        <w:rPr>
          <w:sz w:val="28"/>
          <w:szCs w:val="28"/>
        </w:rPr>
      </w:pPr>
    </w:p>
    <w:p w:rsidR="007E69AA" w:rsidRPr="007E69AA" w:rsidRDefault="00E10AFB" w:rsidP="007E69AA">
      <w:pPr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В ЗабГУ </w:t>
      </w:r>
      <w:r w:rsidR="000E180F">
        <w:rPr>
          <w:sz w:val="28"/>
          <w:szCs w:val="28"/>
        </w:rPr>
        <w:t xml:space="preserve">действует </w:t>
      </w:r>
      <w:r w:rsidR="007E69AA" w:rsidRPr="007E69AA">
        <w:rPr>
          <w:sz w:val="28"/>
          <w:szCs w:val="28"/>
        </w:rPr>
        <w:t>Коллективный договор на 2021-2024 гг.</w:t>
      </w:r>
    </w:p>
    <w:p w:rsidR="00425228" w:rsidRPr="00BA738D" w:rsidRDefault="00425228" w:rsidP="000A7F5B">
      <w:pPr>
        <w:jc w:val="both"/>
        <w:rPr>
          <w:rFonts w:eastAsia="Calibri"/>
          <w:iCs/>
          <w:sz w:val="28"/>
          <w:szCs w:val="28"/>
          <w:lang w:eastAsia="en-US"/>
        </w:rPr>
      </w:pPr>
      <w:r w:rsidRPr="00DC54E9">
        <w:rPr>
          <w:rFonts w:eastAsia="Calibri"/>
          <w:iCs/>
          <w:sz w:val="28"/>
          <w:szCs w:val="28"/>
          <w:lang w:eastAsia="en-US"/>
        </w:rPr>
        <w:t>Основным инструментом социального партнёрства между работодателем и Первичной профсоюзной</w:t>
      </w:r>
      <w:r w:rsidR="00ED185F">
        <w:rPr>
          <w:rFonts w:eastAsia="Calibri"/>
          <w:iCs/>
          <w:sz w:val="28"/>
          <w:szCs w:val="28"/>
          <w:lang w:eastAsia="en-US"/>
        </w:rPr>
        <w:t xml:space="preserve"> </w:t>
      </w:r>
      <w:r w:rsidRPr="00DC54E9">
        <w:rPr>
          <w:rFonts w:eastAsia="Calibri"/>
          <w:iCs/>
          <w:sz w:val="28"/>
          <w:szCs w:val="28"/>
          <w:lang w:eastAsia="en-US"/>
        </w:rPr>
        <w:t>организацией</w:t>
      </w:r>
      <w:r w:rsidRPr="00DC54E9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Pr="00DC54E9">
        <w:rPr>
          <w:rFonts w:eastAsia="Calibri"/>
          <w:iCs/>
          <w:sz w:val="28"/>
          <w:szCs w:val="28"/>
          <w:lang w:eastAsia="en-US"/>
        </w:rPr>
        <w:t xml:space="preserve">сотрудников ЗабГУ является Коллективный договор, который регулирует вопросы условий труда, организации отдыха, предоставления льгот и гарантий работникам образовательного учреждения. </w:t>
      </w:r>
    </w:p>
    <w:p w:rsidR="00425228" w:rsidRDefault="00425228" w:rsidP="007E0EDB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1991"/>
        <w:gridCol w:w="1588"/>
        <w:gridCol w:w="1808"/>
      </w:tblGrid>
      <w:tr w:rsidR="000A7F5B" w:rsidRPr="006E3EE1" w:rsidTr="00A5136B">
        <w:trPr>
          <w:jc w:val="center"/>
        </w:trPr>
        <w:tc>
          <w:tcPr>
            <w:tcW w:w="3787" w:type="dxa"/>
            <w:vMerge w:val="restart"/>
            <w:shd w:val="clear" w:color="auto" w:fill="B6DDE8" w:themeFill="accent5" w:themeFillTint="66"/>
          </w:tcPr>
          <w:p w:rsidR="000A7F5B" w:rsidRPr="00A5136B" w:rsidRDefault="000A7F5B" w:rsidP="00536C9F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Содержание пункта коллективного договора </w:t>
            </w:r>
          </w:p>
        </w:tc>
        <w:tc>
          <w:tcPr>
            <w:tcW w:w="5387" w:type="dxa"/>
            <w:gridSpan w:val="3"/>
            <w:shd w:val="clear" w:color="auto" w:fill="B6DDE8" w:themeFill="accent5" w:themeFillTint="66"/>
          </w:tcPr>
          <w:p w:rsidR="000A7F5B" w:rsidRPr="00A5136B" w:rsidRDefault="000A7F5B" w:rsidP="00536C9F">
            <w:pPr>
              <w:pStyle w:val="a3"/>
              <w:spacing w:after="0" w:line="240" w:lineRule="auto"/>
              <w:ind w:left="0" w:firstLine="268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Информация о предоставлении, чел.</w:t>
            </w:r>
          </w:p>
        </w:tc>
      </w:tr>
      <w:tr w:rsidR="00E10AFB" w:rsidRPr="006E3EE1" w:rsidTr="00A5136B">
        <w:trPr>
          <w:jc w:val="center"/>
        </w:trPr>
        <w:tc>
          <w:tcPr>
            <w:tcW w:w="3787" w:type="dxa"/>
            <w:vMerge/>
            <w:shd w:val="clear" w:color="auto" w:fill="B6DDE8" w:themeFill="accent5" w:themeFillTint="66"/>
          </w:tcPr>
          <w:p w:rsidR="00E10AFB" w:rsidRPr="00A5136B" w:rsidRDefault="00E10AFB" w:rsidP="00536C9F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31849B" w:themeFill="accent5" w:themeFillShade="BF"/>
          </w:tcPr>
          <w:p w:rsidR="00E10AFB" w:rsidRPr="00A5136B" w:rsidRDefault="00E10AFB" w:rsidP="00C113F6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а 01.01.2021 </w:t>
            </w:r>
          </w:p>
        </w:tc>
        <w:tc>
          <w:tcPr>
            <w:tcW w:w="1588" w:type="dxa"/>
            <w:shd w:val="clear" w:color="auto" w:fill="B6DDE8" w:themeFill="accent5" w:themeFillTint="66"/>
          </w:tcPr>
          <w:p w:rsidR="00E10AFB" w:rsidRPr="00A5136B" w:rsidRDefault="00E10AFB" w:rsidP="00C113F6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а 01.01.2022 </w:t>
            </w:r>
          </w:p>
        </w:tc>
        <w:tc>
          <w:tcPr>
            <w:tcW w:w="1808" w:type="dxa"/>
            <w:shd w:val="clear" w:color="auto" w:fill="31849B" w:themeFill="accent5" w:themeFillShade="BF"/>
          </w:tcPr>
          <w:p w:rsidR="00E10AFB" w:rsidRPr="00A5136B" w:rsidRDefault="00E10AFB" w:rsidP="00536C9F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На 01.01.2023 </w:t>
            </w:r>
          </w:p>
        </w:tc>
      </w:tr>
      <w:tr w:rsidR="00E10AFB" w:rsidRPr="00834528" w:rsidTr="00A5136B">
        <w:trPr>
          <w:jc w:val="center"/>
        </w:trPr>
        <w:tc>
          <w:tcPr>
            <w:tcW w:w="3787" w:type="dxa"/>
            <w:shd w:val="clear" w:color="auto" w:fill="31849B" w:themeFill="accent5" w:themeFillShade="BF"/>
          </w:tcPr>
          <w:p w:rsidR="00E10AFB" w:rsidRPr="00A5136B" w:rsidRDefault="00E10AFB" w:rsidP="000D1009">
            <w:pPr>
              <w:pStyle w:val="a3"/>
              <w:spacing w:after="0" w:line="240" w:lineRule="auto"/>
              <w:ind w:left="0" w:firstLine="277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ьготная оплата за обучение</w:t>
            </w:r>
          </w:p>
        </w:tc>
        <w:tc>
          <w:tcPr>
            <w:tcW w:w="1991" w:type="dxa"/>
            <w:shd w:val="clear" w:color="auto" w:fill="B6DDE8" w:themeFill="accent5" w:themeFillTint="66"/>
          </w:tcPr>
          <w:p w:rsidR="00E10AFB" w:rsidRPr="00A5136B" w:rsidRDefault="00E10AFB" w:rsidP="00C113F6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</w:t>
            </w:r>
          </w:p>
        </w:tc>
        <w:tc>
          <w:tcPr>
            <w:tcW w:w="1588" w:type="dxa"/>
            <w:shd w:val="clear" w:color="auto" w:fill="31849B" w:themeFill="accent5" w:themeFillShade="BF"/>
          </w:tcPr>
          <w:p w:rsidR="00E10AFB" w:rsidRPr="00A5136B" w:rsidRDefault="00E10AFB" w:rsidP="00C113F6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="00E10AFB" w:rsidRPr="00A5136B" w:rsidRDefault="008441F6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</w:t>
            </w:r>
          </w:p>
        </w:tc>
      </w:tr>
      <w:tr w:rsidR="00E10AFB" w:rsidRPr="000F3ED0" w:rsidTr="00A5136B">
        <w:trPr>
          <w:jc w:val="center"/>
        </w:trPr>
        <w:tc>
          <w:tcPr>
            <w:tcW w:w="3787" w:type="dxa"/>
            <w:shd w:val="clear" w:color="auto" w:fill="B6DDE8" w:themeFill="accent5" w:themeFillTint="66"/>
          </w:tcPr>
          <w:p w:rsidR="00E10AFB" w:rsidRPr="00A5136B" w:rsidRDefault="00E10AFB" w:rsidP="000D1009">
            <w:pPr>
              <w:pStyle w:val="a3"/>
              <w:spacing w:after="0" w:line="240" w:lineRule="auto"/>
              <w:ind w:left="0" w:firstLine="13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нежная премия юбилярам</w:t>
            </w:r>
          </w:p>
        </w:tc>
        <w:tc>
          <w:tcPr>
            <w:tcW w:w="1991" w:type="dxa"/>
            <w:shd w:val="clear" w:color="auto" w:fill="31849B" w:themeFill="accent5" w:themeFillShade="BF"/>
          </w:tcPr>
          <w:p w:rsidR="00E10AFB" w:rsidRPr="00A5136B" w:rsidRDefault="00E10AFB" w:rsidP="00C113F6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1</w:t>
            </w:r>
          </w:p>
        </w:tc>
        <w:tc>
          <w:tcPr>
            <w:tcW w:w="1588" w:type="dxa"/>
            <w:shd w:val="clear" w:color="auto" w:fill="B6DDE8" w:themeFill="accent5" w:themeFillTint="66"/>
          </w:tcPr>
          <w:p w:rsidR="00E10AFB" w:rsidRPr="00A5136B" w:rsidRDefault="00E10AFB" w:rsidP="00C113F6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5</w:t>
            </w:r>
          </w:p>
        </w:tc>
        <w:tc>
          <w:tcPr>
            <w:tcW w:w="1808" w:type="dxa"/>
            <w:shd w:val="clear" w:color="auto" w:fill="31849B" w:themeFill="accent5" w:themeFillShade="BF"/>
          </w:tcPr>
          <w:p w:rsidR="00E10AFB" w:rsidRPr="00A5136B" w:rsidRDefault="0084632E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8</w:t>
            </w:r>
          </w:p>
        </w:tc>
      </w:tr>
      <w:tr w:rsidR="00E10AFB" w:rsidRPr="000F3ED0" w:rsidTr="00A5136B">
        <w:trPr>
          <w:jc w:val="center"/>
        </w:trPr>
        <w:tc>
          <w:tcPr>
            <w:tcW w:w="3787" w:type="dxa"/>
            <w:shd w:val="clear" w:color="auto" w:fill="31849B" w:themeFill="accent5" w:themeFillShade="BF"/>
          </w:tcPr>
          <w:p w:rsidR="00E10AFB" w:rsidRPr="00A5136B" w:rsidRDefault="00E10AFB" w:rsidP="000D1009">
            <w:pPr>
              <w:ind w:firstLine="135"/>
              <w:rPr>
                <w:color w:val="002060"/>
                <w:sz w:val="28"/>
                <w:szCs w:val="28"/>
              </w:rPr>
            </w:pPr>
            <w:r w:rsidRPr="00A5136B">
              <w:rPr>
                <w:color w:val="002060"/>
                <w:sz w:val="28"/>
                <w:szCs w:val="28"/>
              </w:rPr>
              <w:t>Денежная премия (стаж)</w:t>
            </w:r>
          </w:p>
        </w:tc>
        <w:tc>
          <w:tcPr>
            <w:tcW w:w="1991" w:type="dxa"/>
            <w:shd w:val="clear" w:color="auto" w:fill="B6DDE8" w:themeFill="accent5" w:themeFillTint="66"/>
          </w:tcPr>
          <w:p w:rsidR="00E10AFB" w:rsidRPr="00A5136B" w:rsidRDefault="00E10AFB" w:rsidP="00C113F6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8</w:t>
            </w:r>
          </w:p>
        </w:tc>
        <w:tc>
          <w:tcPr>
            <w:tcW w:w="1588" w:type="dxa"/>
            <w:shd w:val="clear" w:color="auto" w:fill="31849B" w:themeFill="accent5" w:themeFillShade="BF"/>
          </w:tcPr>
          <w:p w:rsidR="00E10AFB" w:rsidRPr="00A5136B" w:rsidRDefault="00E10AFB" w:rsidP="00C113F6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8</w:t>
            </w:r>
          </w:p>
        </w:tc>
        <w:tc>
          <w:tcPr>
            <w:tcW w:w="1808" w:type="dxa"/>
            <w:shd w:val="clear" w:color="auto" w:fill="B6DDE8" w:themeFill="accent5" w:themeFillTint="66"/>
          </w:tcPr>
          <w:p w:rsidR="00E10AFB" w:rsidRPr="00A5136B" w:rsidRDefault="008441F6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3</w:t>
            </w:r>
          </w:p>
        </w:tc>
      </w:tr>
      <w:tr w:rsidR="00E10AFB" w:rsidRPr="000F3ED0" w:rsidTr="00A5136B">
        <w:trPr>
          <w:jc w:val="center"/>
        </w:trPr>
        <w:tc>
          <w:tcPr>
            <w:tcW w:w="3787" w:type="dxa"/>
            <w:shd w:val="clear" w:color="auto" w:fill="B6DDE8" w:themeFill="accent5" w:themeFillTint="66"/>
          </w:tcPr>
          <w:p w:rsidR="00E10AFB" w:rsidRPr="00A5136B" w:rsidRDefault="00E10AFB" w:rsidP="000D1009">
            <w:pPr>
              <w:pStyle w:val="a3"/>
              <w:spacing w:after="0" w:line="240" w:lineRule="auto"/>
              <w:ind w:left="0" w:firstLine="13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полнительные отпуска сотрудникам</w:t>
            </w:r>
          </w:p>
        </w:tc>
        <w:tc>
          <w:tcPr>
            <w:tcW w:w="1991" w:type="dxa"/>
            <w:shd w:val="clear" w:color="auto" w:fill="31849B" w:themeFill="accent5" w:themeFillShade="BF"/>
          </w:tcPr>
          <w:p w:rsidR="00E10AFB" w:rsidRPr="00A5136B" w:rsidRDefault="00E10AFB" w:rsidP="00C113F6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1588" w:type="dxa"/>
            <w:shd w:val="clear" w:color="auto" w:fill="B6DDE8" w:themeFill="accent5" w:themeFillTint="66"/>
          </w:tcPr>
          <w:p w:rsidR="00E10AFB" w:rsidRPr="00A5136B" w:rsidRDefault="00E10AFB" w:rsidP="00C113F6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5136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  <w:tc>
          <w:tcPr>
            <w:tcW w:w="1808" w:type="dxa"/>
            <w:shd w:val="clear" w:color="auto" w:fill="31849B" w:themeFill="accent5" w:themeFillShade="BF"/>
          </w:tcPr>
          <w:p w:rsidR="00E10AFB" w:rsidRPr="00A5136B" w:rsidRDefault="008441F6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</w:p>
        </w:tc>
      </w:tr>
      <w:tr w:rsidR="00E10AFB" w:rsidRPr="000F3ED0" w:rsidTr="00A5136B">
        <w:trPr>
          <w:jc w:val="center"/>
        </w:trPr>
        <w:tc>
          <w:tcPr>
            <w:tcW w:w="3787" w:type="dxa"/>
            <w:shd w:val="clear" w:color="auto" w:fill="B6DDE8" w:themeFill="accent5" w:themeFillTint="66"/>
          </w:tcPr>
          <w:p w:rsidR="00E10AFB" w:rsidRPr="00A5136B" w:rsidRDefault="00E10AFB" w:rsidP="000D1009">
            <w:pPr>
              <w:pStyle w:val="a3"/>
              <w:spacing w:after="0" w:line="240" w:lineRule="auto"/>
              <w:ind w:left="0" w:firstLine="135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анаторно-курортное лечение</w:t>
            </w:r>
          </w:p>
        </w:tc>
        <w:tc>
          <w:tcPr>
            <w:tcW w:w="1991" w:type="dxa"/>
            <w:shd w:val="clear" w:color="auto" w:fill="31849B" w:themeFill="accent5" w:themeFillShade="BF"/>
          </w:tcPr>
          <w:p w:rsidR="00E10AFB" w:rsidRPr="00A5136B" w:rsidRDefault="00E10AFB" w:rsidP="00C113F6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1588" w:type="dxa"/>
            <w:shd w:val="clear" w:color="auto" w:fill="B6DDE8" w:themeFill="accent5" w:themeFillTint="66"/>
          </w:tcPr>
          <w:p w:rsidR="00E10AFB" w:rsidRPr="00A5136B" w:rsidRDefault="00E10AFB" w:rsidP="00C113F6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1808" w:type="dxa"/>
            <w:shd w:val="clear" w:color="auto" w:fill="31849B" w:themeFill="accent5" w:themeFillShade="BF"/>
          </w:tcPr>
          <w:p w:rsidR="00E10AFB" w:rsidRPr="00A5136B" w:rsidRDefault="008441F6" w:rsidP="000D1009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</w:p>
        </w:tc>
      </w:tr>
    </w:tbl>
    <w:p w:rsidR="000A7F5B" w:rsidRPr="001F58ED" w:rsidRDefault="000A7F5B" w:rsidP="000D1009"/>
    <w:p w:rsidR="00425228" w:rsidRPr="001F58ED" w:rsidRDefault="00425228" w:rsidP="000D1009"/>
    <w:p w:rsidR="001F58ED" w:rsidRPr="001F58ED" w:rsidRDefault="001F58ED" w:rsidP="001F58ED"/>
    <w:tbl>
      <w:tblPr>
        <w:tblStyle w:val="a7"/>
        <w:tblW w:w="7083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7083"/>
      </w:tblGrid>
      <w:tr w:rsidR="001F58ED" w:rsidRPr="004607B5" w:rsidTr="001F58ED">
        <w:tc>
          <w:tcPr>
            <w:tcW w:w="7083" w:type="dxa"/>
            <w:shd w:val="clear" w:color="auto" w:fill="0F243E" w:themeFill="text2" w:themeFillShade="80"/>
          </w:tcPr>
          <w:p w:rsidR="001F58ED" w:rsidRPr="004607B5" w:rsidRDefault="001F58ED" w:rsidP="000A59A6">
            <w:pPr>
              <w:pStyle w:val="a4"/>
              <w:spacing w:before="0" w:beforeAutospacing="0" w:after="0" w:afterAutospacing="0" w:line="360" w:lineRule="auto"/>
              <w:ind w:right="-1"/>
              <w:textAlignment w:val="baseline"/>
              <w:rPr>
                <w:color w:val="EEECE1" w:themeColor="background2"/>
                <w:spacing w:val="10"/>
                <w:sz w:val="44"/>
                <w:szCs w:val="44"/>
                <w:highlight w:val="darkBlue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58ED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ИЛИЩНО-БЫТОВАЯ РАБОТА</w:t>
            </w:r>
          </w:p>
        </w:tc>
      </w:tr>
    </w:tbl>
    <w:p w:rsidR="00ED1317" w:rsidRPr="00D82FF4" w:rsidRDefault="006810F7" w:rsidP="00D82FF4">
      <w:pPr>
        <w:jc w:val="both"/>
        <w:rPr>
          <w:sz w:val="28"/>
          <w:szCs w:val="28"/>
        </w:rPr>
      </w:pPr>
      <w:r w:rsidRPr="001F58ED">
        <w:rPr>
          <w:sz w:val="28"/>
          <w:szCs w:val="28"/>
        </w:rPr>
        <w:t>Организация жилищно-бытовой работы является важной частью деятельности профсоюзной организации. Предс</w:t>
      </w:r>
      <w:r w:rsidR="000520B4">
        <w:rPr>
          <w:sz w:val="28"/>
          <w:szCs w:val="28"/>
        </w:rPr>
        <w:t xml:space="preserve">едатель </w:t>
      </w:r>
      <w:r w:rsidRPr="001F58ED">
        <w:rPr>
          <w:sz w:val="28"/>
          <w:szCs w:val="28"/>
        </w:rPr>
        <w:t xml:space="preserve"> ППОС вход</w:t>
      </w:r>
      <w:r w:rsidR="000520B4">
        <w:rPr>
          <w:sz w:val="28"/>
          <w:szCs w:val="28"/>
        </w:rPr>
        <w:t>и</w:t>
      </w:r>
      <w:r w:rsidRPr="001F58ED">
        <w:rPr>
          <w:sz w:val="28"/>
          <w:szCs w:val="28"/>
        </w:rPr>
        <w:t xml:space="preserve">т в состав жилищной комиссии университета и </w:t>
      </w:r>
      <w:r w:rsidR="00026CBF">
        <w:rPr>
          <w:sz w:val="28"/>
          <w:szCs w:val="28"/>
        </w:rPr>
        <w:t xml:space="preserve">ежемесячно </w:t>
      </w:r>
      <w:r w:rsidRPr="001F58ED">
        <w:rPr>
          <w:sz w:val="28"/>
          <w:szCs w:val="28"/>
        </w:rPr>
        <w:t xml:space="preserve"> участву</w:t>
      </w:r>
      <w:r w:rsidR="000520B4">
        <w:rPr>
          <w:sz w:val="28"/>
          <w:szCs w:val="28"/>
        </w:rPr>
        <w:t>е</w:t>
      </w:r>
      <w:r w:rsidRPr="001F58ED">
        <w:rPr>
          <w:sz w:val="28"/>
          <w:szCs w:val="28"/>
        </w:rPr>
        <w:t>т в решении вопросов о заселении и переселении сотрудников</w:t>
      </w:r>
      <w:r w:rsidR="00026CBF">
        <w:rPr>
          <w:sz w:val="28"/>
          <w:szCs w:val="28"/>
        </w:rPr>
        <w:t>, ведет протокол заседания жилищно-бытовой комиссии</w:t>
      </w:r>
      <w:r w:rsidRPr="001F58ED">
        <w:rPr>
          <w:sz w:val="28"/>
          <w:szCs w:val="28"/>
        </w:rPr>
        <w:t>. Профсоюзная органи</w:t>
      </w:r>
      <w:r w:rsidR="00A26CF6">
        <w:rPr>
          <w:sz w:val="28"/>
          <w:szCs w:val="28"/>
        </w:rPr>
        <w:t>зация взаимодействует с</w:t>
      </w:r>
      <w:r w:rsidR="00ED185F" w:rsidRPr="001F58ED">
        <w:rPr>
          <w:sz w:val="28"/>
          <w:szCs w:val="28"/>
        </w:rPr>
        <w:t xml:space="preserve"> </w:t>
      </w:r>
      <w:r w:rsidR="00A26CF6">
        <w:rPr>
          <w:sz w:val="28"/>
          <w:szCs w:val="28"/>
        </w:rPr>
        <w:t xml:space="preserve">проректором </w:t>
      </w:r>
      <w:r w:rsidRPr="001F58ED">
        <w:rPr>
          <w:sz w:val="28"/>
          <w:szCs w:val="28"/>
        </w:rPr>
        <w:t>по воспитательной и социальной</w:t>
      </w:r>
      <w:r w:rsidR="00ED185F" w:rsidRPr="001F58ED">
        <w:rPr>
          <w:sz w:val="28"/>
          <w:szCs w:val="28"/>
        </w:rPr>
        <w:t xml:space="preserve"> </w:t>
      </w:r>
      <w:r w:rsidRPr="001F58ED">
        <w:rPr>
          <w:sz w:val="28"/>
          <w:szCs w:val="28"/>
        </w:rPr>
        <w:t>работе</w:t>
      </w:r>
      <w:r w:rsidR="000520B4">
        <w:rPr>
          <w:sz w:val="28"/>
          <w:szCs w:val="28"/>
        </w:rPr>
        <w:t xml:space="preserve">, директором студенческого городка и </w:t>
      </w:r>
      <w:r w:rsidRPr="001F58ED">
        <w:rPr>
          <w:sz w:val="28"/>
          <w:szCs w:val="28"/>
        </w:rPr>
        <w:t xml:space="preserve"> не только в вопросах заселения и постановки на учет нуждающихся в жилье сотрудников, но и по вопросам разработки нормативно-правовых документов</w:t>
      </w:r>
      <w:r w:rsidR="00ED185F" w:rsidRPr="001F58ED">
        <w:rPr>
          <w:sz w:val="28"/>
          <w:szCs w:val="28"/>
        </w:rPr>
        <w:t>,</w:t>
      </w:r>
      <w:r w:rsidRPr="001F58ED">
        <w:rPr>
          <w:sz w:val="28"/>
          <w:szCs w:val="28"/>
        </w:rPr>
        <w:t xml:space="preserve"> взаимодействует с комендантами общежитий и паспортистом и регулярно отрабатывает</w:t>
      </w:r>
      <w:r w:rsidR="00ED185F" w:rsidRPr="001F58ED">
        <w:rPr>
          <w:sz w:val="28"/>
          <w:szCs w:val="28"/>
        </w:rPr>
        <w:t xml:space="preserve"> </w:t>
      </w:r>
      <w:r w:rsidRPr="001F58ED">
        <w:rPr>
          <w:sz w:val="28"/>
          <w:szCs w:val="28"/>
        </w:rPr>
        <w:t>заявления</w:t>
      </w:r>
      <w:r w:rsidR="00ED185F" w:rsidRPr="001F58ED">
        <w:rPr>
          <w:sz w:val="28"/>
          <w:szCs w:val="28"/>
        </w:rPr>
        <w:t xml:space="preserve"> </w:t>
      </w:r>
      <w:r w:rsidRPr="001F58ED">
        <w:rPr>
          <w:sz w:val="28"/>
          <w:szCs w:val="28"/>
        </w:rPr>
        <w:t>жилищно-бытового характера.</w:t>
      </w:r>
    </w:p>
    <w:p w:rsidR="00ED1317" w:rsidRPr="001F58ED" w:rsidRDefault="00ED1317" w:rsidP="001F58ED"/>
    <w:tbl>
      <w:tblPr>
        <w:tblStyle w:val="a7"/>
        <w:tblW w:w="7366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7366"/>
      </w:tblGrid>
      <w:tr w:rsidR="001F58ED" w:rsidRPr="004607B5" w:rsidTr="001F58ED">
        <w:tc>
          <w:tcPr>
            <w:tcW w:w="7366" w:type="dxa"/>
            <w:shd w:val="clear" w:color="auto" w:fill="0F243E" w:themeFill="text2" w:themeFillShade="80"/>
          </w:tcPr>
          <w:p w:rsidR="001F58ED" w:rsidRPr="001F58ED" w:rsidRDefault="001F58ED" w:rsidP="001F58ED">
            <w:pPr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58ED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ЦИАЛЬНО-ЭКОНОМИЧЕСКАЯ ПОДДЕРЖКА</w:t>
            </w:r>
          </w:p>
          <w:p w:rsidR="001F58ED" w:rsidRPr="001F58ED" w:rsidRDefault="001F58ED" w:rsidP="001F58ED">
            <w:pPr>
              <w:rPr>
                <w:highlight w:val="darkBlue"/>
              </w:rPr>
            </w:pPr>
          </w:p>
        </w:tc>
      </w:tr>
    </w:tbl>
    <w:p w:rsidR="006810F7" w:rsidRDefault="006810F7" w:rsidP="00E60BEB">
      <w:pPr>
        <w:shd w:val="clear" w:color="auto" w:fill="FFFFFF"/>
        <w:jc w:val="both"/>
        <w:outlineLvl w:val="2"/>
      </w:pPr>
    </w:p>
    <w:p w:rsidR="00E60BEB" w:rsidRPr="00C72C39" w:rsidRDefault="006810F7" w:rsidP="00C72C39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0A7F5B">
        <w:rPr>
          <w:sz w:val="28"/>
          <w:szCs w:val="28"/>
        </w:rPr>
        <w:t>Профсоюзная организация ведёт систематическую работу по оказанию социальной и экономической поддержк</w:t>
      </w:r>
      <w:r w:rsidR="000A7F5B">
        <w:rPr>
          <w:sz w:val="28"/>
          <w:szCs w:val="28"/>
        </w:rPr>
        <w:t>е</w:t>
      </w:r>
      <w:r w:rsidRPr="000A7F5B">
        <w:rPr>
          <w:sz w:val="28"/>
          <w:szCs w:val="28"/>
        </w:rPr>
        <w:t xml:space="preserve"> членов профсоюза, используя для этого разные механизмы.</w:t>
      </w:r>
    </w:p>
    <w:p w:rsidR="00BA738D" w:rsidRPr="00A30152" w:rsidRDefault="009B3DB9" w:rsidP="00ED1317">
      <w:pPr>
        <w:ind w:firstLine="709"/>
        <w:jc w:val="both"/>
        <w:outlineLvl w:val="1"/>
        <w:rPr>
          <w:bCs/>
          <w:sz w:val="28"/>
          <w:szCs w:val="28"/>
        </w:rPr>
      </w:pPr>
      <w:r w:rsidRPr="00A30152">
        <w:rPr>
          <w:sz w:val="28"/>
          <w:szCs w:val="28"/>
          <w:shd w:val="clear" w:color="auto" w:fill="FFFFFF"/>
        </w:rPr>
        <w:t>К</w:t>
      </w:r>
      <w:r w:rsidRPr="00A30152">
        <w:rPr>
          <w:bCs/>
          <w:sz w:val="28"/>
          <w:szCs w:val="28"/>
        </w:rPr>
        <w:t>аждый член профсоюза имеет возможность воспользоваться</w:t>
      </w:r>
      <w:r w:rsidR="00ED185F" w:rsidRPr="00A30152">
        <w:rPr>
          <w:bCs/>
          <w:sz w:val="28"/>
          <w:szCs w:val="28"/>
        </w:rPr>
        <w:t xml:space="preserve"> </w:t>
      </w:r>
      <w:r w:rsidRPr="00A30152">
        <w:rPr>
          <w:bCs/>
          <w:sz w:val="28"/>
          <w:szCs w:val="28"/>
        </w:rPr>
        <w:t xml:space="preserve">скидочной картой у партнеров программы (магазины, организации общепита, фитнес-клубы и другие организации нашего города). </w:t>
      </w:r>
    </w:p>
    <w:p w:rsidR="00ED1317" w:rsidRPr="00C72C39" w:rsidRDefault="00C93DB7" w:rsidP="00C72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A7F5B" w:rsidRPr="00A30152">
        <w:rPr>
          <w:sz w:val="28"/>
          <w:szCs w:val="28"/>
        </w:rPr>
        <w:t>роводит</w:t>
      </w:r>
      <w:r>
        <w:rPr>
          <w:sz w:val="28"/>
          <w:szCs w:val="28"/>
        </w:rPr>
        <w:t>ся</w:t>
      </w:r>
      <w:r w:rsidR="000A7F5B" w:rsidRPr="00A3015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0A7F5B" w:rsidRPr="00A30152">
        <w:rPr>
          <w:sz w:val="28"/>
          <w:szCs w:val="28"/>
        </w:rPr>
        <w:t xml:space="preserve"> по оказанию материальной поддержки</w:t>
      </w:r>
      <w:r w:rsidR="00C72C39">
        <w:rPr>
          <w:sz w:val="28"/>
          <w:szCs w:val="28"/>
        </w:rPr>
        <w:t xml:space="preserve"> </w:t>
      </w:r>
      <w:r w:rsidR="00C72C39" w:rsidRPr="00C72C39">
        <w:rPr>
          <w:sz w:val="28"/>
          <w:szCs w:val="28"/>
        </w:rPr>
        <w:t>членам профсоюза ЗабГУ на основании Положения: "</w:t>
      </w:r>
      <w:proofErr w:type="gramStart"/>
      <w:r w:rsidR="00C72C39" w:rsidRPr="00C72C39">
        <w:rPr>
          <w:sz w:val="28"/>
          <w:szCs w:val="28"/>
        </w:rPr>
        <w:t>О  порядке</w:t>
      </w:r>
      <w:proofErr w:type="gramEnd"/>
      <w:r w:rsidR="00C72C39" w:rsidRPr="00C72C39">
        <w:rPr>
          <w:sz w:val="28"/>
          <w:szCs w:val="28"/>
        </w:rPr>
        <w:t xml:space="preserve"> оказания материальной помощи"</w:t>
      </w:r>
      <w:r>
        <w:rPr>
          <w:sz w:val="28"/>
          <w:szCs w:val="28"/>
        </w:rPr>
        <w:t xml:space="preserve"> и </w:t>
      </w:r>
      <w:r w:rsidR="00C72C39" w:rsidRPr="00C72C39">
        <w:rPr>
          <w:sz w:val="28"/>
          <w:szCs w:val="28"/>
        </w:rPr>
        <w:t xml:space="preserve">  произво</w:t>
      </w:r>
      <w:r w:rsidR="00C72C39">
        <w:rPr>
          <w:sz w:val="28"/>
          <w:szCs w:val="28"/>
        </w:rPr>
        <w:t xml:space="preserve">дятся выплаты в связи с тяжелым </w:t>
      </w:r>
      <w:r w:rsidR="00C72C39" w:rsidRPr="00C72C39">
        <w:rPr>
          <w:sz w:val="28"/>
          <w:szCs w:val="28"/>
        </w:rPr>
        <w:t>материальным положением; по рождению ребенка;</w:t>
      </w:r>
      <w:r w:rsidR="00C72C39">
        <w:rPr>
          <w:sz w:val="28"/>
          <w:szCs w:val="28"/>
        </w:rPr>
        <w:t xml:space="preserve"> юбилейные даты , </w:t>
      </w:r>
      <w:r w:rsidR="00D82FF4">
        <w:rPr>
          <w:sz w:val="28"/>
          <w:szCs w:val="28"/>
        </w:rPr>
        <w:t xml:space="preserve">свадьба , </w:t>
      </w:r>
      <w:r w:rsidR="00C72C39" w:rsidRPr="00C72C39">
        <w:rPr>
          <w:sz w:val="28"/>
          <w:szCs w:val="28"/>
        </w:rPr>
        <w:t xml:space="preserve"> по смерти работников и их</w:t>
      </w:r>
      <w:r w:rsidR="00C72C39">
        <w:rPr>
          <w:sz w:val="28"/>
          <w:szCs w:val="28"/>
        </w:rPr>
        <w:t xml:space="preserve"> </w:t>
      </w:r>
      <w:r w:rsidR="00C72C39" w:rsidRPr="00C72C39">
        <w:rPr>
          <w:sz w:val="28"/>
          <w:szCs w:val="28"/>
        </w:rPr>
        <w:t>близких родственников; лечением работника или его детей</w:t>
      </w:r>
      <w:r w:rsidR="00C72C39">
        <w:rPr>
          <w:sz w:val="28"/>
          <w:szCs w:val="28"/>
        </w:rPr>
        <w:t xml:space="preserve"> </w:t>
      </w:r>
      <w:r w:rsidR="00C72C39" w:rsidRPr="00C72C39">
        <w:rPr>
          <w:sz w:val="28"/>
          <w:szCs w:val="28"/>
        </w:rPr>
        <w:t>дошкольного и школьного возраста п</w:t>
      </w:r>
      <w:r w:rsidR="00D82FF4">
        <w:rPr>
          <w:sz w:val="28"/>
          <w:szCs w:val="28"/>
        </w:rPr>
        <w:t xml:space="preserve">ри сумме затрат от 15000 рублей. </w:t>
      </w:r>
      <w:r w:rsidR="00C72C39" w:rsidRPr="00C72C39">
        <w:rPr>
          <w:sz w:val="28"/>
          <w:szCs w:val="28"/>
        </w:rPr>
        <w:t xml:space="preserve"> санаторно- курортное лечение и оздо</w:t>
      </w:r>
      <w:r w:rsidR="00D82FF4">
        <w:rPr>
          <w:sz w:val="28"/>
          <w:szCs w:val="28"/>
        </w:rPr>
        <w:t xml:space="preserve">ровление работника в санаториях, </w:t>
      </w:r>
      <w:r w:rsidR="00C72C39" w:rsidRPr="00C72C39">
        <w:rPr>
          <w:sz w:val="28"/>
          <w:szCs w:val="28"/>
        </w:rPr>
        <w:t xml:space="preserve"> выделяется</w:t>
      </w:r>
      <w:r w:rsidR="00C72C39">
        <w:rPr>
          <w:sz w:val="28"/>
          <w:szCs w:val="28"/>
        </w:rPr>
        <w:t xml:space="preserve"> </w:t>
      </w:r>
      <w:r w:rsidR="00C72C39" w:rsidRPr="00C72C39">
        <w:rPr>
          <w:sz w:val="28"/>
          <w:szCs w:val="28"/>
        </w:rPr>
        <w:t>материальная помощь в связи с</w:t>
      </w:r>
      <w:r w:rsidR="00D82FF4">
        <w:rPr>
          <w:sz w:val="28"/>
          <w:szCs w:val="28"/>
        </w:rPr>
        <w:t xml:space="preserve"> </w:t>
      </w:r>
      <w:r w:rsidR="00D82FF4" w:rsidRPr="00D82FF4">
        <w:rPr>
          <w:sz w:val="28"/>
          <w:szCs w:val="28"/>
        </w:rPr>
        <w:t xml:space="preserve"> </w:t>
      </w:r>
      <w:r w:rsidR="00C72C39" w:rsidRPr="00C72C39">
        <w:rPr>
          <w:sz w:val="28"/>
          <w:szCs w:val="28"/>
        </w:rPr>
        <w:t xml:space="preserve"> т</w:t>
      </w:r>
      <w:r w:rsidR="00D82FF4">
        <w:rPr>
          <w:sz w:val="28"/>
          <w:szCs w:val="28"/>
        </w:rPr>
        <w:t>яжелым материальным положением.</w:t>
      </w:r>
      <w:r w:rsidR="00D82FF4" w:rsidRPr="00D82FF4">
        <w:rPr>
          <w:sz w:val="28"/>
          <w:szCs w:val="28"/>
        </w:rPr>
        <w:t xml:space="preserve"> </w:t>
      </w:r>
      <w:r w:rsidR="00ED185F" w:rsidRPr="00A30152">
        <w:rPr>
          <w:sz w:val="28"/>
          <w:szCs w:val="28"/>
        </w:rPr>
        <w:t xml:space="preserve"> </w:t>
      </w:r>
      <w:r w:rsidR="000A7F5B" w:rsidRPr="00A30152">
        <w:rPr>
          <w:sz w:val="28"/>
          <w:szCs w:val="28"/>
        </w:rPr>
        <w:t>В 202</w:t>
      </w:r>
      <w:r w:rsidR="000520B4">
        <w:rPr>
          <w:sz w:val="28"/>
          <w:szCs w:val="28"/>
        </w:rPr>
        <w:t>2</w:t>
      </w:r>
      <w:r w:rsidR="000A7F5B" w:rsidRPr="00A30152">
        <w:rPr>
          <w:sz w:val="28"/>
          <w:szCs w:val="28"/>
        </w:rPr>
        <w:t xml:space="preserve"> году была оказана материальная помощь в </w:t>
      </w:r>
      <w:r w:rsidR="00D82FF4">
        <w:rPr>
          <w:sz w:val="28"/>
          <w:szCs w:val="28"/>
        </w:rPr>
        <w:t xml:space="preserve">размере </w:t>
      </w:r>
      <w:r w:rsidR="000A7F5B" w:rsidRPr="00A30152">
        <w:rPr>
          <w:sz w:val="28"/>
          <w:szCs w:val="28"/>
        </w:rPr>
        <w:t xml:space="preserve"> </w:t>
      </w:r>
      <w:r w:rsidR="000520B4">
        <w:rPr>
          <w:sz w:val="28"/>
          <w:szCs w:val="28"/>
        </w:rPr>
        <w:t>6935</w:t>
      </w:r>
      <w:r w:rsidR="00E81C6A" w:rsidRPr="00E81C6A">
        <w:rPr>
          <w:sz w:val="28"/>
          <w:szCs w:val="28"/>
        </w:rPr>
        <w:t>00</w:t>
      </w:r>
      <w:r w:rsidR="000A7F5B" w:rsidRPr="00A30152">
        <w:rPr>
          <w:color w:val="FF0000"/>
          <w:sz w:val="28"/>
          <w:szCs w:val="28"/>
        </w:rPr>
        <w:t xml:space="preserve"> </w:t>
      </w:r>
      <w:r w:rsidR="000A7F5B" w:rsidRPr="00A30152">
        <w:rPr>
          <w:sz w:val="28"/>
          <w:szCs w:val="28"/>
        </w:rPr>
        <w:t xml:space="preserve">рублей членам Профсоюза, обратившимся в профком в связи с финансовыми трудностями. </w:t>
      </w:r>
    </w:p>
    <w:p w:rsidR="00ED1317" w:rsidRPr="00A30152" w:rsidRDefault="00ED1317" w:rsidP="00ED1317">
      <w:pPr>
        <w:ind w:firstLine="709"/>
        <w:jc w:val="both"/>
        <w:outlineLvl w:val="1"/>
        <w:rPr>
          <w:sz w:val="28"/>
          <w:szCs w:val="28"/>
        </w:rPr>
      </w:pPr>
    </w:p>
    <w:p w:rsidR="002B5141" w:rsidRPr="00FC6FD8" w:rsidRDefault="00026CBF" w:rsidP="00FC6FD8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казана</w:t>
      </w:r>
      <w:r w:rsidR="002B5141" w:rsidRPr="00A30152">
        <w:rPr>
          <w:sz w:val="28"/>
          <w:szCs w:val="28"/>
        </w:rPr>
        <w:t xml:space="preserve"> материальная помощь по </w:t>
      </w:r>
      <w:r w:rsidR="00EA328F">
        <w:rPr>
          <w:sz w:val="28"/>
          <w:szCs w:val="28"/>
        </w:rPr>
        <w:t>25</w:t>
      </w:r>
      <w:r w:rsidR="000960DA" w:rsidRPr="00A30152">
        <w:rPr>
          <w:sz w:val="28"/>
          <w:szCs w:val="28"/>
        </w:rPr>
        <w:t>4</w:t>
      </w:r>
      <w:r w:rsidR="00EA328F">
        <w:rPr>
          <w:sz w:val="28"/>
          <w:szCs w:val="28"/>
        </w:rPr>
        <w:t xml:space="preserve"> заявлениям на 6935</w:t>
      </w:r>
      <w:r w:rsidR="002B5141" w:rsidRPr="00E81C6A">
        <w:rPr>
          <w:sz w:val="28"/>
          <w:szCs w:val="28"/>
        </w:rPr>
        <w:t>00</w:t>
      </w:r>
      <w:r w:rsidR="002B5141" w:rsidRPr="00A30152">
        <w:rPr>
          <w:sz w:val="28"/>
          <w:szCs w:val="28"/>
        </w:rPr>
        <w:t>, руб.</w:t>
      </w:r>
    </w:p>
    <w:tbl>
      <w:tblPr>
        <w:tblStyle w:val="a7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4990"/>
      </w:tblGrid>
      <w:tr w:rsidR="007175FC" w:rsidRPr="007175FC" w:rsidTr="00810D7C">
        <w:trPr>
          <w:trHeight w:val="454"/>
        </w:trPr>
        <w:tc>
          <w:tcPr>
            <w:tcW w:w="5358" w:type="dxa"/>
            <w:shd w:val="clear" w:color="auto" w:fill="B6DDE8" w:themeFill="accent5" w:themeFillTint="66"/>
          </w:tcPr>
          <w:p w:rsidR="007175FC" w:rsidRPr="00A5136B" w:rsidRDefault="007175FC" w:rsidP="00A25491">
            <w:pPr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990" w:type="dxa"/>
            <w:shd w:val="clear" w:color="auto" w:fill="31849B" w:themeFill="accent5" w:themeFillShade="BF"/>
          </w:tcPr>
          <w:p w:rsidR="007175FC" w:rsidRPr="00A5136B" w:rsidRDefault="000960DA" w:rsidP="00A25491">
            <w:pPr>
              <w:jc w:val="both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>Количество обратившихся</w:t>
            </w:r>
          </w:p>
        </w:tc>
      </w:tr>
      <w:tr w:rsidR="007175FC" w:rsidRPr="007175FC" w:rsidTr="00810D7C">
        <w:trPr>
          <w:trHeight w:val="454"/>
        </w:trPr>
        <w:tc>
          <w:tcPr>
            <w:tcW w:w="5358" w:type="dxa"/>
            <w:shd w:val="clear" w:color="auto" w:fill="31849B" w:themeFill="accent5" w:themeFillShade="BF"/>
          </w:tcPr>
          <w:p w:rsidR="007175FC" w:rsidRPr="00A5136B" w:rsidRDefault="007175FC" w:rsidP="00A25491">
            <w:pPr>
              <w:jc w:val="both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 xml:space="preserve">Рождение ребенка </w:t>
            </w:r>
            <w:r w:rsidR="000960DA" w:rsidRPr="00A5136B">
              <w:rPr>
                <w:sz w:val="28"/>
                <w:szCs w:val="28"/>
              </w:rPr>
              <w:t>-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:rsidR="007175FC" w:rsidRPr="00A5136B" w:rsidRDefault="00677E2F" w:rsidP="00677E2F">
            <w:pPr>
              <w:jc w:val="center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>7</w:t>
            </w:r>
          </w:p>
        </w:tc>
      </w:tr>
      <w:tr w:rsidR="007175FC" w:rsidRPr="007175FC" w:rsidTr="00810D7C">
        <w:trPr>
          <w:trHeight w:val="454"/>
        </w:trPr>
        <w:tc>
          <w:tcPr>
            <w:tcW w:w="5358" w:type="dxa"/>
            <w:shd w:val="clear" w:color="auto" w:fill="31849B" w:themeFill="accent5" w:themeFillShade="BF"/>
          </w:tcPr>
          <w:p w:rsidR="007175FC" w:rsidRPr="00A5136B" w:rsidRDefault="007175FC" w:rsidP="00A25491">
            <w:pPr>
              <w:jc w:val="both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>Лечение –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:rsidR="007175FC" w:rsidRPr="00A5136B" w:rsidRDefault="00EA328F" w:rsidP="00677E2F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7175FC" w:rsidRPr="007175FC" w:rsidTr="00810D7C">
        <w:trPr>
          <w:trHeight w:val="454"/>
        </w:trPr>
        <w:tc>
          <w:tcPr>
            <w:tcW w:w="5358" w:type="dxa"/>
            <w:shd w:val="clear" w:color="auto" w:fill="B6DDE8" w:themeFill="accent5" w:themeFillTint="66"/>
          </w:tcPr>
          <w:p w:rsidR="007175FC" w:rsidRPr="00A5136B" w:rsidRDefault="007175FC" w:rsidP="00A25491">
            <w:pPr>
              <w:jc w:val="both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 xml:space="preserve">Протезирование- </w:t>
            </w:r>
          </w:p>
        </w:tc>
        <w:tc>
          <w:tcPr>
            <w:tcW w:w="4990" w:type="dxa"/>
            <w:shd w:val="clear" w:color="auto" w:fill="31849B" w:themeFill="accent5" w:themeFillShade="BF"/>
          </w:tcPr>
          <w:p w:rsidR="007175FC" w:rsidRPr="00A5136B" w:rsidRDefault="0084632E" w:rsidP="00677E2F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175FC" w:rsidRPr="007175FC" w:rsidTr="00810D7C">
        <w:trPr>
          <w:trHeight w:val="454"/>
        </w:trPr>
        <w:tc>
          <w:tcPr>
            <w:tcW w:w="5358" w:type="dxa"/>
            <w:shd w:val="clear" w:color="auto" w:fill="31849B" w:themeFill="accent5" w:themeFillShade="BF"/>
          </w:tcPr>
          <w:p w:rsidR="007175FC" w:rsidRPr="00A5136B" w:rsidRDefault="007175FC" w:rsidP="00A25491">
            <w:pPr>
              <w:jc w:val="both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 xml:space="preserve">Свадьба –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:rsidR="007175FC" w:rsidRPr="00A5136B" w:rsidRDefault="0084632E" w:rsidP="00677E2F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75FC" w:rsidRPr="007175FC" w:rsidTr="00810D7C">
        <w:trPr>
          <w:trHeight w:val="454"/>
        </w:trPr>
        <w:tc>
          <w:tcPr>
            <w:tcW w:w="5358" w:type="dxa"/>
            <w:shd w:val="clear" w:color="auto" w:fill="B6DDE8" w:themeFill="accent5" w:themeFillTint="66"/>
          </w:tcPr>
          <w:p w:rsidR="007175FC" w:rsidRPr="00A5136B" w:rsidRDefault="007175FC" w:rsidP="00A25491">
            <w:pPr>
              <w:jc w:val="both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 xml:space="preserve">Юбилейная дата </w:t>
            </w:r>
          </w:p>
        </w:tc>
        <w:tc>
          <w:tcPr>
            <w:tcW w:w="4990" w:type="dxa"/>
            <w:shd w:val="clear" w:color="auto" w:fill="31849B" w:themeFill="accent5" w:themeFillShade="BF"/>
          </w:tcPr>
          <w:p w:rsidR="007175FC" w:rsidRPr="00A5136B" w:rsidRDefault="0084632E" w:rsidP="00677E2F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7175FC" w:rsidRPr="007175FC" w:rsidTr="00810D7C">
        <w:trPr>
          <w:trHeight w:val="454"/>
        </w:trPr>
        <w:tc>
          <w:tcPr>
            <w:tcW w:w="5358" w:type="dxa"/>
            <w:shd w:val="clear" w:color="auto" w:fill="31849B" w:themeFill="accent5" w:themeFillShade="BF"/>
          </w:tcPr>
          <w:p w:rsidR="007175FC" w:rsidRPr="00A5136B" w:rsidRDefault="007175FC" w:rsidP="00A25491">
            <w:pPr>
              <w:jc w:val="both"/>
              <w:outlineLvl w:val="1"/>
              <w:rPr>
                <w:sz w:val="28"/>
                <w:szCs w:val="28"/>
              </w:rPr>
            </w:pPr>
            <w:r w:rsidRPr="00A5136B">
              <w:rPr>
                <w:sz w:val="28"/>
                <w:szCs w:val="28"/>
              </w:rPr>
              <w:t xml:space="preserve">Трудная жизненная ситуация -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:rsidR="007175FC" w:rsidRPr="00A5136B" w:rsidRDefault="00FE7DFE" w:rsidP="00677E2F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1F58ED" w:rsidRDefault="001F58ED" w:rsidP="00E81C6A">
      <w:pPr>
        <w:jc w:val="both"/>
        <w:outlineLvl w:val="1"/>
        <w:rPr>
          <w:sz w:val="28"/>
          <w:szCs w:val="28"/>
        </w:rPr>
      </w:pPr>
    </w:p>
    <w:tbl>
      <w:tblPr>
        <w:tblStyle w:val="a7"/>
        <w:tblW w:w="5524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5524"/>
      </w:tblGrid>
      <w:tr w:rsidR="001F58ED" w:rsidRPr="004607B5" w:rsidTr="001F58ED">
        <w:tc>
          <w:tcPr>
            <w:tcW w:w="5524" w:type="dxa"/>
            <w:shd w:val="clear" w:color="auto" w:fill="0F243E" w:themeFill="text2" w:themeFillShade="80"/>
          </w:tcPr>
          <w:p w:rsidR="001F58ED" w:rsidRPr="001F58ED" w:rsidRDefault="001F58ED" w:rsidP="000A59A6">
            <w:pPr>
              <w:rPr>
                <w:highlight w:val="darkBlue"/>
              </w:rPr>
            </w:pPr>
            <w:r w:rsidRPr="001F58ED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ЦИФРОВОЙ ПРОФСОЮЗ </w:t>
            </w:r>
          </w:p>
        </w:tc>
      </w:tr>
    </w:tbl>
    <w:p w:rsidR="00ED1317" w:rsidRDefault="00ED1317" w:rsidP="00ED1317">
      <w:pPr>
        <w:ind w:firstLine="709"/>
        <w:jc w:val="both"/>
        <w:outlineLvl w:val="1"/>
      </w:pPr>
    </w:p>
    <w:p w:rsidR="00026CBF" w:rsidRDefault="001F58ED" w:rsidP="00026CBF">
      <w:pPr>
        <w:ind w:right="4677" w:firstLine="709"/>
        <w:jc w:val="both"/>
        <w:outlineLvl w:val="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381C46" wp14:editId="1CA18E96">
            <wp:simplePos x="0" y="0"/>
            <wp:positionH relativeFrom="column">
              <wp:posOffset>3396531</wp:posOffset>
            </wp:positionH>
            <wp:positionV relativeFrom="paragraph">
              <wp:posOffset>62865</wp:posOffset>
            </wp:positionV>
            <wp:extent cx="2432050" cy="1276985"/>
            <wp:effectExtent l="0" t="0" r="6350" b="0"/>
            <wp:wrapThrough wrapText="bothSides">
              <wp:wrapPolygon edited="0">
                <wp:start x="0" y="0"/>
                <wp:lineTo x="0" y="21267"/>
                <wp:lineTo x="21487" y="21267"/>
                <wp:lineTo x="21487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e_screenshot_20190202-1933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17">
        <w:t xml:space="preserve">Пластиковые карточки заменили много предметов. </w:t>
      </w:r>
      <w:r w:rsidR="00026CBF">
        <w:t>Став членом первичной</w:t>
      </w:r>
      <w:r w:rsidR="00FC37AF">
        <w:t xml:space="preserve"> организации сотрудников </w:t>
      </w:r>
      <w:proofErr w:type="spellStart"/>
      <w:r w:rsidR="00FC37AF">
        <w:t>ЗабГУ</w:t>
      </w:r>
      <w:proofErr w:type="spellEnd"/>
      <w:r w:rsidR="00FC37AF">
        <w:t xml:space="preserve"> </w:t>
      </w:r>
      <w:r w:rsidR="00026CBF">
        <w:t xml:space="preserve">вы получите электронный профсоюзный </w:t>
      </w:r>
      <w:proofErr w:type="gramStart"/>
      <w:r w:rsidR="00026CBF">
        <w:t>билет ,</w:t>
      </w:r>
      <w:proofErr w:type="gramEnd"/>
      <w:r w:rsidR="00026CBF">
        <w:t xml:space="preserve"> который не только подтверждает членство , но и дает доступ к федеральной бонусной программе «</w:t>
      </w:r>
      <w:proofErr w:type="spellStart"/>
      <w:r w:rsidR="00026CBF">
        <w:t>Профкардс</w:t>
      </w:r>
      <w:proofErr w:type="spellEnd"/>
      <w:r w:rsidR="00026CBF">
        <w:t>».</w:t>
      </w:r>
      <w:r w:rsidR="00026CBF">
        <w:rPr>
          <w:rFonts w:ascii="YS Text" w:hAnsi="YS Text"/>
          <w:color w:val="333333"/>
          <w:sz w:val="20"/>
          <w:szCs w:val="20"/>
          <w:shd w:val="clear" w:color="auto" w:fill="FFFFFF"/>
        </w:rPr>
        <w:t xml:space="preserve"> </w:t>
      </w:r>
    </w:p>
    <w:p w:rsidR="00ED1317" w:rsidRPr="00026CBF" w:rsidRDefault="006D69B1" w:rsidP="001F58ED">
      <w:pPr>
        <w:ind w:right="4677" w:firstLine="709"/>
        <w:jc w:val="both"/>
        <w:outlineLvl w:val="1"/>
      </w:pPr>
      <w:r>
        <w:rPr>
          <w:rFonts w:ascii="Trebuchet MS" w:hAnsi="Trebuchet MS"/>
          <w:b/>
          <w:bCs/>
          <w:noProof/>
          <w:sz w:val="18"/>
          <w:szCs w:val="27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1E22C455" wp14:editId="36D2BE81">
            <wp:simplePos x="0" y="0"/>
            <wp:positionH relativeFrom="column">
              <wp:posOffset>3313430</wp:posOffset>
            </wp:positionH>
            <wp:positionV relativeFrom="paragraph">
              <wp:posOffset>467360</wp:posOffset>
            </wp:positionV>
            <wp:extent cx="243840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431" y="21467"/>
                <wp:lineTo x="21431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CBF" w:rsidRPr="00026CBF">
        <w:rPr>
          <w:rFonts w:ascii="YS Text" w:hAnsi="YS Text"/>
          <w:color w:val="333333"/>
          <w:shd w:val="clear" w:color="auto" w:fill="FFFFFF"/>
        </w:rPr>
        <w:t xml:space="preserve"> Если Вы не получали электронный </w:t>
      </w:r>
      <w:r w:rsidR="00026CBF" w:rsidRPr="00026CBF">
        <w:rPr>
          <w:rFonts w:ascii="YS Text" w:hAnsi="YS Text"/>
          <w:b/>
          <w:bCs/>
          <w:color w:val="333333"/>
          <w:shd w:val="clear" w:color="auto" w:fill="FFFFFF"/>
        </w:rPr>
        <w:t>профсоюзный</w:t>
      </w:r>
      <w:r w:rsidR="00026CBF" w:rsidRPr="00026CBF">
        <w:rPr>
          <w:rFonts w:ascii="YS Text" w:hAnsi="YS Text"/>
          <w:color w:val="333333"/>
          <w:shd w:val="clear" w:color="auto" w:fill="FFFFFF"/>
        </w:rPr>
        <w:t> </w:t>
      </w:r>
      <w:r w:rsidR="00026CBF" w:rsidRPr="00026CBF">
        <w:rPr>
          <w:rFonts w:ascii="YS Text" w:hAnsi="YS Text"/>
          <w:b/>
          <w:bCs/>
          <w:color w:val="333333"/>
          <w:shd w:val="clear" w:color="auto" w:fill="FFFFFF"/>
        </w:rPr>
        <w:t>билет</w:t>
      </w:r>
      <w:r w:rsidR="00026CBF" w:rsidRPr="00026CBF">
        <w:rPr>
          <w:rFonts w:ascii="YS Text" w:hAnsi="YS Text"/>
          <w:color w:val="333333"/>
          <w:shd w:val="clear" w:color="auto" w:fill="FFFFFF"/>
        </w:rPr>
        <w:t> или забыли его номер, обратитесь за помощью в первичную </w:t>
      </w:r>
      <w:r w:rsidR="00026CBF" w:rsidRPr="00026CBF">
        <w:rPr>
          <w:rFonts w:ascii="YS Text" w:hAnsi="YS Text"/>
          <w:b/>
          <w:bCs/>
          <w:color w:val="333333"/>
          <w:shd w:val="clear" w:color="auto" w:fill="FFFFFF"/>
        </w:rPr>
        <w:t>профсоюзную</w:t>
      </w:r>
      <w:r w:rsidR="00026CBF" w:rsidRPr="00026CBF">
        <w:rPr>
          <w:rFonts w:ascii="YS Text" w:hAnsi="YS Text"/>
          <w:color w:val="333333"/>
          <w:shd w:val="clear" w:color="auto" w:fill="FFFFFF"/>
        </w:rPr>
        <w:t> организацию. Зарегистрируйтесь на сайте или в мобильном приложении. </w:t>
      </w:r>
    </w:p>
    <w:p w:rsidR="00ED1317" w:rsidRDefault="00ED1317" w:rsidP="001F58ED">
      <w:pPr>
        <w:ind w:right="4677"/>
        <w:rPr>
          <w:rFonts w:ascii="Trebuchet MS" w:hAnsi="Trebuchet MS"/>
          <w:b/>
          <w:bCs/>
          <w:sz w:val="18"/>
          <w:szCs w:val="27"/>
          <w:bdr w:val="none" w:sz="0" w:space="0" w:color="auto" w:frame="1"/>
        </w:rPr>
      </w:pPr>
    </w:p>
    <w:p w:rsidR="00ED1317" w:rsidRPr="004B6464" w:rsidRDefault="00ED1317" w:rsidP="001F58ED">
      <w:pPr>
        <w:ind w:right="4677"/>
        <w:rPr>
          <w:rFonts w:ascii="Trebuchet MS" w:hAnsi="Trebuchet MS"/>
          <w:sz w:val="28"/>
          <w:szCs w:val="28"/>
        </w:rPr>
      </w:pPr>
      <w:r w:rsidRPr="004B6464">
        <w:rPr>
          <w:rFonts w:ascii="Trebuchet MS" w:hAnsi="Trebuchet MS"/>
          <w:b/>
          <w:bCs/>
          <w:sz w:val="28"/>
          <w:szCs w:val="28"/>
          <w:bdr w:val="none" w:sz="0" w:space="0" w:color="auto" w:frame="1"/>
        </w:rPr>
        <w:t>Федеральная программа бонусов</w:t>
      </w:r>
      <w:r w:rsidR="004B6464">
        <w:rPr>
          <w:rFonts w:ascii="Trebuchet MS" w:hAnsi="Trebuchet MS"/>
          <w:b/>
          <w:bCs/>
          <w:sz w:val="28"/>
          <w:szCs w:val="28"/>
          <w:bdr w:val="none" w:sz="0" w:space="0" w:color="auto" w:frame="1"/>
        </w:rPr>
        <w:t xml:space="preserve"> и скидок для членов Профсоюза:</w:t>
      </w:r>
    </w:p>
    <w:p w:rsidR="00ED1317" w:rsidRPr="004B6464" w:rsidRDefault="006D69B1" w:rsidP="001F58ED">
      <w:pPr>
        <w:ind w:right="4677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Более 70</w:t>
      </w:r>
      <w:r w:rsidR="00ED1317" w:rsidRPr="004B6464">
        <w:rPr>
          <w:rFonts w:ascii="Trebuchet MS" w:hAnsi="Trebuchet MS"/>
          <w:sz w:val="28"/>
          <w:szCs w:val="28"/>
        </w:rPr>
        <w:t>0 магазинов-партнёров</w:t>
      </w:r>
    </w:p>
    <w:p w:rsidR="00ED1317" w:rsidRPr="00D331D1" w:rsidRDefault="00ED1317" w:rsidP="001F58ED">
      <w:pPr>
        <w:ind w:right="4677"/>
        <w:rPr>
          <w:rFonts w:ascii="Trebuchet MS" w:hAnsi="Trebuchet MS"/>
          <w:sz w:val="18"/>
        </w:rPr>
      </w:pPr>
      <w:proofErr w:type="spellStart"/>
      <w:r w:rsidRPr="004B6464">
        <w:rPr>
          <w:rFonts w:ascii="Trebuchet MS" w:hAnsi="Trebuchet MS"/>
          <w:b/>
          <w:bCs/>
          <w:sz w:val="28"/>
          <w:szCs w:val="28"/>
          <w:bdr w:val="none" w:sz="0" w:space="0" w:color="auto" w:frame="1"/>
        </w:rPr>
        <w:t>Сайт:</w:t>
      </w:r>
      <w:hyperlink r:id="rId15" w:tgtFrame="_blank" w:history="1">
        <w:r w:rsidRPr="00D331D1">
          <w:rPr>
            <w:rFonts w:ascii="Trebuchet MS" w:hAnsi="Trebuchet MS"/>
            <w:sz w:val="36"/>
            <w:u w:val="single"/>
            <w:bdr w:val="none" w:sz="0" w:space="0" w:color="auto" w:frame="1"/>
          </w:rPr>
          <w:t>profcards.ru</w:t>
        </w:r>
        <w:proofErr w:type="spellEnd"/>
      </w:hyperlink>
      <w:r w:rsidR="00ED185F">
        <w:rPr>
          <w:rFonts w:ascii="Trebuchet MS" w:hAnsi="Trebuchet MS"/>
          <w:sz w:val="36"/>
          <w:u w:val="single"/>
          <w:bdr w:val="none" w:sz="0" w:space="0" w:color="auto" w:frame="1"/>
        </w:rPr>
        <w:t xml:space="preserve"> </w:t>
      </w:r>
      <w:r>
        <w:rPr>
          <w:rFonts w:ascii="Trebuchet MS" w:hAnsi="Trebuchet MS"/>
          <w:sz w:val="36"/>
          <w:u w:val="single"/>
          <w:bdr w:val="none" w:sz="0" w:space="0" w:color="auto" w:frame="1"/>
        </w:rPr>
        <w:t xml:space="preserve"> </w:t>
      </w:r>
      <w:r w:rsidRPr="00D331D1">
        <w:rPr>
          <w:rFonts w:ascii="Trebuchet MS" w:hAnsi="Trebuchet MS"/>
          <w:b/>
          <w:bCs/>
          <w:sz w:val="18"/>
          <w:bdr w:val="none" w:sz="0" w:space="0" w:color="auto" w:frame="1"/>
        </w:rPr>
        <w:t>Многоканальный телефон:</w:t>
      </w:r>
      <w:r>
        <w:rPr>
          <w:rFonts w:ascii="Trebuchet MS" w:hAnsi="Trebuchet MS"/>
          <w:b/>
          <w:bCs/>
          <w:sz w:val="18"/>
          <w:bdr w:val="none" w:sz="0" w:space="0" w:color="auto" w:frame="1"/>
        </w:rPr>
        <w:t xml:space="preserve"> </w:t>
      </w:r>
      <w:r w:rsidRPr="00D331D1">
        <w:rPr>
          <w:rFonts w:ascii="Trebuchet MS" w:hAnsi="Trebuchet MS"/>
          <w:sz w:val="18"/>
        </w:rPr>
        <w:t>+7 (800) 600-84-00</w:t>
      </w:r>
    </w:p>
    <w:p w:rsidR="00ED1317" w:rsidRPr="00ED1317" w:rsidRDefault="00ED1317" w:rsidP="00ED1317">
      <w:pPr>
        <w:ind w:firstLine="709"/>
        <w:jc w:val="both"/>
        <w:outlineLvl w:val="1"/>
      </w:pPr>
    </w:p>
    <w:p w:rsidR="000E180F" w:rsidRPr="006D69B1" w:rsidRDefault="004B6464" w:rsidP="006D69B1">
      <w:pPr>
        <w:shd w:val="clear" w:color="auto" w:fill="FFFFFF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 </w:t>
      </w:r>
      <w:r w:rsidR="0004480B" w:rsidRPr="004B6464">
        <w:rPr>
          <w:rFonts w:ascii="YS Text" w:hAnsi="YS Text"/>
          <w:color w:val="000000"/>
          <w:sz w:val="28"/>
          <w:szCs w:val="28"/>
        </w:rPr>
        <w:t>Ежемесячно проводится расширение партнерской сети по предоставлению скидок и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="0004480B" w:rsidRPr="004B6464">
        <w:rPr>
          <w:rFonts w:ascii="YS Text" w:hAnsi="YS Text"/>
          <w:color w:val="000000"/>
          <w:sz w:val="28"/>
          <w:szCs w:val="28"/>
        </w:rPr>
        <w:t xml:space="preserve">привилегий членам профсоюза по карте скидок </w:t>
      </w:r>
      <w:proofErr w:type="spellStart"/>
      <w:r w:rsidR="0004480B" w:rsidRPr="004B6464">
        <w:rPr>
          <w:rFonts w:ascii="YS Text" w:hAnsi="YS Text"/>
          <w:color w:val="000000"/>
          <w:sz w:val="28"/>
          <w:szCs w:val="28"/>
        </w:rPr>
        <w:t>З</w:t>
      </w:r>
      <w:r w:rsidR="0004480B" w:rsidRPr="004B6464">
        <w:rPr>
          <w:rFonts w:ascii="YS Text" w:hAnsi="YS Text" w:hint="eastAsia"/>
          <w:color w:val="000000"/>
          <w:sz w:val="28"/>
          <w:szCs w:val="28"/>
        </w:rPr>
        <w:t>а</w:t>
      </w:r>
      <w:r w:rsidR="006D69B1">
        <w:rPr>
          <w:rFonts w:ascii="YS Text" w:hAnsi="YS Text"/>
          <w:color w:val="000000"/>
          <w:sz w:val="28"/>
          <w:szCs w:val="28"/>
        </w:rPr>
        <w:t>бГУ</w:t>
      </w:r>
      <w:proofErr w:type="spellEnd"/>
      <w:r w:rsidR="006D69B1">
        <w:rPr>
          <w:rFonts w:ascii="YS Text" w:hAnsi="YS Text"/>
          <w:color w:val="000000"/>
          <w:sz w:val="28"/>
          <w:szCs w:val="28"/>
        </w:rPr>
        <w:t xml:space="preserve"> на территории </w:t>
      </w:r>
      <w:proofErr w:type="spellStart"/>
      <w:r w:rsidR="006D69B1">
        <w:rPr>
          <w:rFonts w:ascii="YS Text" w:hAnsi="YS Text"/>
          <w:color w:val="000000"/>
          <w:sz w:val="28"/>
          <w:szCs w:val="28"/>
        </w:rPr>
        <w:t>г.Чита</w:t>
      </w:r>
      <w:proofErr w:type="spellEnd"/>
      <w:r w:rsidR="006D69B1">
        <w:rPr>
          <w:rFonts w:ascii="YS Text" w:hAnsi="YS Text"/>
          <w:color w:val="000000"/>
          <w:sz w:val="28"/>
          <w:szCs w:val="28"/>
        </w:rPr>
        <w:t xml:space="preserve"> </w:t>
      </w:r>
    </w:p>
    <w:p w:rsidR="000E180F" w:rsidRDefault="000E180F" w:rsidP="00C77337">
      <w:pPr>
        <w:jc w:val="both"/>
        <w:rPr>
          <w:sz w:val="28"/>
          <w:szCs w:val="28"/>
        </w:rPr>
      </w:pPr>
    </w:p>
    <w:p w:rsidR="00347A60" w:rsidRDefault="00347A60" w:rsidP="000A7F5B">
      <w:pPr>
        <w:jc w:val="right"/>
        <w:rPr>
          <w:sz w:val="28"/>
          <w:szCs w:val="28"/>
        </w:rPr>
      </w:pPr>
    </w:p>
    <w:tbl>
      <w:tblPr>
        <w:tblStyle w:val="a7"/>
        <w:tblW w:w="3256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3256"/>
      </w:tblGrid>
      <w:tr w:rsidR="00293ADE" w:rsidRPr="004607B5" w:rsidTr="001F3FF6">
        <w:tc>
          <w:tcPr>
            <w:tcW w:w="3256" w:type="dxa"/>
            <w:shd w:val="clear" w:color="auto" w:fill="17365D" w:themeFill="text2" w:themeFillShade="BF"/>
          </w:tcPr>
          <w:p w:rsidR="00293ADE" w:rsidRPr="001F58ED" w:rsidRDefault="00293ADE" w:rsidP="000A59A6">
            <w:pPr>
              <w:rPr>
                <w:highlight w:val="darkBlue"/>
              </w:rPr>
            </w:pPr>
            <w:r w:rsidRPr="00293ADE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ШЕ ЛЕТО</w:t>
            </w:r>
          </w:p>
        </w:tc>
      </w:tr>
    </w:tbl>
    <w:p w:rsidR="000A7F5B" w:rsidRDefault="000A7F5B" w:rsidP="000A7F5B">
      <w:pPr>
        <w:jc w:val="right"/>
        <w:rPr>
          <w:sz w:val="28"/>
          <w:szCs w:val="28"/>
        </w:rPr>
      </w:pPr>
    </w:p>
    <w:p w:rsidR="000A7F5B" w:rsidRDefault="00973A99" w:rsidP="00973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ы и взрослые и дети с нетерпением ждем лета</w:t>
      </w:r>
      <w:r w:rsidR="007D321D">
        <w:rPr>
          <w:sz w:val="28"/>
          <w:szCs w:val="28"/>
        </w:rPr>
        <w:t xml:space="preserve">. Планируем </w:t>
      </w:r>
      <w:r w:rsidRPr="00973A99">
        <w:rPr>
          <w:sz w:val="28"/>
          <w:szCs w:val="28"/>
        </w:rPr>
        <w:t xml:space="preserve"> отпуска в этот</w:t>
      </w:r>
      <w:r>
        <w:rPr>
          <w:sz w:val="28"/>
          <w:szCs w:val="28"/>
        </w:rPr>
        <w:t xml:space="preserve"> </w:t>
      </w:r>
      <w:r w:rsidRPr="00973A99">
        <w:rPr>
          <w:sz w:val="28"/>
          <w:szCs w:val="28"/>
        </w:rPr>
        <w:t>период,</w:t>
      </w:r>
      <w:r>
        <w:rPr>
          <w:sz w:val="28"/>
          <w:szCs w:val="28"/>
        </w:rPr>
        <w:t xml:space="preserve"> </w:t>
      </w:r>
      <w:r w:rsidRPr="00973A99">
        <w:rPr>
          <w:sz w:val="28"/>
          <w:szCs w:val="28"/>
        </w:rPr>
        <w:t>чтобы съездить отдохнуть вместе с детьми.</w:t>
      </w:r>
      <w:r>
        <w:rPr>
          <w:sz w:val="28"/>
          <w:szCs w:val="28"/>
        </w:rPr>
        <w:t xml:space="preserve"> </w:t>
      </w:r>
      <w:r w:rsidR="007D321D">
        <w:rPr>
          <w:sz w:val="28"/>
          <w:szCs w:val="28"/>
        </w:rPr>
        <w:t>Едем</w:t>
      </w:r>
      <w:r w:rsidRPr="00973A99">
        <w:rPr>
          <w:sz w:val="28"/>
          <w:szCs w:val="28"/>
        </w:rPr>
        <w:t xml:space="preserve"> к морю, к родным в деревню, на турбазу, в санаторий. </w:t>
      </w:r>
      <w:r w:rsidR="00FC37AF">
        <w:rPr>
          <w:sz w:val="28"/>
          <w:szCs w:val="28"/>
        </w:rPr>
        <w:t xml:space="preserve">И </w:t>
      </w:r>
      <w:r>
        <w:rPr>
          <w:sz w:val="28"/>
          <w:szCs w:val="28"/>
        </w:rPr>
        <w:t>наши члены-</w:t>
      </w:r>
      <w:proofErr w:type="gramStart"/>
      <w:r>
        <w:rPr>
          <w:sz w:val="28"/>
          <w:szCs w:val="28"/>
        </w:rPr>
        <w:t xml:space="preserve">профсоюза </w:t>
      </w:r>
      <w:r w:rsidR="007D321D">
        <w:rPr>
          <w:sz w:val="28"/>
          <w:szCs w:val="28"/>
        </w:rPr>
        <w:t>,чтобы</w:t>
      </w:r>
      <w:proofErr w:type="gramEnd"/>
      <w:r w:rsidR="007D321D">
        <w:rPr>
          <w:sz w:val="28"/>
          <w:szCs w:val="28"/>
        </w:rPr>
        <w:t xml:space="preserve"> запомнить это время, отдохнуть и окрепнуть пользуются </w:t>
      </w:r>
      <w:r>
        <w:rPr>
          <w:sz w:val="28"/>
          <w:szCs w:val="28"/>
        </w:rPr>
        <w:t xml:space="preserve"> программами летней оздоровительной кампании Профсоюза </w:t>
      </w:r>
      <w:r w:rsidR="007D321D">
        <w:rPr>
          <w:sz w:val="28"/>
          <w:szCs w:val="28"/>
        </w:rPr>
        <w:t>.</w:t>
      </w:r>
    </w:p>
    <w:p w:rsidR="00CF6AA0" w:rsidRPr="00574A10" w:rsidRDefault="00CF6AA0" w:rsidP="00CF6AA0">
      <w:pPr>
        <w:shd w:val="clear" w:color="auto" w:fill="FFFFFF"/>
        <w:rPr>
          <w:color w:val="000000"/>
          <w:sz w:val="28"/>
          <w:szCs w:val="28"/>
        </w:rPr>
      </w:pPr>
      <w:r w:rsidRPr="00574A10">
        <w:rPr>
          <w:color w:val="000000"/>
          <w:sz w:val="28"/>
          <w:szCs w:val="28"/>
        </w:rPr>
        <w:t xml:space="preserve">Летний детский отдых детей работников в возрасте от 7 до 15 </w:t>
      </w:r>
      <w:proofErr w:type="gramStart"/>
      <w:r w:rsidRPr="00574A10">
        <w:rPr>
          <w:color w:val="000000"/>
          <w:sz w:val="28"/>
          <w:szCs w:val="28"/>
        </w:rPr>
        <w:t>лет  проходил</w:t>
      </w:r>
      <w:proofErr w:type="gramEnd"/>
      <w:r w:rsidRPr="00574A10">
        <w:rPr>
          <w:color w:val="000000"/>
          <w:sz w:val="28"/>
          <w:szCs w:val="28"/>
        </w:rPr>
        <w:t xml:space="preserve">  в детском   оздоровительном лагере «Энергетик», </w:t>
      </w:r>
      <w:r w:rsidR="00574A10" w:rsidRPr="00574A10">
        <w:rPr>
          <w:color w:val="000000"/>
          <w:sz w:val="28"/>
          <w:szCs w:val="28"/>
        </w:rPr>
        <w:t xml:space="preserve"> «Самородок», «Орлёнок», «РЮЗ», «Парус», «</w:t>
      </w:r>
      <w:proofErr w:type="spellStart"/>
      <w:r w:rsidR="00574A10" w:rsidRPr="00574A10">
        <w:rPr>
          <w:color w:val="000000"/>
          <w:sz w:val="28"/>
          <w:szCs w:val="28"/>
        </w:rPr>
        <w:t>Арахлей</w:t>
      </w:r>
      <w:proofErr w:type="spellEnd"/>
      <w:r w:rsidR="00574A10" w:rsidRPr="00574A10">
        <w:rPr>
          <w:color w:val="000000"/>
          <w:sz w:val="28"/>
          <w:szCs w:val="28"/>
        </w:rPr>
        <w:t>», «Океан»</w:t>
      </w:r>
      <w:r w:rsidRPr="00574A10">
        <w:rPr>
          <w:color w:val="000000"/>
          <w:sz w:val="28"/>
          <w:szCs w:val="28"/>
        </w:rPr>
        <w:t xml:space="preserve"> </w:t>
      </w:r>
      <w:r w:rsidR="00574A10" w:rsidRPr="00574A10">
        <w:rPr>
          <w:color w:val="000000"/>
          <w:sz w:val="28"/>
          <w:szCs w:val="28"/>
        </w:rPr>
        <w:t>, «Жемчужина», «Союз», «Чайка»</w:t>
      </w:r>
      <w:r w:rsidR="00574A10">
        <w:rPr>
          <w:color w:val="000000"/>
          <w:sz w:val="28"/>
          <w:szCs w:val="28"/>
        </w:rPr>
        <w:t xml:space="preserve">. </w:t>
      </w:r>
    </w:p>
    <w:p w:rsidR="00CF6AA0" w:rsidRPr="004B6464" w:rsidRDefault="004B6464" w:rsidP="004B646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4B6464">
        <w:rPr>
          <w:color w:val="000000"/>
          <w:sz w:val="28"/>
          <w:szCs w:val="28"/>
        </w:rPr>
        <w:t xml:space="preserve">Оздоровление </w:t>
      </w:r>
      <w:r w:rsidR="00CF6AA0" w:rsidRPr="004B6464">
        <w:rPr>
          <w:color w:val="000000"/>
          <w:sz w:val="28"/>
          <w:szCs w:val="28"/>
        </w:rPr>
        <w:t xml:space="preserve"> </w:t>
      </w:r>
      <w:r w:rsidRPr="004B6464">
        <w:rPr>
          <w:color w:val="000000"/>
          <w:sz w:val="28"/>
          <w:szCs w:val="28"/>
        </w:rPr>
        <w:t xml:space="preserve"> родителей и их детей проходило в </w:t>
      </w:r>
      <w:proofErr w:type="gramStart"/>
      <w:r w:rsidRPr="004B6464">
        <w:rPr>
          <w:color w:val="000000"/>
          <w:sz w:val="28"/>
          <w:szCs w:val="28"/>
        </w:rPr>
        <w:t>санаториях :</w:t>
      </w:r>
      <w:proofErr w:type="gramEnd"/>
      <w:r w:rsidRPr="004B6464">
        <w:rPr>
          <w:color w:val="000000"/>
          <w:sz w:val="28"/>
          <w:szCs w:val="28"/>
        </w:rPr>
        <w:t xml:space="preserve"> «Белокуриха», «Красная </w:t>
      </w:r>
      <w:proofErr w:type="spellStart"/>
      <w:r w:rsidRPr="004B6464">
        <w:rPr>
          <w:color w:val="000000"/>
          <w:sz w:val="28"/>
          <w:szCs w:val="28"/>
        </w:rPr>
        <w:t>талка</w:t>
      </w:r>
      <w:proofErr w:type="spellEnd"/>
      <w:r w:rsidRPr="004B6464">
        <w:rPr>
          <w:color w:val="000000"/>
          <w:sz w:val="28"/>
          <w:szCs w:val="28"/>
        </w:rPr>
        <w:t>», «Ялта», «Солнечный берег», «</w:t>
      </w:r>
      <w:proofErr w:type="spellStart"/>
      <w:r w:rsidRPr="004B6464">
        <w:rPr>
          <w:color w:val="000000"/>
          <w:sz w:val="28"/>
          <w:szCs w:val="28"/>
        </w:rPr>
        <w:t>Молоковка</w:t>
      </w:r>
      <w:proofErr w:type="spellEnd"/>
      <w:r w:rsidRPr="004B6464">
        <w:rPr>
          <w:color w:val="000000"/>
          <w:sz w:val="28"/>
          <w:szCs w:val="28"/>
        </w:rPr>
        <w:t>», «Дарасун » и «</w:t>
      </w:r>
      <w:proofErr w:type="spellStart"/>
      <w:r w:rsidRPr="004B6464">
        <w:rPr>
          <w:color w:val="000000"/>
          <w:sz w:val="28"/>
          <w:szCs w:val="28"/>
        </w:rPr>
        <w:t>Карповка</w:t>
      </w:r>
      <w:proofErr w:type="spellEnd"/>
      <w:r w:rsidRPr="004B6464">
        <w:rPr>
          <w:color w:val="000000"/>
          <w:sz w:val="28"/>
          <w:szCs w:val="28"/>
        </w:rPr>
        <w:t xml:space="preserve">». </w:t>
      </w:r>
    </w:p>
    <w:p w:rsidR="00CF6AA0" w:rsidRPr="004B6464" w:rsidRDefault="00E81C6A" w:rsidP="004B6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здоровление и отдых за счет Профсоюза потрачено 152300 рублей </w:t>
      </w:r>
    </w:p>
    <w:p w:rsidR="00973A99" w:rsidRDefault="00973A99" w:rsidP="000A7F5B">
      <w:pPr>
        <w:jc w:val="right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120"/>
      </w:tblGrid>
      <w:tr w:rsidR="001F3FF6" w:rsidRPr="001F3FF6" w:rsidTr="00810D7C">
        <w:trPr>
          <w:trHeight w:val="454"/>
        </w:trPr>
        <w:tc>
          <w:tcPr>
            <w:tcW w:w="7225" w:type="dxa"/>
            <w:shd w:val="clear" w:color="auto" w:fill="92CDDC" w:themeFill="accent5" w:themeFillTint="99"/>
          </w:tcPr>
          <w:p w:rsidR="001F3FF6" w:rsidRPr="001F3FF6" w:rsidRDefault="001F3FF6" w:rsidP="00810D7C">
            <w:pPr>
              <w:rPr>
                <w:sz w:val="28"/>
                <w:szCs w:val="28"/>
              </w:rPr>
            </w:pPr>
            <w:r w:rsidRPr="001F3FF6">
              <w:rPr>
                <w:sz w:val="28"/>
                <w:szCs w:val="28"/>
              </w:rPr>
              <w:t xml:space="preserve">Детский отдых (ДОЛ)  </w:t>
            </w:r>
          </w:p>
        </w:tc>
        <w:tc>
          <w:tcPr>
            <w:tcW w:w="2120" w:type="dxa"/>
            <w:shd w:val="clear" w:color="auto" w:fill="31849B" w:themeFill="accent5" w:themeFillShade="BF"/>
          </w:tcPr>
          <w:p w:rsidR="001F3FF6" w:rsidRPr="001F3FF6" w:rsidRDefault="001F3FF6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F3FF6" w:rsidRPr="001F3FF6" w:rsidTr="00810D7C">
        <w:trPr>
          <w:trHeight w:val="454"/>
        </w:trPr>
        <w:tc>
          <w:tcPr>
            <w:tcW w:w="7225" w:type="dxa"/>
            <w:shd w:val="clear" w:color="auto" w:fill="31849B" w:themeFill="accent5" w:themeFillShade="BF"/>
          </w:tcPr>
          <w:p w:rsidR="001F3FF6" w:rsidRPr="001F3FF6" w:rsidRDefault="001F3FF6" w:rsidP="00810D7C">
            <w:pPr>
              <w:rPr>
                <w:sz w:val="28"/>
                <w:szCs w:val="28"/>
              </w:rPr>
            </w:pPr>
            <w:r w:rsidRPr="001F3FF6">
              <w:rPr>
                <w:sz w:val="28"/>
                <w:szCs w:val="28"/>
              </w:rPr>
              <w:t>Оздоровление детей</w:t>
            </w:r>
          </w:p>
        </w:tc>
        <w:tc>
          <w:tcPr>
            <w:tcW w:w="2120" w:type="dxa"/>
            <w:shd w:val="clear" w:color="auto" w:fill="92CDDC" w:themeFill="accent5" w:themeFillTint="99"/>
          </w:tcPr>
          <w:p w:rsidR="001F3FF6" w:rsidRPr="001F3FF6" w:rsidRDefault="001F3FF6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3FF6" w:rsidRPr="001F3FF6" w:rsidTr="00810D7C">
        <w:trPr>
          <w:trHeight w:val="454"/>
        </w:trPr>
        <w:tc>
          <w:tcPr>
            <w:tcW w:w="7225" w:type="dxa"/>
            <w:shd w:val="clear" w:color="auto" w:fill="92CDDC" w:themeFill="accent5" w:themeFillTint="99"/>
          </w:tcPr>
          <w:p w:rsidR="001F3FF6" w:rsidRPr="001F3FF6" w:rsidRDefault="001F3FF6" w:rsidP="00810D7C">
            <w:pPr>
              <w:rPr>
                <w:sz w:val="28"/>
                <w:szCs w:val="28"/>
              </w:rPr>
            </w:pPr>
            <w:proofErr w:type="spellStart"/>
            <w:r w:rsidRPr="001F3FF6">
              <w:rPr>
                <w:sz w:val="28"/>
                <w:szCs w:val="28"/>
              </w:rPr>
              <w:t>Санаторно</w:t>
            </w:r>
            <w:proofErr w:type="spellEnd"/>
            <w:r w:rsidRPr="001F3FF6">
              <w:rPr>
                <w:sz w:val="28"/>
                <w:szCs w:val="28"/>
              </w:rPr>
              <w:t xml:space="preserve"> – курортное лечение  </w:t>
            </w:r>
          </w:p>
        </w:tc>
        <w:tc>
          <w:tcPr>
            <w:tcW w:w="2120" w:type="dxa"/>
            <w:shd w:val="clear" w:color="auto" w:fill="31849B" w:themeFill="accent5" w:themeFillShade="BF"/>
          </w:tcPr>
          <w:p w:rsidR="001F3FF6" w:rsidRPr="001F3FF6" w:rsidRDefault="001F3FF6" w:rsidP="00810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C6FD8" w:rsidRDefault="00FC6FD8" w:rsidP="0011100F">
      <w:pPr>
        <w:jc w:val="both"/>
        <w:rPr>
          <w:sz w:val="28"/>
          <w:szCs w:val="28"/>
          <w:shd w:val="clear" w:color="auto" w:fill="FFFFFF"/>
        </w:rPr>
      </w:pPr>
    </w:p>
    <w:p w:rsidR="00A30152" w:rsidRDefault="00A30152" w:rsidP="00197B45">
      <w:pPr>
        <w:jc w:val="both"/>
        <w:rPr>
          <w:sz w:val="28"/>
          <w:szCs w:val="28"/>
        </w:rPr>
      </w:pPr>
    </w:p>
    <w:p w:rsidR="006F1D67" w:rsidRDefault="006F1D67" w:rsidP="006F1D67">
      <w:pPr>
        <w:rPr>
          <w:sz w:val="28"/>
          <w:szCs w:val="28"/>
        </w:rPr>
      </w:pPr>
    </w:p>
    <w:tbl>
      <w:tblPr>
        <w:tblStyle w:val="a7"/>
        <w:tblW w:w="9351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9351"/>
      </w:tblGrid>
      <w:tr w:rsidR="00293ADE" w:rsidRPr="004607B5" w:rsidTr="00293ADE">
        <w:tc>
          <w:tcPr>
            <w:tcW w:w="9351" w:type="dxa"/>
            <w:shd w:val="clear" w:color="auto" w:fill="0F243E" w:themeFill="text2" w:themeFillShade="80"/>
          </w:tcPr>
          <w:p w:rsidR="00293ADE" w:rsidRPr="00293ADE" w:rsidRDefault="00293ADE" w:rsidP="00293ADE">
            <w:pPr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3ADE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УЧЕНИЕ</w:t>
            </w:r>
          </w:p>
          <w:p w:rsidR="00293ADE" w:rsidRPr="001F58ED" w:rsidRDefault="00293ADE" w:rsidP="00293ADE">
            <w:pPr>
              <w:rPr>
                <w:highlight w:val="darkBlue"/>
              </w:rPr>
            </w:pPr>
            <w:r w:rsidRPr="00293ADE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СЕРОССИЙСКИЕ СЕМИНАРЫ (ОНЛАЙН)</w:t>
            </w:r>
          </w:p>
        </w:tc>
      </w:tr>
    </w:tbl>
    <w:p w:rsidR="00197B45" w:rsidRDefault="00197B45" w:rsidP="00DA4B5B">
      <w:pPr>
        <w:pStyle w:val="msonormalmrcssattr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4E6477" w:rsidRDefault="004E6477" w:rsidP="004E6477">
      <w:pPr>
        <w:pStyle w:val="msonormalmrcssattr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сероссийский онлайн семинар  для профсоюзных лидеров  региональных</w:t>
      </w:r>
    </w:p>
    <w:p w:rsidR="004E6477" w:rsidRPr="006F4637" w:rsidRDefault="004E6477" w:rsidP="004E6477">
      <w:pPr>
        <w:pStyle w:val="msonormalmrcssattr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( межрегиональных), территориальных организаций Профсоюза, первичных профсоюзных организаций с правами территориальных, посвященных тематическому  году «Корпоративной культуры Профсоюза» (Февраль 2022)</w:t>
      </w:r>
      <w:r>
        <w:rPr>
          <w:sz w:val="28"/>
          <w:szCs w:val="28"/>
        </w:rPr>
        <w:t>;</w:t>
      </w:r>
    </w:p>
    <w:p w:rsidR="004E6477" w:rsidRDefault="004E6477" w:rsidP="006F4637">
      <w:pPr>
        <w:jc w:val="both"/>
        <w:rPr>
          <w:b/>
          <w:sz w:val="28"/>
          <w:szCs w:val="28"/>
        </w:rPr>
      </w:pPr>
    </w:p>
    <w:p w:rsidR="006F4637" w:rsidRDefault="006F4637" w:rsidP="006F46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9471BD">
        <w:rPr>
          <w:sz w:val="28"/>
          <w:szCs w:val="28"/>
        </w:rPr>
        <w:t xml:space="preserve">Семинар </w:t>
      </w:r>
      <w:r>
        <w:rPr>
          <w:sz w:val="28"/>
          <w:szCs w:val="28"/>
        </w:rPr>
        <w:t xml:space="preserve">Персональные </w:t>
      </w:r>
      <w:proofErr w:type="gramStart"/>
      <w:r>
        <w:rPr>
          <w:sz w:val="28"/>
          <w:szCs w:val="28"/>
        </w:rPr>
        <w:t>данные  2022</w:t>
      </w:r>
      <w:proofErr w:type="gramEnd"/>
      <w:r>
        <w:rPr>
          <w:sz w:val="28"/>
          <w:szCs w:val="28"/>
        </w:rPr>
        <w:t>: новые требования ( 01.09.2022);</w:t>
      </w:r>
    </w:p>
    <w:p w:rsidR="006F4637" w:rsidRDefault="006F4637" w:rsidP="00DA4B5B">
      <w:pPr>
        <w:pStyle w:val="msonormalmrcssattr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6F4637" w:rsidRDefault="006F4637" w:rsidP="006F4637">
      <w:pPr>
        <w:pStyle w:val="msonormalmrcssattr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</w:t>
      </w:r>
      <w:r w:rsidR="00DA4B5B" w:rsidRPr="00197B45">
        <w:rPr>
          <w:color w:val="000000" w:themeColor="text1"/>
          <w:sz w:val="28"/>
          <w:szCs w:val="28"/>
        </w:rPr>
        <w:t>семинар "</w:t>
      </w:r>
      <w:hyperlink r:id="rId16" w:tgtFrame="_blank" w:history="1">
        <w:r w:rsidR="00DA4B5B" w:rsidRPr="00197B45">
          <w:rPr>
            <w:rStyle w:val="af2"/>
            <w:b w:val="0"/>
            <w:color w:val="000000" w:themeColor="text1"/>
            <w:sz w:val="28"/>
            <w:szCs w:val="28"/>
          </w:rPr>
          <w:t>Что принес 2022 год образовательным организациям</w:t>
        </w:r>
      </w:hyperlink>
      <w:r w:rsidR="00DA4B5B" w:rsidRPr="00197B45">
        <w:rPr>
          <w:color w:val="000000" w:themeColor="text1"/>
          <w:sz w:val="28"/>
          <w:szCs w:val="28"/>
        </w:rPr>
        <w:t>" 23 декабря 2022 г.</w:t>
      </w:r>
      <w:r w:rsidR="006F1D67" w:rsidRPr="00197B45">
        <w:rPr>
          <w:color w:val="000000" w:themeColor="text1"/>
          <w:sz w:val="28"/>
          <w:szCs w:val="28"/>
        </w:rPr>
        <w:t>;</w:t>
      </w:r>
    </w:p>
    <w:p w:rsidR="006F1D67" w:rsidRDefault="006F1D67" w:rsidP="006F1D67">
      <w:pPr>
        <w:rPr>
          <w:b/>
          <w:sz w:val="28"/>
          <w:szCs w:val="28"/>
        </w:rPr>
      </w:pPr>
    </w:p>
    <w:tbl>
      <w:tblPr>
        <w:tblStyle w:val="a7"/>
        <w:tblW w:w="4928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4928"/>
      </w:tblGrid>
      <w:tr w:rsidR="00293ADE" w:rsidRPr="004607B5" w:rsidTr="002137FB">
        <w:tc>
          <w:tcPr>
            <w:tcW w:w="4928" w:type="dxa"/>
            <w:shd w:val="clear" w:color="auto" w:fill="0F243E" w:themeFill="text2" w:themeFillShade="80"/>
          </w:tcPr>
          <w:p w:rsidR="00293ADE" w:rsidRPr="001F58ED" w:rsidRDefault="002137FB" w:rsidP="000A59A6">
            <w:pPr>
              <w:rPr>
                <w:highlight w:val="darkBlue"/>
              </w:rPr>
            </w:pPr>
            <w:r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ы принимали участие </w:t>
            </w:r>
          </w:p>
        </w:tc>
      </w:tr>
    </w:tbl>
    <w:p w:rsidR="006F1D67" w:rsidRDefault="006F1D67" w:rsidP="006F1D67">
      <w:pPr>
        <w:jc w:val="both"/>
        <w:rPr>
          <w:b/>
          <w:sz w:val="28"/>
          <w:szCs w:val="28"/>
        </w:rPr>
      </w:pPr>
    </w:p>
    <w:p w:rsidR="006F1D67" w:rsidRPr="00036A0C" w:rsidRDefault="00DA4B5B" w:rsidP="006F1D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6D69B1">
        <w:rPr>
          <w:sz w:val="28"/>
          <w:szCs w:val="28"/>
        </w:rPr>
        <w:t>Р</w:t>
      </w:r>
      <w:r w:rsidR="006D69B1" w:rsidRPr="006D69B1">
        <w:rPr>
          <w:sz w:val="28"/>
          <w:szCs w:val="28"/>
        </w:rPr>
        <w:t xml:space="preserve">асширенное заседание президиума </w:t>
      </w:r>
      <w:r w:rsidR="006F1D67">
        <w:rPr>
          <w:sz w:val="28"/>
          <w:szCs w:val="28"/>
        </w:rPr>
        <w:t>(февраль 202</w:t>
      </w:r>
      <w:r w:rsidR="006D69B1">
        <w:rPr>
          <w:sz w:val="28"/>
          <w:szCs w:val="28"/>
        </w:rPr>
        <w:t>2</w:t>
      </w:r>
      <w:r w:rsidR="006F1D67" w:rsidRPr="00036A0C">
        <w:rPr>
          <w:sz w:val="28"/>
          <w:szCs w:val="28"/>
        </w:rPr>
        <w:t>г).</w:t>
      </w:r>
    </w:p>
    <w:p w:rsidR="006F1D67" w:rsidRPr="00036A0C" w:rsidRDefault="006F1D67" w:rsidP="006F1D67">
      <w:pPr>
        <w:tabs>
          <w:tab w:val="left" w:pos="1134"/>
        </w:tabs>
        <w:jc w:val="both"/>
        <w:rPr>
          <w:sz w:val="28"/>
          <w:szCs w:val="28"/>
        </w:rPr>
      </w:pPr>
      <w:r w:rsidRPr="00036A0C">
        <w:rPr>
          <w:b/>
          <w:sz w:val="28"/>
          <w:szCs w:val="28"/>
        </w:rPr>
        <w:t xml:space="preserve">- </w:t>
      </w:r>
      <w:r w:rsidR="006D69B1">
        <w:rPr>
          <w:sz w:val="28"/>
          <w:szCs w:val="28"/>
        </w:rPr>
        <w:t xml:space="preserve">семинар по </w:t>
      </w:r>
      <w:proofErr w:type="gramStart"/>
      <w:r w:rsidR="006D69B1">
        <w:rPr>
          <w:sz w:val="28"/>
          <w:szCs w:val="28"/>
        </w:rPr>
        <w:t>теме :</w:t>
      </w:r>
      <w:proofErr w:type="gramEnd"/>
      <w:r w:rsidR="006D69B1">
        <w:rPr>
          <w:sz w:val="28"/>
          <w:szCs w:val="28"/>
        </w:rPr>
        <w:t xml:space="preserve"> «Основные обязанности и права работодателя в сфере охраны труда »</w:t>
      </w:r>
      <w:r>
        <w:rPr>
          <w:sz w:val="28"/>
          <w:szCs w:val="28"/>
        </w:rPr>
        <w:t xml:space="preserve"> </w:t>
      </w:r>
      <w:r w:rsidR="00ED185F">
        <w:rPr>
          <w:sz w:val="28"/>
          <w:szCs w:val="28"/>
        </w:rPr>
        <w:t>(</w:t>
      </w:r>
      <w:r>
        <w:rPr>
          <w:sz w:val="28"/>
          <w:szCs w:val="28"/>
        </w:rPr>
        <w:t>март 202</w:t>
      </w:r>
      <w:r w:rsidR="006D69B1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  <w:r w:rsidRPr="00036A0C">
        <w:rPr>
          <w:sz w:val="28"/>
          <w:szCs w:val="28"/>
        </w:rPr>
        <w:t xml:space="preserve">: </w:t>
      </w:r>
    </w:p>
    <w:p w:rsidR="00C121E0" w:rsidRPr="00C121E0" w:rsidRDefault="00C121E0" w:rsidP="000C31BD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21E0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«Те</w:t>
      </w:r>
      <w:r w:rsidR="00FC37AF">
        <w:rPr>
          <w:rFonts w:ascii="Times New Roman" w:hAnsi="Times New Roman" w:cs="Times New Roman"/>
          <w:sz w:val="28"/>
          <w:szCs w:val="28"/>
        </w:rPr>
        <w:t xml:space="preserve">хнологии формирования культуры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фессионального  здоровья педагогических работников »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ногопро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Профсоюз –территория здоровья»</w:t>
      </w:r>
    </w:p>
    <w:p w:rsidR="000C31BD" w:rsidRPr="000C31BD" w:rsidRDefault="000C31BD" w:rsidP="000C31BD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sz w:val="28"/>
          <w:szCs w:val="28"/>
        </w:rPr>
      </w:pPr>
      <w:r w:rsidRPr="000C31BD">
        <w:rPr>
          <w:rFonts w:ascii="Times New Roman" w:hAnsi="Times New Roman" w:cs="Times New Roman"/>
          <w:sz w:val="28"/>
          <w:szCs w:val="28"/>
        </w:rPr>
        <w:t xml:space="preserve">участия в собрании КСП первичных организаций ВУЗов в </w:t>
      </w:r>
      <w:proofErr w:type="spellStart"/>
      <w:r w:rsidRPr="000C31B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рт 2022 г</w:t>
      </w:r>
      <w:proofErr w:type="gramStart"/>
      <w:r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6F1D67" w:rsidRPr="000C31BD" w:rsidRDefault="000C31BD" w:rsidP="000C31BD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6175A">
        <w:rPr>
          <w:sz w:val="28"/>
          <w:szCs w:val="28"/>
        </w:rPr>
        <w:t xml:space="preserve"> </w:t>
      </w:r>
      <w:r w:rsidRPr="000C31BD">
        <w:rPr>
          <w:rFonts w:ascii="Times New Roman" w:hAnsi="Times New Roman" w:cs="Times New Roman"/>
          <w:sz w:val="28"/>
          <w:szCs w:val="28"/>
        </w:rPr>
        <w:t xml:space="preserve"> Всероссийском семинаре-совещании с участием ЦС Профсоюза г. Хабаровск (май 2022 г.)  </w:t>
      </w:r>
      <w:r w:rsidR="006F1D67" w:rsidRPr="000C31BD">
        <w:rPr>
          <w:rFonts w:ascii="Times New Roman" w:hAnsi="Times New Roman" w:cs="Times New Roman"/>
          <w:sz w:val="28"/>
          <w:szCs w:val="28"/>
        </w:rPr>
        <w:t>по темам:</w:t>
      </w:r>
    </w:p>
    <w:p w:rsidR="006F1D67" w:rsidRPr="00D6175A" w:rsidRDefault="000C31BD" w:rsidP="006F1D6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новационные формы социал</w:t>
      </w:r>
      <w:r w:rsidR="00FC37AF">
        <w:rPr>
          <w:rFonts w:ascii="Times New Roman" w:hAnsi="Times New Roman"/>
          <w:i/>
          <w:sz w:val="28"/>
          <w:szCs w:val="28"/>
        </w:rPr>
        <w:t>ьной поддержки членов Профсоюза</w:t>
      </w:r>
      <w:r w:rsidR="006F1D67">
        <w:rPr>
          <w:rFonts w:ascii="Times New Roman" w:hAnsi="Times New Roman"/>
          <w:i/>
          <w:sz w:val="28"/>
          <w:szCs w:val="28"/>
        </w:rPr>
        <w:t>;</w:t>
      </w:r>
    </w:p>
    <w:p w:rsidR="006F1D67" w:rsidRPr="00D6175A" w:rsidRDefault="000C31BD" w:rsidP="006F1D67">
      <w:pPr>
        <w:pStyle w:val="a3"/>
        <w:numPr>
          <w:ilvl w:val="0"/>
          <w:numId w:val="14"/>
        </w:numPr>
        <w:tabs>
          <w:tab w:val="left" w:pos="-3544"/>
          <w:tab w:val="left" w:pos="-3402"/>
          <w:tab w:val="left" w:pos="-212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итие программ негосударственного пенсионного обеспеч</w:t>
      </w:r>
      <w:r w:rsidR="00FC37AF">
        <w:rPr>
          <w:rFonts w:ascii="Times New Roman" w:hAnsi="Times New Roman"/>
          <w:i/>
          <w:sz w:val="28"/>
          <w:szCs w:val="28"/>
        </w:rPr>
        <w:t>ения для работников образования</w:t>
      </w:r>
      <w:r w:rsidR="006F1D67">
        <w:rPr>
          <w:rFonts w:ascii="Times New Roman" w:hAnsi="Times New Roman"/>
          <w:i/>
          <w:sz w:val="28"/>
          <w:szCs w:val="28"/>
        </w:rPr>
        <w:t>;</w:t>
      </w:r>
    </w:p>
    <w:p w:rsidR="000C31BD" w:rsidRPr="000C31BD" w:rsidRDefault="000C31BD" w:rsidP="006F1D67">
      <w:pPr>
        <w:pStyle w:val="a3"/>
        <w:numPr>
          <w:ilvl w:val="0"/>
          <w:numId w:val="14"/>
        </w:numPr>
        <w:tabs>
          <w:tab w:val="left" w:pos="-3544"/>
          <w:tab w:val="left" w:pos="-3402"/>
          <w:tab w:val="left" w:pos="-2127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ниторинг применения Примерного положения об оплате труда работников  ВУЗов с детализацией  по Дальневосточному федеральному округу;</w:t>
      </w:r>
    </w:p>
    <w:p w:rsidR="000C31BD" w:rsidRPr="000C31BD" w:rsidRDefault="000C31BD" w:rsidP="006F1D67">
      <w:pPr>
        <w:pStyle w:val="a3"/>
        <w:numPr>
          <w:ilvl w:val="0"/>
          <w:numId w:val="14"/>
        </w:numPr>
        <w:tabs>
          <w:tab w:val="left" w:pos="-3544"/>
          <w:tab w:val="left" w:pos="-3402"/>
          <w:tab w:val="left" w:pos="-2127"/>
          <w:tab w:val="left" w:pos="851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Качество регулирования социально-трудовых вопросов  в коллективных договорах Дальневосточных ВУЗов;</w:t>
      </w:r>
    </w:p>
    <w:p w:rsidR="000C31BD" w:rsidRDefault="000C31BD" w:rsidP="000C31BD">
      <w:pPr>
        <w:pStyle w:val="a3"/>
        <w:numPr>
          <w:ilvl w:val="0"/>
          <w:numId w:val="14"/>
        </w:numPr>
        <w:tabs>
          <w:tab w:val="left" w:pos="-3544"/>
          <w:tab w:val="left" w:pos="-3402"/>
          <w:tab w:val="left" w:pos="-212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1BD">
        <w:rPr>
          <w:rFonts w:ascii="Times New Roman" w:hAnsi="Times New Roman" w:cs="Times New Roman"/>
          <w:i/>
          <w:sz w:val="28"/>
          <w:szCs w:val="28"/>
        </w:rPr>
        <w:t>«Социальное партнерство как инструмент формирования культуры охраны и безопасности труда в организаци</w:t>
      </w:r>
      <w:r>
        <w:rPr>
          <w:rFonts w:ascii="Times New Roman" w:hAnsi="Times New Roman" w:cs="Times New Roman"/>
          <w:i/>
          <w:sz w:val="28"/>
          <w:szCs w:val="28"/>
        </w:rPr>
        <w:t>ях науки и высшего образования»;</w:t>
      </w:r>
    </w:p>
    <w:p w:rsidR="005425F0" w:rsidRPr="002137FB" w:rsidRDefault="000C31BD" w:rsidP="006F1D67">
      <w:pPr>
        <w:pStyle w:val="a3"/>
        <w:numPr>
          <w:ilvl w:val="0"/>
          <w:numId w:val="14"/>
        </w:numPr>
        <w:tabs>
          <w:tab w:val="left" w:pos="-3544"/>
          <w:tab w:val="left" w:pos="-3402"/>
          <w:tab w:val="left" w:pos="-212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1BD">
        <w:rPr>
          <w:rFonts w:ascii="Times New Roman" w:hAnsi="Times New Roman" w:cs="Times New Roman"/>
          <w:i/>
          <w:sz w:val="28"/>
          <w:szCs w:val="28"/>
        </w:rPr>
        <w:t xml:space="preserve">«Инновационные формы </w:t>
      </w:r>
      <w:proofErr w:type="spellStart"/>
      <w:r w:rsidRPr="000C31BD">
        <w:rPr>
          <w:rFonts w:ascii="Times New Roman" w:hAnsi="Times New Roman" w:cs="Times New Roman"/>
          <w:i/>
          <w:sz w:val="28"/>
          <w:szCs w:val="28"/>
        </w:rPr>
        <w:t>командообразования</w:t>
      </w:r>
      <w:proofErr w:type="spellEnd"/>
      <w:r w:rsidRPr="000C31BD">
        <w:rPr>
          <w:rFonts w:ascii="Times New Roman" w:hAnsi="Times New Roman" w:cs="Times New Roman"/>
          <w:i/>
          <w:sz w:val="28"/>
          <w:szCs w:val="28"/>
        </w:rPr>
        <w:t xml:space="preserve"> как перспективная модель гибкого профсоюзного менеджмента: эффективные практики».</w:t>
      </w:r>
      <w:r w:rsidR="006F1D67" w:rsidRPr="000C31BD">
        <w:rPr>
          <w:rFonts w:ascii="Times New Roman" w:hAnsi="Times New Roman" w:cs="Times New Roman"/>
          <w:i/>
          <w:sz w:val="28"/>
          <w:szCs w:val="28"/>
        </w:rPr>
        <w:tab/>
      </w:r>
    </w:p>
    <w:p w:rsidR="002137FB" w:rsidRDefault="002137FB" w:rsidP="006F1D67">
      <w:pPr>
        <w:tabs>
          <w:tab w:val="left" w:pos="-3544"/>
          <w:tab w:val="left" w:pos="-3402"/>
          <w:tab w:val="left" w:pos="-2127"/>
          <w:tab w:val="left" w:pos="851"/>
        </w:tabs>
        <w:jc w:val="both"/>
        <w:rPr>
          <w:sz w:val="28"/>
          <w:szCs w:val="28"/>
        </w:rPr>
      </w:pPr>
    </w:p>
    <w:p w:rsidR="002137FB" w:rsidRDefault="006F1D67" w:rsidP="006F1D67">
      <w:pPr>
        <w:tabs>
          <w:tab w:val="left" w:pos="-3544"/>
          <w:tab w:val="left" w:pos="-3402"/>
          <w:tab w:val="left" w:pos="-212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137FB" w:rsidRPr="002137FB">
        <w:rPr>
          <w:sz w:val="28"/>
          <w:szCs w:val="28"/>
        </w:rPr>
        <w:t xml:space="preserve"> </w:t>
      </w:r>
      <w:r w:rsidR="002137FB">
        <w:rPr>
          <w:sz w:val="28"/>
          <w:szCs w:val="28"/>
        </w:rPr>
        <w:t xml:space="preserve"> всероссийском автопробеге профсоюзов «</w:t>
      </w:r>
      <w:r w:rsidR="002137FB">
        <w:rPr>
          <w:sz w:val="28"/>
          <w:szCs w:val="28"/>
          <w:lang w:val="en-US"/>
        </w:rPr>
        <w:t>Z</w:t>
      </w:r>
      <w:r w:rsidR="002137FB">
        <w:rPr>
          <w:sz w:val="28"/>
          <w:szCs w:val="28"/>
        </w:rPr>
        <w:t>а Мир! Труд! Май!», «</w:t>
      </w:r>
      <w:r w:rsidR="002137FB">
        <w:rPr>
          <w:sz w:val="28"/>
          <w:szCs w:val="28"/>
          <w:lang w:val="en-US"/>
        </w:rPr>
        <w:t>Z</w:t>
      </w:r>
      <w:r w:rsidR="002137FB">
        <w:rPr>
          <w:sz w:val="28"/>
          <w:szCs w:val="28"/>
        </w:rPr>
        <w:t xml:space="preserve">а мир без нацизма!» </w:t>
      </w:r>
      <w:proofErr w:type="gramStart"/>
      <w:r w:rsidR="002137FB">
        <w:rPr>
          <w:sz w:val="28"/>
          <w:szCs w:val="28"/>
        </w:rPr>
        <w:t>( 18</w:t>
      </w:r>
      <w:proofErr w:type="gramEnd"/>
      <w:r w:rsidR="002137FB">
        <w:rPr>
          <w:sz w:val="28"/>
          <w:szCs w:val="28"/>
        </w:rPr>
        <w:t xml:space="preserve"> апреля 2022г.)</w:t>
      </w:r>
    </w:p>
    <w:p w:rsidR="002137FB" w:rsidRDefault="002137FB" w:rsidP="002137FB">
      <w:pPr>
        <w:jc w:val="both"/>
        <w:rPr>
          <w:sz w:val="28"/>
          <w:szCs w:val="28"/>
        </w:rPr>
      </w:pPr>
    </w:p>
    <w:p w:rsidR="002137FB" w:rsidRDefault="002137FB" w:rsidP="002137FB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в</w:t>
      </w:r>
      <w:r w:rsidR="00C603F5">
        <w:rPr>
          <w:sz w:val="28"/>
          <w:szCs w:val="28"/>
        </w:rPr>
        <w:t>омайской</w:t>
      </w:r>
      <w:r>
        <w:rPr>
          <w:sz w:val="28"/>
          <w:szCs w:val="28"/>
        </w:rPr>
        <w:t xml:space="preserve"> акци</w:t>
      </w:r>
      <w:r w:rsidR="00C603F5">
        <w:rPr>
          <w:sz w:val="28"/>
          <w:szCs w:val="28"/>
        </w:rPr>
        <w:t>и</w:t>
      </w:r>
      <w:r>
        <w:rPr>
          <w:sz w:val="28"/>
          <w:szCs w:val="28"/>
        </w:rPr>
        <w:t xml:space="preserve"> профсоюзов Забайкалья в 2022 году под девизом «</w:t>
      </w:r>
      <w:r>
        <w:rPr>
          <w:sz w:val="28"/>
          <w:szCs w:val="28"/>
          <w:lang w:val="en-US"/>
        </w:rPr>
        <w:t>Z</w:t>
      </w:r>
      <w:proofErr w:type="gramStart"/>
      <w:r>
        <w:rPr>
          <w:sz w:val="28"/>
          <w:szCs w:val="28"/>
        </w:rPr>
        <w:t>а  Мир</w:t>
      </w:r>
      <w:proofErr w:type="gramEnd"/>
      <w:r>
        <w:rPr>
          <w:sz w:val="28"/>
          <w:szCs w:val="28"/>
        </w:rPr>
        <w:t xml:space="preserve">!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а Труд!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Май!»</w:t>
      </w:r>
      <w:proofErr w:type="gramEnd"/>
      <w:r>
        <w:rPr>
          <w:sz w:val="28"/>
          <w:szCs w:val="28"/>
        </w:rPr>
        <w:t xml:space="preserve">, </w:t>
      </w:r>
      <w:r w:rsidRPr="003351FB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а мир без нацизма!».</w:t>
      </w:r>
    </w:p>
    <w:p w:rsidR="002137FB" w:rsidRDefault="002137FB" w:rsidP="006F1D67">
      <w:pPr>
        <w:tabs>
          <w:tab w:val="left" w:pos="-3544"/>
          <w:tab w:val="left" w:pos="-3402"/>
          <w:tab w:val="left" w:pos="-2127"/>
          <w:tab w:val="left" w:pos="851"/>
        </w:tabs>
        <w:jc w:val="both"/>
        <w:rPr>
          <w:sz w:val="28"/>
          <w:szCs w:val="28"/>
        </w:rPr>
      </w:pPr>
    </w:p>
    <w:p w:rsidR="00BF794F" w:rsidRDefault="006F1D67" w:rsidP="00C603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7FB" w:rsidRPr="00A30BB9">
        <w:rPr>
          <w:color w:val="000000"/>
          <w:sz w:val="28"/>
          <w:szCs w:val="28"/>
        </w:rPr>
        <w:t>в</w:t>
      </w:r>
      <w:r w:rsidR="002137FB" w:rsidRPr="00A30BB9">
        <w:rPr>
          <w:rFonts w:hint="eastAsia"/>
          <w:color w:val="000000"/>
          <w:sz w:val="28"/>
          <w:szCs w:val="28"/>
        </w:rPr>
        <w:t>сероссийск</w:t>
      </w:r>
      <w:r w:rsidR="00C603F5">
        <w:rPr>
          <w:color w:val="000000"/>
          <w:sz w:val="28"/>
          <w:szCs w:val="28"/>
        </w:rPr>
        <w:t>ом</w:t>
      </w:r>
      <w:r w:rsidR="002137FB" w:rsidRPr="00A30BB9">
        <w:rPr>
          <w:color w:val="000000"/>
          <w:sz w:val="28"/>
          <w:szCs w:val="28"/>
        </w:rPr>
        <w:t xml:space="preserve"> </w:t>
      </w:r>
      <w:r w:rsidR="002137FB" w:rsidRPr="00A30BB9">
        <w:rPr>
          <w:rFonts w:hint="eastAsia"/>
          <w:color w:val="000000"/>
          <w:sz w:val="28"/>
          <w:szCs w:val="28"/>
        </w:rPr>
        <w:t>семинар</w:t>
      </w:r>
      <w:r w:rsidR="00C603F5">
        <w:rPr>
          <w:color w:val="000000"/>
          <w:sz w:val="28"/>
          <w:szCs w:val="28"/>
        </w:rPr>
        <w:t>е</w:t>
      </w:r>
      <w:r w:rsidR="002137FB" w:rsidRPr="00A30BB9">
        <w:rPr>
          <w:color w:val="000000"/>
          <w:sz w:val="28"/>
          <w:szCs w:val="28"/>
        </w:rPr>
        <w:t>-</w:t>
      </w:r>
      <w:r w:rsidR="002137FB" w:rsidRPr="00A30BB9">
        <w:rPr>
          <w:rFonts w:hint="eastAsia"/>
          <w:color w:val="000000"/>
          <w:sz w:val="28"/>
          <w:szCs w:val="28"/>
        </w:rPr>
        <w:t>совещани</w:t>
      </w:r>
      <w:r w:rsidR="00C603F5">
        <w:rPr>
          <w:color w:val="000000"/>
          <w:sz w:val="28"/>
          <w:szCs w:val="28"/>
        </w:rPr>
        <w:t>и</w:t>
      </w:r>
      <w:r w:rsidR="002137FB" w:rsidRPr="00A30BB9">
        <w:rPr>
          <w:color w:val="000000"/>
          <w:sz w:val="28"/>
          <w:szCs w:val="28"/>
        </w:rPr>
        <w:t xml:space="preserve"> </w:t>
      </w:r>
      <w:r w:rsidR="002137FB">
        <w:rPr>
          <w:color w:val="000000"/>
          <w:sz w:val="28"/>
          <w:szCs w:val="28"/>
        </w:rPr>
        <w:t xml:space="preserve">в </w:t>
      </w:r>
      <w:proofErr w:type="spellStart"/>
      <w:proofErr w:type="gramStart"/>
      <w:r w:rsidR="002137FB">
        <w:rPr>
          <w:color w:val="000000"/>
          <w:sz w:val="28"/>
          <w:szCs w:val="28"/>
        </w:rPr>
        <w:t>г.Сочи</w:t>
      </w:r>
      <w:proofErr w:type="spellEnd"/>
      <w:r w:rsidR="002137FB">
        <w:rPr>
          <w:color w:val="000000"/>
          <w:sz w:val="28"/>
          <w:szCs w:val="28"/>
        </w:rPr>
        <w:t xml:space="preserve"> </w:t>
      </w:r>
      <w:r w:rsidR="002137FB" w:rsidRPr="00A30BB9">
        <w:rPr>
          <w:b/>
          <w:color w:val="000000"/>
          <w:sz w:val="28"/>
          <w:szCs w:val="28"/>
        </w:rPr>
        <w:t xml:space="preserve"> </w:t>
      </w:r>
      <w:r w:rsidR="002137FB">
        <w:rPr>
          <w:b/>
          <w:color w:val="000000"/>
          <w:sz w:val="28"/>
          <w:szCs w:val="28"/>
        </w:rPr>
        <w:t>(</w:t>
      </w:r>
      <w:proofErr w:type="gramEnd"/>
      <w:r w:rsidR="002137FB" w:rsidRPr="002137FB">
        <w:rPr>
          <w:color w:val="000000"/>
          <w:sz w:val="28"/>
          <w:szCs w:val="28"/>
        </w:rPr>
        <w:t>октябрь  2022 г.)</w:t>
      </w:r>
      <w:r w:rsidR="002137FB" w:rsidRPr="00A30BB9">
        <w:rPr>
          <w:b/>
          <w:color w:val="000000"/>
          <w:sz w:val="28"/>
          <w:szCs w:val="28"/>
        </w:rPr>
        <w:t xml:space="preserve"> </w:t>
      </w:r>
      <w:r w:rsidR="002137FB" w:rsidRPr="002137FB">
        <w:rPr>
          <w:color w:val="000000"/>
          <w:sz w:val="28"/>
          <w:szCs w:val="28"/>
        </w:rPr>
        <w:t>В ходе работы семинар</w:t>
      </w:r>
      <w:r w:rsidR="002137FB">
        <w:rPr>
          <w:color w:val="000000"/>
          <w:sz w:val="28"/>
          <w:szCs w:val="28"/>
        </w:rPr>
        <w:t>а</w:t>
      </w:r>
      <w:r w:rsidR="002137FB" w:rsidRPr="002137FB">
        <w:rPr>
          <w:color w:val="000000"/>
          <w:sz w:val="28"/>
          <w:szCs w:val="28"/>
        </w:rPr>
        <w:t xml:space="preserve"> проведено заседание</w:t>
      </w:r>
      <w:r w:rsidR="002137FB">
        <w:rPr>
          <w:b/>
          <w:color w:val="000000"/>
          <w:sz w:val="28"/>
          <w:szCs w:val="28"/>
        </w:rPr>
        <w:t xml:space="preserve"> </w:t>
      </w:r>
      <w:r w:rsidR="002137FB" w:rsidRPr="00BA2606">
        <w:rPr>
          <w:sz w:val="28"/>
          <w:szCs w:val="28"/>
        </w:rPr>
        <w:t>, посвященн</w:t>
      </w:r>
      <w:r w:rsidR="002137FB">
        <w:rPr>
          <w:sz w:val="28"/>
          <w:szCs w:val="28"/>
        </w:rPr>
        <w:t>ое</w:t>
      </w:r>
      <w:r w:rsidR="002137FB" w:rsidRPr="00BA2606">
        <w:rPr>
          <w:sz w:val="28"/>
          <w:szCs w:val="28"/>
        </w:rPr>
        <w:t xml:space="preserve"> особенностям работы первичных профсоюзных организаций в педагогических образовательных организациях высшего о</w:t>
      </w:r>
      <w:r w:rsidR="00C603F5">
        <w:rPr>
          <w:sz w:val="28"/>
          <w:szCs w:val="28"/>
        </w:rPr>
        <w:t>бразования Российской Федерации</w:t>
      </w:r>
      <w:r>
        <w:rPr>
          <w:sz w:val="28"/>
          <w:szCs w:val="28"/>
        </w:rPr>
        <w:t>;</w:t>
      </w:r>
    </w:p>
    <w:p w:rsidR="00BF794F" w:rsidRDefault="00BF794F" w:rsidP="00BF794F">
      <w:pPr>
        <w:jc w:val="both"/>
        <w:rPr>
          <w:sz w:val="28"/>
          <w:szCs w:val="28"/>
        </w:rPr>
      </w:pPr>
    </w:p>
    <w:p w:rsidR="00BF794F" w:rsidRDefault="00BF794F" w:rsidP="00BF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03F5">
        <w:rPr>
          <w:sz w:val="28"/>
          <w:szCs w:val="28"/>
        </w:rPr>
        <w:t>августовской</w:t>
      </w:r>
      <w:r>
        <w:rPr>
          <w:sz w:val="28"/>
          <w:szCs w:val="28"/>
        </w:rPr>
        <w:t xml:space="preserve"> </w:t>
      </w:r>
      <w:r w:rsidRPr="00893907">
        <w:rPr>
          <w:sz w:val="28"/>
          <w:szCs w:val="28"/>
        </w:rPr>
        <w:t xml:space="preserve"> конференци</w:t>
      </w:r>
      <w:r w:rsidR="00C603F5">
        <w:rPr>
          <w:sz w:val="28"/>
          <w:szCs w:val="28"/>
        </w:rPr>
        <w:t>и</w:t>
      </w:r>
      <w:r w:rsidRPr="00893907">
        <w:rPr>
          <w:sz w:val="28"/>
          <w:szCs w:val="28"/>
        </w:rPr>
        <w:t xml:space="preserve"> работников образования</w:t>
      </w:r>
      <w:r>
        <w:rPr>
          <w:sz w:val="28"/>
          <w:szCs w:val="28"/>
        </w:rPr>
        <w:t xml:space="preserve"> </w:t>
      </w:r>
      <w:r w:rsidRPr="0089390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. </w:t>
      </w:r>
      <w:r w:rsidRPr="00BF794F">
        <w:rPr>
          <w:sz w:val="28"/>
          <w:szCs w:val="28"/>
        </w:rPr>
        <w:t xml:space="preserve">Государственные стратегии в сфере образования </w:t>
      </w:r>
      <w:r w:rsidRPr="00BF794F">
        <w:rPr>
          <w:caps/>
          <w:sz w:val="28"/>
          <w:szCs w:val="28"/>
        </w:rPr>
        <w:t xml:space="preserve"> </w:t>
      </w:r>
      <w:r w:rsidRPr="00BF794F">
        <w:rPr>
          <w:sz w:val="28"/>
          <w:szCs w:val="28"/>
        </w:rPr>
        <w:t xml:space="preserve">и новая образовательная реальность: </w:t>
      </w:r>
      <w:r w:rsidRPr="00BF794F">
        <w:rPr>
          <w:caps/>
          <w:sz w:val="28"/>
          <w:szCs w:val="28"/>
        </w:rPr>
        <w:t xml:space="preserve"> </w:t>
      </w:r>
      <w:r w:rsidRPr="00BF794F">
        <w:rPr>
          <w:sz w:val="28"/>
          <w:szCs w:val="28"/>
        </w:rPr>
        <w:t>задачи и приоритеты развития в 2022-2023 учебном году</w:t>
      </w:r>
      <w:r>
        <w:rPr>
          <w:sz w:val="28"/>
          <w:szCs w:val="28"/>
        </w:rPr>
        <w:t>.</w:t>
      </w:r>
    </w:p>
    <w:p w:rsidR="00BF794F" w:rsidRDefault="00BF794F" w:rsidP="00BF794F">
      <w:pPr>
        <w:jc w:val="both"/>
        <w:rPr>
          <w:sz w:val="28"/>
          <w:szCs w:val="28"/>
        </w:rPr>
      </w:pPr>
    </w:p>
    <w:p w:rsidR="00BF794F" w:rsidRDefault="00BF794F" w:rsidP="00BF794F">
      <w:pPr>
        <w:jc w:val="both"/>
        <w:rPr>
          <w:caps/>
          <w:sz w:val="28"/>
          <w:szCs w:val="28"/>
        </w:rPr>
      </w:pPr>
      <w:r w:rsidRPr="00BF794F">
        <w:rPr>
          <w:sz w:val="28"/>
          <w:szCs w:val="28"/>
        </w:rPr>
        <w:t xml:space="preserve">- </w:t>
      </w:r>
      <w:r w:rsidR="00C603F5">
        <w:rPr>
          <w:sz w:val="28"/>
          <w:szCs w:val="28"/>
        </w:rPr>
        <w:t>акции</w:t>
      </w:r>
      <w:r w:rsidRPr="00BF794F">
        <w:rPr>
          <w:sz w:val="28"/>
          <w:szCs w:val="28"/>
        </w:rPr>
        <w:t xml:space="preserve"> профсоюзов в рамках Всемирного дня действий «За достойный труд!» под девизами: - «</w:t>
      </w:r>
      <w:r w:rsidRPr="00BF794F">
        <w:rPr>
          <w:sz w:val="28"/>
          <w:szCs w:val="28"/>
          <w:lang w:val="en-US"/>
        </w:rPr>
        <w:t>Z</w:t>
      </w:r>
      <w:r w:rsidRPr="00BF794F">
        <w:rPr>
          <w:sz w:val="28"/>
          <w:szCs w:val="28"/>
        </w:rPr>
        <w:t>а Достойный труд!», «</w:t>
      </w:r>
      <w:r w:rsidRPr="00BF794F">
        <w:rPr>
          <w:sz w:val="28"/>
          <w:szCs w:val="28"/>
          <w:lang w:val="en-US"/>
        </w:rPr>
        <w:t>Z</w:t>
      </w:r>
      <w:r w:rsidRPr="00BF794F">
        <w:rPr>
          <w:sz w:val="28"/>
          <w:szCs w:val="28"/>
        </w:rPr>
        <w:t>а Конституцию!», «</w:t>
      </w:r>
      <w:r w:rsidRPr="00BF794F">
        <w:rPr>
          <w:sz w:val="28"/>
          <w:szCs w:val="28"/>
          <w:lang w:val="en-US"/>
        </w:rPr>
        <w:t>Z</w:t>
      </w:r>
      <w:r w:rsidRPr="00BF794F">
        <w:rPr>
          <w:sz w:val="28"/>
          <w:szCs w:val="28"/>
        </w:rPr>
        <w:t>а уважение к закону о профсоюзах!», «</w:t>
      </w:r>
      <w:r w:rsidRPr="00BF794F">
        <w:rPr>
          <w:sz w:val="28"/>
          <w:szCs w:val="28"/>
          <w:lang w:val="en-US"/>
        </w:rPr>
        <w:t>Z</w:t>
      </w:r>
      <w:r w:rsidR="00C603F5">
        <w:rPr>
          <w:sz w:val="28"/>
          <w:szCs w:val="28"/>
        </w:rPr>
        <w:t>а Президента!»;</w:t>
      </w:r>
    </w:p>
    <w:p w:rsidR="00BF794F" w:rsidRDefault="00BF794F" w:rsidP="00BF794F">
      <w:pPr>
        <w:jc w:val="both"/>
        <w:rPr>
          <w:caps/>
          <w:sz w:val="28"/>
          <w:szCs w:val="28"/>
        </w:rPr>
      </w:pPr>
    </w:p>
    <w:p w:rsidR="00BF794F" w:rsidRDefault="00BF794F" w:rsidP="00BF794F">
      <w:pPr>
        <w:jc w:val="both"/>
        <w:rPr>
          <w:szCs w:val="28"/>
        </w:rPr>
      </w:pPr>
      <w:r>
        <w:rPr>
          <w:caps/>
          <w:sz w:val="28"/>
          <w:szCs w:val="28"/>
        </w:rPr>
        <w:t xml:space="preserve"> - </w:t>
      </w:r>
      <w:r>
        <w:rPr>
          <w:sz w:val="28"/>
          <w:szCs w:val="28"/>
        </w:rPr>
        <w:t xml:space="preserve"> семинаре «</w:t>
      </w:r>
      <w:r w:rsidRPr="00C603F5">
        <w:rPr>
          <w:sz w:val="28"/>
          <w:szCs w:val="28"/>
        </w:rPr>
        <w:t xml:space="preserve">Об изменениях по охране труда, вступивших в силу с 01 сентября 2022 г.» </w:t>
      </w:r>
      <w:proofErr w:type="gramStart"/>
      <w:r w:rsidRPr="00C603F5">
        <w:rPr>
          <w:sz w:val="28"/>
          <w:szCs w:val="28"/>
        </w:rPr>
        <w:t>( Крайком</w:t>
      </w:r>
      <w:proofErr w:type="gramEnd"/>
      <w:r w:rsidRPr="00C603F5">
        <w:rPr>
          <w:sz w:val="28"/>
          <w:szCs w:val="28"/>
        </w:rPr>
        <w:t xml:space="preserve"> Профсоюза- 19.09.2022 г.)</w:t>
      </w:r>
      <w:r>
        <w:rPr>
          <w:szCs w:val="28"/>
        </w:rPr>
        <w:t xml:space="preserve"> </w:t>
      </w:r>
      <w:r w:rsidR="002F0C40">
        <w:rPr>
          <w:szCs w:val="28"/>
        </w:rPr>
        <w:t>;</w:t>
      </w:r>
    </w:p>
    <w:p w:rsidR="009E2221" w:rsidRDefault="009E2221" w:rsidP="00BF794F">
      <w:pPr>
        <w:jc w:val="both"/>
        <w:rPr>
          <w:szCs w:val="28"/>
        </w:rPr>
      </w:pPr>
    </w:p>
    <w:p w:rsidR="00BF794F" w:rsidRDefault="009E2221" w:rsidP="00BF794F">
      <w:pPr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>
        <w:rPr>
          <w:sz w:val="28"/>
          <w:szCs w:val="28"/>
        </w:rPr>
        <w:t xml:space="preserve"> Всероссийской просветительской  акции «Профсоюзный диктант»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27 сентября 2022 года в день рождения Общероссийского Профсоюза образования</w:t>
      </w:r>
      <w:r w:rsidR="00C603F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603F5" w:rsidRDefault="00C603F5" w:rsidP="00BF794F">
      <w:pPr>
        <w:jc w:val="both"/>
        <w:rPr>
          <w:sz w:val="28"/>
          <w:szCs w:val="28"/>
        </w:rPr>
      </w:pPr>
    </w:p>
    <w:p w:rsidR="00C603F5" w:rsidRDefault="00C603F5" w:rsidP="00C603F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03F5">
        <w:rPr>
          <w:sz w:val="28"/>
          <w:szCs w:val="28"/>
        </w:rPr>
        <w:t xml:space="preserve"> </w:t>
      </w:r>
      <w:r>
        <w:rPr>
          <w:sz w:val="28"/>
          <w:szCs w:val="28"/>
        </w:rPr>
        <w:t>семинаре для председателей и бухгалтеров территориальных организаций профсоюза «Новации в бухгалтерском и налоговом законод</w:t>
      </w:r>
      <w:r w:rsidR="002F0C40">
        <w:rPr>
          <w:sz w:val="28"/>
          <w:szCs w:val="28"/>
        </w:rPr>
        <w:t xml:space="preserve">ательстве» </w:t>
      </w:r>
      <w:proofErr w:type="gramStart"/>
      <w:r w:rsidR="002F0C40">
        <w:rPr>
          <w:sz w:val="28"/>
          <w:szCs w:val="28"/>
        </w:rPr>
        <w:t>( 21</w:t>
      </w:r>
      <w:proofErr w:type="gramEnd"/>
      <w:r w:rsidR="002F0C40">
        <w:rPr>
          <w:sz w:val="28"/>
          <w:szCs w:val="28"/>
        </w:rPr>
        <w:t xml:space="preserve"> .11.2022 г);</w:t>
      </w:r>
    </w:p>
    <w:p w:rsidR="00C603F5" w:rsidRPr="00BF794F" w:rsidRDefault="00C603F5" w:rsidP="00BF794F">
      <w:pPr>
        <w:jc w:val="both"/>
        <w:rPr>
          <w:caps/>
          <w:sz w:val="28"/>
          <w:szCs w:val="28"/>
        </w:rPr>
      </w:pPr>
    </w:p>
    <w:p w:rsidR="00BF794F" w:rsidRPr="00893907" w:rsidRDefault="00BF794F" w:rsidP="00BF794F">
      <w:pPr>
        <w:spacing w:line="276" w:lineRule="auto"/>
        <w:jc w:val="both"/>
        <w:rPr>
          <w:sz w:val="28"/>
          <w:szCs w:val="28"/>
        </w:rPr>
      </w:pPr>
    </w:p>
    <w:p w:rsidR="00BF794F" w:rsidRPr="00893907" w:rsidRDefault="00BF794F" w:rsidP="00BF794F">
      <w:pPr>
        <w:jc w:val="center"/>
        <w:rPr>
          <w:sz w:val="28"/>
          <w:szCs w:val="28"/>
        </w:rPr>
      </w:pPr>
    </w:p>
    <w:p w:rsidR="00BF794F" w:rsidRPr="00893907" w:rsidRDefault="00BF794F" w:rsidP="00BF794F">
      <w:pPr>
        <w:jc w:val="center"/>
        <w:rPr>
          <w:sz w:val="28"/>
          <w:szCs w:val="28"/>
        </w:rPr>
      </w:pPr>
    </w:p>
    <w:p w:rsidR="001F3FF6" w:rsidRPr="00C121E0" w:rsidRDefault="006F1D67" w:rsidP="007C26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6F1D67" w:rsidRDefault="006F1D67" w:rsidP="006F1D67">
      <w:pPr>
        <w:rPr>
          <w:b/>
          <w:sz w:val="28"/>
          <w:szCs w:val="28"/>
        </w:rPr>
      </w:pPr>
    </w:p>
    <w:tbl>
      <w:tblPr>
        <w:tblStyle w:val="a7"/>
        <w:tblW w:w="2689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2752"/>
      </w:tblGrid>
      <w:tr w:rsidR="00293ADE" w:rsidRPr="004607B5" w:rsidTr="00293ADE">
        <w:tc>
          <w:tcPr>
            <w:tcW w:w="2689" w:type="dxa"/>
            <w:shd w:val="clear" w:color="auto" w:fill="0F243E" w:themeFill="text2" w:themeFillShade="80"/>
          </w:tcPr>
          <w:p w:rsidR="00293ADE" w:rsidRPr="001F58ED" w:rsidRDefault="00293ADE" w:rsidP="000A59A6">
            <w:pPr>
              <w:rPr>
                <w:highlight w:val="darkBlue"/>
              </w:rPr>
            </w:pPr>
            <w:r w:rsidRPr="00293ADE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КУРСЫ</w:t>
            </w:r>
          </w:p>
        </w:tc>
      </w:tr>
    </w:tbl>
    <w:p w:rsidR="006F1D67" w:rsidRDefault="006F1D67" w:rsidP="006F1D67">
      <w:pPr>
        <w:jc w:val="center"/>
        <w:rPr>
          <w:b/>
          <w:sz w:val="28"/>
          <w:szCs w:val="28"/>
        </w:rPr>
      </w:pPr>
    </w:p>
    <w:p w:rsidR="006F1D67" w:rsidRDefault="006F1D67" w:rsidP="006F463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 w:rsidRPr="008F0B20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й конкурс лучших практик по пропаганде и формированию здорового образа жизни «Здоровые решения».</w:t>
      </w:r>
    </w:p>
    <w:p w:rsidR="006F1D67" w:rsidRPr="00F15979" w:rsidRDefault="006F1D67" w:rsidP="006F4637">
      <w:pPr>
        <w:rPr>
          <w:sz w:val="28"/>
          <w:szCs w:val="28"/>
        </w:rPr>
      </w:pPr>
      <w:r w:rsidRPr="00F15979">
        <w:rPr>
          <w:sz w:val="28"/>
          <w:szCs w:val="28"/>
        </w:rPr>
        <w:t>-</w:t>
      </w:r>
      <w:r w:rsidRPr="00F15979">
        <w:rPr>
          <w:rFonts w:eastAsiaTheme="minorEastAsia"/>
          <w:sz w:val="28"/>
          <w:szCs w:val="28"/>
        </w:rPr>
        <w:t xml:space="preserve"> конкурс на</w:t>
      </w:r>
      <w:r w:rsidR="00ED185F">
        <w:rPr>
          <w:rFonts w:eastAsiaTheme="minorEastAsia"/>
          <w:sz w:val="28"/>
          <w:szCs w:val="28"/>
        </w:rPr>
        <w:t xml:space="preserve"> </w:t>
      </w:r>
      <w:r w:rsidRPr="00F15979">
        <w:rPr>
          <w:rFonts w:eastAsiaTheme="minorEastAsia"/>
          <w:sz w:val="28"/>
          <w:szCs w:val="28"/>
        </w:rPr>
        <w:t>лучшую организацию физкультурно-оздоровительной</w:t>
      </w:r>
      <w:r w:rsidR="00ED185F">
        <w:rPr>
          <w:rFonts w:eastAsiaTheme="minorEastAsia"/>
          <w:sz w:val="28"/>
          <w:szCs w:val="28"/>
        </w:rPr>
        <w:t xml:space="preserve"> </w:t>
      </w:r>
      <w:r w:rsidRPr="00F15979">
        <w:rPr>
          <w:rFonts w:eastAsiaTheme="minorEastAsia"/>
          <w:sz w:val="28"/>
          <w:szCs w:val="28"/>
        </w:rPr>
        <w:t>работы среди членов профсоюза;</w:t>
      </w:r>
    </w:p>
    <w:p w:rsidR="006F1D67" w:rsidRDefault="006F1D67" w:rsidP="006F4637">
      <w:pPr>
        <w:rPr>
          <w:sz w:val="28"/>
          <w:szCs w:val="28"/>
        </w:rPr>
      </w:pPr>
      <w:r>
        <w:rPr>
          <w:sz w:val="28"/>
          <w:szCs w:val="28"/>
        </w:rPr>
        <w:t>- Рейтинг организаций Профсоюза по итогам 202</w:t>
      </w:r>
      <w:r w:rsidR="00EF3FF1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</w:p>
    <w:p w:rsidR="006F1D67" w:rsidRPr="000216A0" w:rsidRDefault="006F1D67" w:rsidP="006F1D67">
      <w:pPr>
        <w:jc w:val="center"/>
        <w:rPr>
          <w:sz w:val="28"/>
          <w:szCs w:val="28"/>
        </w:rPr>
      </w:pPr>
    </w:p>
    <w:p w:rsidR="006F1D67" w:rsidRDefault="006F1D67" w:rsidP="006F1D67">
      <w:pPr>
        <w:jc w:val="center"/>
        <w:rPr>
          <w:b/>
          <w:sz w:val="28"/>
          <w:szCs w:val="28"/>
        </w:rPr>
      </w:pPr>
    </w:p>
    <w:tbl>
      <w:tblPr>
        <w:tblStyle w:val="a7"/>
        <w:tblW w:w="8217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8217"/>
      </w:tblGrid>
      <w:tr w:rsidR="00293ADE" w:rsidRPr="004607B5" w:rsidTr="00293ADE">
        <w:tc>
          <w:tcPr>
            <w:tcW w:w="8217" w:type="dxa"/>
            <w:shd w:val="clear" w:color="auto" w:fill="0F243E" w:themeFill="text2" w:themeFillShade="80"/>
          </w:tcPr>
          <w:p w:rsidR="00293ADE" w:rsidRPr="001F58ED" w:rsidRDefault="00293ADE" w:rsidP="000A59A6">
            <w:pPr>
              <w:rPr>
                <w:highlight w:val="darkBlue"/>
              </w:rPr>
            </w:pPr>
            <w:r w:rsidRPr="00293ADE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НИТОРИНГИ. ОПРОСЫ (проверки)</w:t>
            </w:r>
          </w:p>
        </w:tc>
      </w:tr>
    </w:tbl>
    <w:p w:rsidR="006F1D67" w:rsidRPr="0011012F" w:rsidRDefault="006F1D67" w:rsidP="006F1D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1012F">
        <w:rPr>
          <w:sz w:val="28"/>
          <w:szCs w:val="28"/>
        </w:rPr>
        <w:t>Подведение статистических отчетов и коллективно-договорного регулирования;</w:t>
      </w:r>
    </w:p>
    <w:p w:rsidR="006F1D67" w:rsidRPr="00B50879" w:rsidRDefault="006F1D67" w:rsidP="006F1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0879">
        <w:rPr>
          <w:sz w:val="28"/>
          <w:szCs w:val="28"/>
        </w:rPr>
        <w:t>Мониторинг по вопросам применения Примерного положения Минобрнауки России и норм</w:t>
      </w:r>
      <w:r w:rsidR="00ED185F">
        <w:rPr>
          <w:sz w:val="28"/>
          <w:szCs w:val="28"/>
        </w:rPr>
        <w:t xml:space="preserve"> </w:t>
      </w:r>
      <w:r w:rsidRPr="00B50879">
        <w:rPr>
          <w:sz w:val="28"/>
          <w:szCs w:val="28"/>
        </w:rPr>
        <w:t xml:space="preserve">Отраслевого соглашения по вопросам оплаты труда; </w:t>
      </w:r>
    </w:p>
    <w:p w:rsidR="006F1D67" w:rsidRDefault="006F1D67" w:rsidP="006F1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мероприятий</w:t>
      </w:r>
      <w:r w:rsidR="00ED185F">
        <w:rPr>
          <w:sz w:val="28"/>
          <w:szCs w:val="28"/>
        </w:rPr>
        <w:t xml:space="preserve"> </w:t>
      </w:r>
      <w:r>
        <w:rPr>
          <w:sz w:val="28"/>
          <w:szCs w:val="28"/>
        </w:rPr>
        <w:t>по году спорта;</w:t>
      </w:r>
    </w:p>
    <w:p w:rsidR="006F1D67" w:rsidRDefault="006F1D67" w:rsidP="006F1D6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ED185F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</w:t>
      </w:r>
      <w:r w:rsidRPr="00FE082D">
        <w:rPr>
          <w:bCs/>
          <w:sz w:val="28"/>
          <w:szCs w:val="28"/>
        </w:rPr>
        <w:t>бщепрофсоюзная</w:t>
      </w:r>
      <w:proofErr w:type="spellEnd"/>
      <w:r w:rsidRPr="00FE082D">
        <w:rPr>
          <w:bCs/>
          <w:sz w:val="28"/>
          <w:szCs w:val="28"/>
        </w:rPr>
        <w:t xml:space="preserve"> тематическая проверка по обеспечению защиты прав работников образования и обучающихся на охрану труда и здоровья при проведении занятий по физической культуре и спортом в образовательных организациях</w:t>
      </w:r>
      <w:r>
        <w:rPr>
          <w:rFonts w:eastAsia="Calibri"/>
          <w:color w:val="000000"/>
          <w:sz w:val="28"/>
          <w:szCs w:val="28"/>
        </w:rPr>
        <w:t>;</w:t>
      </w:r>
    </w:p>
    <w:p w:rsidR="006F1D67" w:rsidRDefault="006F1D67" w:rsidP="006F1D6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Проверка по соблюдению противоэпидемиологических мероприятий в образовательных организациях;</w:t>
      </w:r>
    </w:p>
    <w:p w:rsidR="006F1D67" w:rsidRDefault="006F1D67" w:rsidP="006F1D67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Сбор информации о расходовании средств на выполнение мероприятий по охране труда за 202</w:t>
      </w:r>
      <w:r w:rsidR="00EF3FF1">
        <w:rPr>
          <w:rFonts w:eastAsia="Calibri"/>
          <w:color w:val="000000"/>
          <w:sz w:val="28"/>
          <w:szCs w:val="28"/>
        </w:rPr>
        <w:t>2</w:t>
      </w:r>
      <w:r>
        <w:rPr>
          <w:rFonts w:eastAsia="Calibri"/>
          <w:color w:val="000000"/>
          <w:sz w:val="28"/>
          <w:szCs w:val="28"/>
        </w:rPr>
        <w:t xml:space="preserve"> г. </w:t>
      </w:r>
    </w:p>
    <w:p w:rsidR="006F1D67" w:rsidRPr="00FE082D" w:rsidRDefault="006F1D67" w:rsidP="006F1D67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опрос</w:t>
      </w:r>
      <w:r w:rsidR="00ED185F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о дистанционном обучении.</w:t>
      </w:r>
      <w:r w:rsidR="00ED185F">
        <w:rPr>
          <w:rFonts w:eastAsia="Calibri"/>
          <w:color w:val="000000"/>
          <w:sz w:val="28"/>
          <w:szCs w:val="28"/>
        </w:rPr>
        <w:t xml:space="preserve"> </w:t>
      </w:r>
    </w:p>
    <w:p w:rsidR="006F1D67" w:rsidRPr="00075C6A" w:rsidRDefault="006F1D67" w:rsidP="006F1D67">
      <w:pPr>
        <w:jc w:val="center"/>
        <w:rPr>
          <w:color w:val="FF0000"/>
          <w:sz w:val="28"/>
          <w:szCs w:val="28"/>
        </w:rPr>
      </w:pPr>
    </w:p>
    <w:p w:rsidR="009A705E" w:rsidRDefault="009A705E" w:rsidP="00C7733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7792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7792"/>
      </w:tblGrid>
      <w:tr w:rsidR="00293ADE" w:rsidRPr="004607B5" w:rsidTr="00A5136B">
        <w:tc>
          <w:tcPr>
            <w:tcW w:w="7792" w:type="dxa"/>
            <w:shd w:val="clear" w:color="auto" w:fill="0F243E" w:themeFill="text2" w:themeFillShade="80"/>
          </w:tcPr>
          <w:p w:rsidR="00293ADE" w:rsidRPr="001F58ED" w:rsidRDefault="00A5136B" w:rsidP="000A59A6">
            <w:pPr>
              <w:rPr>
                <w:highlight w:val="darkBlue"/>
              </w:rPr>
            </w:pPr>
            <w:r w:rsidRPr="00293ADE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ШИ ПЛАНЫ</w:t>
            </w:r>
            <w:r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НОВЫЕ ПРОЕКТЫ:</w:t>
            </w:r>
          </w:p>
        </w:tc>
      </w:tr>
    </w:tbl>
    <w:p w:rsidR="00547B80" w:rsidRDefault="00547B80" w:rsidP="00547B80">
      <w:pPr>
        <w:ind w:firstLine="709"/>
        <w:jc w:val="right"/>
        <w:rPr>
          <w:sz w:val="28"/>
          <w:szCs w:val="28"/>
        </w:rPr>
      </w:pPr>
    </w:p>
    <w:p w:rsidR="00547B80" w:rsidRPr="001F3FF6" w:rsidRDefault="00247F54" w:rsidP="009A705E">
      <w:pPr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 xml:space="preserve"> </w:t>
      </w:r>
      <w:r w:rsidR="00547B80" w:rsidRPr="001F3FF6">
        <w:rPr>
          <w:sz w:val="28"/>
          <w:szCs w:val="28"/>
        </w:rPr>
        <w:t>-</w:t>
      </w:r>
      <w:r w:rsidRPr="001F3FF6">
        <w:rPr>
          <w:sz w:val="28"/>
          <w:szCs w:val="28"/>
        </w:rPr>
        <w:t xml:space="preserve"> по мотивации вступления в</w:t>
      </w:r>
      <w:r w:rsidR="00C77337" w:rsidRPr="001F3FF6">
        <w:rPr>
          <w:sz w:val="28"/>
          <w:szCs w:val="28"/>
        </w:rPr>
        <w:t xml:space="preserve"> </w:t>
      </w:r>
      <w:r w:rsidR="009A705E" w:rsidRPr="001F3FF6">
        <w:rPr>
          <w:sz w:val="28"/>
          <w:szCs w:val="28"/>
        </w:rPr>
        <w:t>профсоюз</w:t>
      </w:r>
    </w:p>
    <w:p w:rsidR="00547B80" w:rsidRPr="001F3FF6" w:rsidRDefault="00547B80" w:rsidP="009A705E">
      <w:pPr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 xml:space="preserve">- </w:t>
      </w:r>
      <w:r w:rsidR="00247F54" w:rsidRPr="001F3FF6">
        <w:rPr>
          <w:sz w:val="28"/>
          <w:szCs w:val="28"/>
        </w:rPr>
        <w:t>культурно-массовой и спортивно-оздорови</w:t>
      </w:r>
      <w:r w:rsidRPr="001F3FF6">
        <w:rPr>
          <w:sz w:val="28"/>
          <w:szCs w:val="28"/>
        </w:rPr>
        <w:t>тельной работе</w:t>
      </w:r>
    </w:p>
    <w:p w:rsidR="00306C9F" w:rsidRPr="001F3FF6" w:rsidRDefault="00547B80" w:rsidP="009A705E">
      <w:pPr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-</w:t>
      </w:r>
      <w:r w:rsidR="00247F54" w:rsidRPr="001F3FF6">
        <w:rPr>
          <w:sz w:val="28"/>
          <w:szCs w:val="28"/>
        </w:rPr>
        <w:t xml:space="preserve"> развитие</w:t>
      </w:r>
      <w:r w:rsidR="00C77337" w:rsidRPr="001F3FF6">
        <w:rPr>
          <w:sz w:val="28"/>
          <w:szCs w:val="28"/>
        </w:rPr>
        <w:t xml:space="preserve"> </w:t>
      </w:r>
      <w:r w:rsidR="00247F54" w:rsidRPr="001F3FF6">
        <w:rPr>
          <w:sz w:val="28"/>
          <w:szCs w:val="28"/>
        </w:rPr>
        <w:t>информационной политики и социального партнерства</w:t>
      </w:r>
    </w:p>
    <w:p w:rsidR="00306C9F" w:rsidRPr="001F3FF6" w:rsidRDefault="00ED185F" w:rsidP="009A705E">
      <w:pPr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 xml:space="preserve"> </w:t>
      </w:r>
      <w:r w:rsidR="00306C9F" w:rsidRPr="001F3FF6">
        <w:rPr>
          <w:sz w:val="28"/>
          <w:szCs w:val="28"/>
        </w:rPr>
        <w:t>ЧТО ДЕЛАТЬ:</w:t>
      </w:r>
    </w:p>
    <w:p w:rsidR="00306C9F" w:rsidRPr="001F3FF6" w:rsidRDefault="00306C9F" w:rsidP="009A705E">
      <w:pPr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-повышать правовую, финансовую и информационную грамотность профсоюзного актива и членов профсоюза</w:t>
      </w:r>
    </w:p>
    <w:p w:rsidR="00306C9F" w:rsidRPr="001F3FF6" w:rsidRDefault="00306C9F" w:rsidP="009A705E">
      <w:pPr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 xml:space="preserve">- включать своевременно в коллективный договор положения, изменения и дополнения, направленные на достижения конкретных результатов в регулирование социально-трудовых отношений. </w:t>
      </w:r>
    </w:p>
    <w:p w:rsidR="00247F54" w:rsidRPr="001F3FF6" w:rsidRDefault="00306C9F" w:rsidP="009A705E">
      <w:pPr>
        <w:ind w:firstLine="709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- совершенствовать деятельность уполномоченных по охране труда от профсоюза по осуществлению профсоюзного контроля по соблюдению требований и норм охраны труда в целях сохранения жизни и здоровья работников</w:t>
      </w:r>
      <w:r w:rsidR="00247F54" w:rsidRPr="001F3FF6">
        <w:rPr>
          <w:sz w:val="28"/>
          <w:szCs w:val="28"/>
        </w:rPr>
        <w:t>.</w:t>
      </w:r>
    </w:p>
    <w:p w:rsidR="001F3FF6" w:rsidRPr="001F3FF6" w:rsidRDefault="001F3FF6" w:rsidP="00C77337">
      <w:pPr>
        <w:ind w:firstLine="708"/>
        <w:jc w:val="both"/>
        <w:rPr>
          <w:sz w:val="28"/>
          <w:szCs w:val="28"/>
        </w:rPr>
      </w:pPr>
      <w:r w:rsidRPr="001F3FF6">
        <w:rPr>
          <w:sz w:val="28"/>
          <w:szCs w:val="28"/>
        </w:rPr>
        <w:t>202</w:t>
      </w:r>
      <w:r w:rsidR="00EF3FF1">
        <w:rPr>
          <w:sz w:val="28"/>
          <w:szCs w:val="28"/>
        </w:rPr>
        <w:t>3</w:t>
      </w:r>
      <w:r w:rsidRPr="001F3FF6">
        <w:rPr>
          <w:sz w:val="28"/>
          <w:szCs w:val="28"/>
        </w:rPr>
        <w:t xml:space="preserve"> год ставит новые задачи. Искать пути их решения мы будем вместе, конструируя свое будущее исходя из интересов членов профсоюза.</w:t>
      </w:r>
    </w:p>
    <w:p w:rsidR="001F3FF6" w:rsidRDefault="001F3FF6" w:rsidP="00C77337">
      <w:pPr>
        <w:ind w:firstLine="708"/>
        <w:jc w:val="both"/>
        <w:rPr>
          <w:sz w:val="28"/>
          <w:szCs w:val="28"/>
        </w:rPr>
      </w:pPr>
    </w:p>
    <w:p w:rsidR="001F3FF6" w:rsidRDefault="001F3FF6" w:rsidP="00C77337">
      <w:pPr>
        <w:ind w:firstLine="708"/>
        <w:jc w:val="both"/>
        <w:rPr>
          <w:sz w:val="28"/>
          <w:szCs w:val="28"/>
        </w:rPr>
      </w:pPr>
    </w:p>
    <w:p w:rsidR="001F3FF6" w:rsidRDefault="001F3FF6" w:rsidP="00C77337">
      <w:pPr>
        <w:ind w:firstLine="708"/>
        <w:jc w:val="both"/>
        <w:rPr>
          <w:sz w:val="28"/>
          <w:szCs w:val="28"/>
        </w:rPr>
      </w:pPr>
    </w:p>
    <w:p w:rsidR="00547B80" w:rsidRDefault="00547B80" w:rsidP="00C77337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3397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3397"/>
      </w:tblGrid>
      <w:tr w:rsidR="00293ADE" w:rsidRPr="004607B5" w:rsidTr="00293ADE">
        <w:tc>
          <w:tcPr>
            <w:tcW w:w="3397" w:type="dxa"/>
            <w:shd w:val="clear" w:color="auto" w:fill="0F243E" w:themeFill="text2" w:themeFillShade="80"/>
          </w:tcPr>
          <w:p w:rsidR="00293ADE" w:rsidRPr="001F58ED" w:rsidRDefault="00293ADE" w:rsidP="000A59A6">
            <w:pPr>
              <w:rPr>
                <w:highlight w:val="darkBlue"/>
              </w:rPr>
            </w:pPr>
            <w:r w:rsidRPr="00293ADE"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АГОДАРИМ</w:t>
            </w:r>
          </w:p>
        </w:tc>
      </w:tr>
    </w:tbl>
    <w:p w:rsidR="00547B80" w:rsidRDefault="00547B80" w:rsidP="00C77337">
      <w:pPr>
        <w:ind w:firstLine="708"/>
        <w:jc w:val="both"/>
        <w:rPr>
          <w:sz w:val="28"/>
          <w:szCs w:val="28"/>
        </w:rPr>
      </w:pPr>
    </w:p>
    <w:p w:rsidR="00B978AE" w:rsidRPr="00B978AE" w:rsidRDefault="00B978AE" w:rsidP="00C77337">
      <w:pPr>
        <w:ind w:firstLine="708"/>
        <w:jc w:val="both"/>
        <w:rPr>
          <w:sz w:val="28"/>
          <w:szCs w:val="28"/>
        </w:rPr>
      </w:pPr>
      <w:r w:rsidRPr="00B978AE">
        <w:rPr>
          <w:sz w:val="28"/>
          <w:szCs w:val="28"/>
        </w:rPr>
        <w:t>Ученый совет, Ректорат, руководителей факультетов, кафедр и других структурных подразделений, профсоюзный актив – Профком, председателей профбюро, профгруппоргов за помощь в работе профсоюзно</w:t>
      </w:r>
      <w:r w:rsidR="00247F54">
        <w:rPr>
          <w:sz w:val="28"/>
          <w:szCs w:val="28"/>
        </w:rPr>
        <w:t>й организации университета. Хотим</w:t>
      </w:r>
      <w:r w:rsidR="00ED185F">
        <w:rPr>
          <w:sz w:val="28"/>
          <w:szCs w:val="28"/>
        </w:rPr>
        <w:t xml:space="preserve"> </w:t>
      </w:r>
      <w:r w:rsidRPr="00B978AE">
        <w:rPr>
          <w:sz w:val="28"/>
          <w:szCs w:val="28"/>
        </w:rPr>
        <w:t>также поблагодарить Крайком Профсоюза за поддержку и понимание.</w:t>
      </w:r>
    </w:p>
    <w:p w:rsidR="00EF3FF1" w:rsidRDefault="00EF3FF1" w:rsidP="00EF3FF1">
      <w:pPr>
        <w:spacing w:line="360" w:lineRule="auto"/>
        <w:ind w:firstLine="700"/>
        <w:jc w:val="both"/>
        <w:rPr>
          <w:b/>
          <w:spacing w:val="-4"/>
          <w:sz w:val="28"/>
          <w:szCs w:val="28"/>
          <w:lang w:bidi="ru-RU"/>
        </w:rPr>
      </w:pPr>
    </w:p>
    <w:p w:rsidR="00EF3FF1" w:rsidRPr="00EF3FF1" w:rsidRDefault="00EF3FF1" w:rsidP="00EF3FF1">
      <w:pPr>
        <w:ind w:firstLine="700"/>
        <w:jc w:val="both"/>
        <w:rPr>
          <w:spacing w:val="-4"/>
          <w:sz w:val="28"/>
          <w:szCs w:val="28"/>
        </w:rPr>
      </w:pPr>
      <w:r w:rsidRPr="00EF3FF1">
        <w:rPr>
          <w:spacing w:val="-4"/>
          <w:sz w:val="28"/>
          <w:szCs w:val="28"/>
          <w:lang w:bidi="ru-RU"/>
        </w:rPr>
        <w:t xml:space="preserve">Профсоюз сегодня — это динамичные, социально активные, профессиональные и неравнодушные единомышленники, способные привлечь внимание общества и власти к проблемам и перспективам развития образования.          </w:t>
      </w:r>
    </w:p>
    <w:p w:rsidR="00FC6FD8" w:rsidRDefault="00FC6FD8" w:rsidP="007C26D9">
      <w:pPr>
        <w:rPr>
          <w:sz w:val="28"/>
          <w:szCs w:val="28"/>
        </w:rPr>
      </w:pPr>
    </w:p>
    <w:p w:rsidR="0014717C" w:rsidRDefault="0014717C" w:rsidP="001471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7"/>
        <w:tblW w:w="3964" w:type="dxa"/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3964"/>
      </w:tblGrid>
      <w:tr w:rsidR="001F3FF6" w:rsidRPr="004607B5" w:rsidTr="001F3FF6">
        <w:tc>
          <w:tcPr>
            <w:tcW w:w="3964" w:type="dxa"/>
            <w:shd w:val="clear" w:color="auto" w:fill="0F243E" w:themeFill="text2" w:themeFillShade="80"/>
          </w:tcPr>
          <w:p w:rsidR="001F3FF6" w:rsidRPr="001F58ED" w:rsidRDefault="001F3FF6" w:rsidP="000A59A6">
            <w:pPr>
              <w:rPr>
                <w:highlight w:val="darkBlue"/>
              </w:rPr>
            </w:pPr>
            <w:r>
              <w:rPr>
                <w:color w:val="EEECE1" w:themeColor="background2"/>
                <w:spacing w:val="10"/>
                <w:sz w:val="44"/>
                <w:szCs w:val="44"/>
                <w:bdr w:val="none" w:sz="0" w:space="0" w:color="auto" w:frame="1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К НАС НАЙТИ</w:t>
            </w:r>
          </w:p>
        </w:tc>
      </w:tr>
    </w:tbl>
    <w:p w:rsidR="0014717C" w:rsidRDefault="0014717C" w:rsidP="001471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1053" w:rsidRPr="0014717C" w:rsidRDefault="006A1053" w:rsidP="006A105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994F79">
        <w:rPr>
          <w:sz w:val="28"/>
          <w:szCs w:val="28"/>
        </w:rPr>
        <w:sym w:font="Wingdings" w:char="F028"/>
      </w:r>
      <w:r w:rsidRPr="00320A62">
        <w:rPr>
          <w:sz w:val="28"/>
          <w:szCs w:val="28"/>
        </w:rPr>
        <w:t xml:space="preserve">+ 7 (3022) </w:t>
      </w:r>
      <w:r w:rsidRPr="00320A62">
        <w:rPr>
          <w:b/>
          <w:sz w:val="28"/>
          <w:szCs w:val="28"/>
        </w:rPr>
        <w:t>21-88-54</w:t>
      </w:r>
      <w:r w:rsidRPr="00320A62">
        <w:rPr>
          <w:sz w:val="28"/>
          <w:szCs w:val="28"/>
        </w:rPr>
        <w:t xml:space="preserve">, </w:t>
      </w:r>
      <w:r w:rsidRPr="00320A62">
        <w:rPr>
          <w:b/>
          <w:sz w:val="28"/>
          <w:szCs w:val="28"/>
        </w:rPr>
        <w:t>41 -70 -35</w:t>
      </w:r>
    </w:p>
    <w:p w:rsidR="006A1053" w:rsidRPr="00FC6FD8" w:rsidRDefault="006A1053" w:rsidP="006A1053">
      <w:pPr>
        <w:pStyle w:val="a4"/>
        <w:spacing w:before="0" w:beforeAutospacing="0" w:after="0" w:afterAutospacing="0"/>
        <w:jc w:val="both"/>
        <w:rPr>
          <w:rStyle w:val="af2"/>
          <w:b w:val="0"/>
          <w:bCs w:val="0"/>
          <w:sz w:val="28"/>
          <w:szCs w:val="28"/>
          <w:lang w:val="en-US"/>
        </w:rPr>
      </w:pPr>
      <w:r w:rsidRPr="00994F79">
        <w:rPr>
          <w:b/>
          <w:sz w:val="28"/>
          <w:szCs w:val="28"/>
          <w:lang w:val="en-US"/>
        </w:rPr>
        <w:sym w:font="Wingdings" w:char="F02A"/>
      </w:r>
      <w:r w:rsidRPr="00FC6FD8">
        <w:rPr>
          <w:b/>
          <w:sz w:val="28"/>
          <w:szCs w:val="28"/>
          <w:lang w:val="en-US"/>
        </w:rPr>
        <w:t xml:space="preserve"> </w:t>
      </w:r>
      <w:r w:rsidRPr="00994F79">
        <w:rPr>
          <w:b/>
          <w:sz w:val="28"/>
          <w:szCs w:val="28"/>
          <w:lang w:val="en-US"/>
        </w:rPr>
        <w:t>E</w:t>
      </w:r>
      <w:r w:rsidRPr="00FC6FD8">
        <w:rPr>
          <w:b/>
          <w:sz w:val="28"/>
          <w:szCs w:val="28"/>
          <w:lang w:val="en-US"/>
        </w:rPr>
        <w:t>-</w:t>
      </w:r>
      <w:r w:rsidRPr="00994F79">
        <w:rPr>
          <w:b/>
          <w:sz w:val="28"/>
          <w:szCs w:val="28"/>
          <w:lang w:val="en-US"/>
        </w:rPr>
        <w:t>mail</w:t>
      </w:r>
      <w:r w:rsidRPr="00FC6FD8">
        <w:rPr>
          <w:sz w:val="28"/>
          <w:szCs w:val="28"/>
          <w:lang w:val="en-US"/>
        </w:rPr>
        <w:t xml:space="preserve">: </w:t>
      </w:r>
      <w:hyperlink r:id="rId17" w:history="1">
        <w:r w:rsidRPr="00AB07A8">
          <w:rPr>
            <w:rStyle w:val="af"/>
            <w:sz w:val="28"/>
            <w:szCs w:val="28"/>
            <w:lang w:val="en-US"/>
          </w:rPr>
          <w:t>profsoyuz</w:t>
        </w:r>
        <w:r w:rsidRPr="00FC6FD8">
          <w:rPr>
            <w:rStyle w:val="af"/>
            <w:sz w:val="28"/>
            <w:szCs w:val="28"/>
            <w:lang w:val="en-US"/>
          </w:rPr>
          <w:t>.</w:t>
        </w:r>
        <w:r w:rsidRPr="00AB07A8">
          <w:rPr>
            <w:rStyle w:val="af"/>
            <w:sz w:val="28"/>
            <w:szCs w:val="28"/>
            <w:lang w:val="en-US"/>
          </w:rPr>
          <w:t>zabgu</w:t>
        </w:r>
        <w:r w:rsidRPr="00FC6FD8">
          <w:rPr>
            <w:rStyle w:val="af"/>
            <w:sz w:val="28"/>
            <w:szCs w:val="28"/>
            <w:lang w:val="en-US"/>
          </w:rPr>
          <w:t>@</w:t>
        </w:r>
        <w:r w:rsidRPr="00AB07A8">
          <w:rPr>
            <w:rStyle w:val="af"/>
            <w:sz w:val="28"/>
            <w:szCs w:val="28"/>
            <w:lang w:val="en-US"/>
          </w:rPr>
          <w:t>mail</w:t>
        </w:r>
        <w:r w:rsidRPr="00FC6FD8">
          <w:rPr>
            <w:rStyle w:val="af"/>
            <w:sz w:val="28"/>
            <w:szCs w:val="28"/>
            <w:lang w:val="en-US"/>
          </w:rPr>
          <w:t>.</w:t>
        </w:r>
        <w:r w:rsidRPr="00AB07A8">
          <w:rPr>
            <w:rStyle w:val="af"/>
            <w:sz w:val="28"/>
            <w:szCs w:val="28"/>
            <w:lang w:val="en-US"/>
          </w:rPr>
          <w:t>ru</w:t>
        </w:r>
      </w:hyperlink>
    </w:p>
    <w:p w:rsidR="006A1053" w:rsidRPr="00994F79" w:rsidRDefault="006A1053" w:rsidP="006A1053">
      <w:pPr>
        <w:pStyle w:val="a4"/>
        <w:spacing w:before="0" w:beforeAutospacing="0" w:after="0" w:afterAutospacing="0"/>
        <w:jc w:val="both"/>
        <w:rPr>
          <w:rStyle w:val="af2"/>
          <w:sz w:val="28"/>
          <w:szCs w:val="28"/>
        </w:rPr>
      </w:pPr>
      <w:r w:rsidRPr="00994F79">
        <w:rPr>
          <w:rStyle w:val="af2"/>
          <w:sz w:val="28"/>
          <w:szCs w:val="28"/>
        </w:rPr>
        <w:t xml:space="preserve">В контакте: https://vk.com/profcom_zabgu </w:t>
      </w:r>
    </w:p>
    <w:p w:rsidR="006A1053" w:rsidRPr="0014717C" w:rsidRDefault="006A1053" w:rsidP="006A1053">
      <w:pPr>
        <w:pStyle w:val="a4"/>
        <w:tabs>
          <w:tab w:val="left" w:pos="2325"/>
        </w:tabs>
        <w:spacing w:before="0" w:beforeAutospacing="0" w:after="0" w:afterAutospacing="0"/>
        <w:jc w:val="both"/>
        <w:rPr>
          <w:rStyle w:val="af2"/>
          <w:sz w:val="28"/>
          <w:szCs w:val="28"/>
        </w:rPr>
      </w:pPr>
      <w:r>
        <w:rPr>
          <w:rStyle w:val="af2"/>
          <w:sz w:val="28"/>
          <w:szCs w:val="28"/>
        </w:rPr>
        <w:t xml:space="preserve">Адрес: </w:t>
      </w:r>
      <w:r w:rsidRPr="00994F79">
        <w:rPr>
          <w:rStyle w:val="af2"/>
          <w:sz w:val="28"/>
          <w:szCs w:val="28"/>
        </w:rPr>
        <w:t xml:space="preserve">ул. Александро-Заводская,30 (второй этаж, профком, </w:t>
      </w:r>
      <w:proofErr w:type="spellStart"/>
      <w:r w:rsidRPr="00994F79">
        <w:rPr>
          <w:rStyle w:val="af2"/>
          <w:sz w:val="28"/>
          <w:szCs w:val="28"/>
        </w:rPr>
        <w:t>каб</w:t>
      </w:r>
      <w:proofErr w:type="spellEnd"/>
      <w:r w:rsidRPr="00994F79">
        <w:rPr>
          <w:rStyle w:val="af2"/>
          <w:sz w:val="28"/>
          <w:szCs w:val="28"/>
        </w:rPr>
        <w:t>. 215а)</w:t>
      </w:r>
    </w:p>
    <w:p w:rsidR="006A1053" w:rsidRDefault="006A1053" w:rsidP="006A1053">
      <w:pPr>
        <w:jc w:val="center"/>
        <w:rPr>
          <w:b/>
          <w:sz w:val="28"/>
          <w:szCs w:val="28"/>
        </w:rPr>
      </w:pPr>
    </w:p>
    <w:p w:rsidR="004E6477" w:rsidRPr="006A1053" w:rsidRDefault="006A1053" w:rsidP="007C2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МЕСТЕ МЫ – СИЛА!</w:t>
      </w:r>
    </w:p>
    <w:p w:rsidR="006A1053" w:rsidRDefault="006A1053" w:rsidP="001471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4717C" w:rsidRDefault="006A1053" w:rsidP="001471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827106A" wp14:editId="2DAD628A">
                <wp:simplePos x="0" y="0"/>
                <wp:positionH relativeFrom="column">
                  <wp:posOffset>-229235</wp:posOffset>
                </wp:positionH>
                <wp:positionV relativeFrom="paragraph">
                  <wp:posOffset>50800</wp:posOffset>
                </wp:positionV>
                <wp:extent cx="6070600" cy="2425700"/>
                <wp:effectExtent l="19050" t="19050" r="44450" b="3175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2425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48389" id="Скругленный прямоугольник 11" o:spid="_x0000_s1026" style="position:absolute;margin-left:-18.05pt;margin-top:4pt;width:478pt;height:19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" strokecolor="#4bacc6" strokeweight="5pt">
                <v:stroke linestyle="thickThin"/>
                <v:shadow color="#868686"/>
              </v:roundrect>
            </w:pict>
          </mc:Fallback>
        </mc:AlternateContent>
      </w:r>
    </w:p>
    <w:p w:rsidR="006A1053" w:rsidRDefault="006A1053" w:rsidP="001471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1053" w:rsidRPr="002E6FB7" w:rsidRDefault="006A1053" w:rsidP="006A1053">
      <w:pPr>
        <w:jc w:val="center"/>
        <w:rPr>
          <w:b/>
          <w:sz w:val="14"/>
          <w:szCs w:val="36"/>
        </w:rPr>
      </w:pPr>
    </w:p>
    <w:p w:rsidR="006A1053" w:rsidRDefault="006A1053" w:rsidP="006A1053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44780" distR="213868" simplePos="0" relativeHeight="251671552" behindDoc="0" locked="0" layoutInCell="1" allowOverlap="1" wp14:anchorId="2E4D01D1" wp14:editId="5B4B805F">
            <wp:simplePos x="0" y="0"/>
            <wp:positionH relativeFrom="column">
              <wp:posOffset>177165</wp:posOffset>
            </wp:positionH>
            <wp:positionV relativeFrom="paragraph">
              <wp:posOffset>161925</wp:posOffset>
            </wp:positionV>
            <wp:extent cx="1435100" cy="1803400"/>
            <wp:effectExtent l="0" t="114300" r="0" b="101600"/>
            <wp:wrapThrough wrapText="bothSides">
              <wp:wrapPolygon edited="0">
                <wp:start x="18924" y="-1369"/>
                <wp:lineTo x="4588" y="-913"/>
                <wp:lineTo x="0" y="0"/>
                <wp:lineTo x="0" y="22589"/>
                <wp:lineTo x="1720" y="22589"/>
                <wp:lineTo x="2007" y="22132"/>
                <wp:lineTo x="11182" y="20992"/>
                <wp:lineTo x="14050" y="20992"/>
                <wp:lineTo x="20644" y="18482"/>
                <wp:lineTo x="20644" y="-1369"/>
                <wp:lineTo x="18924" y="-1369"/>
              </wp:wrapPolygon>
            </wp:wrapThrough>
            <wp:docPr id="102" name="Рисунок 6" descr="DSC0488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88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803400"/>
                    </a:xfrm>
                    <a:prstGeom prst="rect">
                      <a:avLst/>
                    </a:prstGeom>
                    <a:scene3d>
                      <a:camera prst="isometricOffAxis1Righ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CD0">
        <w:rPr>
          <w:b/>
          <w:sz w:val="36"/>
          <w:szCs w:val="36"/>
        </w:rPr>
        <w:t xml:space="preserve">Председатель </w:t>
      </w:r>
      <w:r>
        <w:rPr>
          <w:b/>
          <w:sz w:val="36"/>
          <w:szCs w:val="36"/>
        </w:rPr>
        <w:t xml:space="preserve">Первичной </w:t>
      </w:r>
    </w:p>
    <w:p w:rsidR="006A1053" w:rsidRDefault="006A1053" w:rsidP="006A1053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фсоюзной организации </w:t>
      </w:r>
    </w:p>
    <w:p w:rsidR="006A1053" w:rsidRDefault="006A1053" w:rsidP="006A1053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трудников ЗабГУ</w:t>
      </w:r>
    </w:p>
    <w:p w:rsidR="004E6477" w:rsidRDefault="004E6477" w:rsidP="006A1053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4E6477" w:rsidRDefault="004E6477" w:rsidP="006A105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Мущенко Елена Викторовна </w:t>
      </w:r>
    </w:p>
    <w:p w:rsidR="006A1053" w:rsidRDefault="006A1053" w:rsidP="001471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1053" w:rsidRDefault="006A1053" w:rsidP="001471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1053" w:rsidRDefault="006A1053" w:rsidP="001471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1053" w:rsidRDefault="006A1053" w:rsidP="001471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1053" w:rsidRDefault="006A1053" w:rsidP="0014717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1053" w:rsidRPr="002E6FB7" w:rsidRDefault="006A1053" w:rsidP="006A1053">
      <w:pPr>
        <w:rPr>
          <w:b/>
          <w:sz w:val="14"/>
          <w:szCs w:val="36"/>
        </w:rPr>
      </w:pPr>
    </w:p>
    <w:p w:rsidR="0014717C" w:rsidRPr="007C26D9" w:rsidRDefault="0014717C" w:rsidP="007C26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B080B" w:rsidRPr="00ED51EE" w:rsidRDefault="00ED51EE" w:rsidP="00ED51EE">
      <w:pPr>
        <w:rPr>
          <w:sz w:val="28"/>
          <w:szCs w:val="28"/>
        </w:rPr>
      </w:pPr>
      <w:r w:rsidRPr="00F43F07">
        <w:rPr>
          <w:rFonts w:ascii="Cyrvetica v2 Extra Outline" w:hAnsi="Cyrvetica v2 Extra Outline"/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56704" behindDoc="0" locked="0" layoutInCell="1" allowOverlap="1" wp14:anchorId="502EBEC7" wp14:editId="2C59CB3C">
            <wp:simplePos x="0" y="0"/>
            <wp:positionH relativeFrom="column">
              <wp:posOffset>5106670</wp:posOffset>
            </wp:positionH>
            <wp:positionV relativeFrom="paragraph">
              <wp:posOffset>-102870</wp:posOffset>
            </wp:positionV>
            <wp:extent cx="1210945" cy="1056640"/>
            <wp:effectExtent l="0" t="0" r="0" b="0"/>
            <wp:wrapThrough wrapText="bothSides">
              <wp:wrapPolygon edited="0">
                <wp:start x="7815" y="0"/>
                <wp:lineTo x="5777" y="1168"/>
                <wp:lineTo x="2379" y="5063"/>
                <wp:lineTo x="2379" y="12462"/>
                <wp:lineTo x="0" y="14409"/>
                <wp:lineTo x="0" y="21029"/>
                <wp:lineTo x="21407" y="21029"/>
                <wp:lineTo x="21407" y="14409"/>
                <wp:lineTo x="19029" y="12462"/>
                <wp:lineTo x="19369" y="5452"/>
                <wp:lineTo x="15971" y="1558"/>
                <wp:lineTo x="13592" y="0"/>
                <wp:lineTo x="7815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ого с прозрачным фоном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07">
        <w:rPr>
          <w:rFonts w:ascii="Cyrvetica v2 Extra Outline" w:hAnsi="Cyrvetica v2 Extra Outline"/>
          <w:b/>
          <w:color w:val="002060"/>
          <w:sz w:val="56"/>
          <w:szCs w:val="56"/>
        </w:rPr>
        <w:t>Где профсоюз – там гарантия</w:t>
      </w:r>
      <w:r>
        <w:rPr>
          <w:rFonts w:asciiTheme="minorHAnsi" w:hAnsiTheme="minorHAnsi"/>
          <w:b/>
          <w:noProof/>
          <w:color w:val="002060"/>
          <w:sz w:val="56"/>
          <w:szCs w:val="56"/>
        </w:rPr>
        <w:t>!</w:t>
      </w:r>
      <w:r w:rsidRPr="00ED51EE">
        <w:rPr>
          <w:rFonts w:ascii="Cyrvetica v2 Extra Outline" w:hAnsi="Cyrvetica v2 Extra Outline"/>
          <w:b/>
          <w:noProof/>
          <w:color w:val="002060"/>
          <w:sz w:val="56"/>
          <w:szCs w:val="56"/>
        </w:rPr>
        <w:t xml:space="preserve"> </w:t>
      </w:r>
    </w:p>
    <w:p w:rsidR="00DB080B" w:rsidRDefault="00DB080B" w:rsidP="005B4415">
      <w:pPr>
        <w:ind w:firstLine="709"/>
        <w:jc w:val="center"/>
        <w:rPr>
          <w:sz w:val="28"/>
          <w:szCs w:val="28"/>
        </w:rPr>
      </w:pPr>
    </w:p>
    <w:p w:rsidR="00DB080B" w:rsidRPr="005B4415" w:rsidRDefault="00DB080B" w:rsidP="005B4415">
      <w:pPr>
        <w:ind w:firstLine="709"/>
        <w:jc w:val="center"/>
        <w:rPr>
          <w:sz w:val="28"/>
          <w:szCs w:val="28"/>
        </w:rPr>
      </w:pPr>
    </w:p>
    <w:sectPr w:rsidR="00DB080B" w:rsidRPr="005B4415" w:rsidSect="00084399">
      <w:headerReference w:type="default" r:id="rId20"/>
      <w:pgSz w:w="11906" w:h="16838"/>
      <w:pgMar w:top="0" w:right="850" w:bottom="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FF" w:rsidRDefault="001901FF" w:rsidP="007F3FAC">
      <w:r>
        <w:separator/>
      </w:r>
    </w:p>
  </w:endnote>
  <w:endnote w:type="continuationSeparator" w:id="0">
    <w:p w:rsidR="001901FF" w:rsidRDefault="001901FF" w:rsidP="007F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yrvetica v2 Extra Outline">
    <w:altName w:val="Times New Roman"/>
    <w:charset w:val="00"/>
    <w:family w:val="auto"/>
    <w:pitch w:val="variable"/>
    <w:sig w:usb0="8000020B" w:usb1="00000048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FF" w:rsidRDefault="001901FF" w:rsidP="007F3FAC">
      <w:r>
        <w:separator/>
      </w:r>
    </w:p>
  </w:footnote>
  <w:footnote w:type="continuationSeparator" w:id="0">
    <w:p w:rsidR="001901FF" w:rsidRDefault="001901FF" w:rsidP="007F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399" w:rsidRDefault="00084399" w:rsidP="00084399">
    <w:pPr>
      <w:pStyle w:val="ab"/>
      <w:ind w:left="-170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23751</wp:posOffset>
          </wp:positionV>
          <wp:extent cx="7533005" cy="10666735"/>
          <wp:effectExtent l="0" t="0" r="0" b="127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1621721037_8-phonoteka_org-p-fon-dlya-prezentatsii-vertikalnii-sport-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1066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399" w:rsidRDefault="000843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257"/>
    <w:multiLevelType w:val="hybridMultilevel"/>
    <w:tmpl w:val="D3784418"/>
    <w:lvl w:ilvl="0" w:tplc="7D2A4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223F68"/>
    <w:multiLevelType w:val="hybridMultilevel"/>
    <w:tmpl w:val="2966999A"/>
    <w:lvl w:ilvl="0" w:tplc="44F833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2D3A"/>
    <w:multiLevelType w:val="hybridMultilevel"/>
    <w:tmpl w:val="1C1EF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A0EAB"/>
    <w:multiLevelType w:val="hybridMultilevel"/>
    <w:tmpl w:val="B2447DB2"/>
    <w:lvl w:ilvl="0" w:tplc="EE664C9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0D37AFB"/>
    <w:multiLevelType w:val="hybridMultilevel"/>
    <w:tmpl w:val="6B726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40018"/>
    <w:multiLevelType w:val="hybridMultilevel"/>
    <w:tmpl w:val="E1BED812"/>
    <w:lvl w:ilvl="0" w:tplc="AE543F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F36"/>
    <w:multiLevelType w:val="hybridMultilevel"/>
    <w:tmpl w:val="F556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E5F0A"/>
    <w:multiLevelType w:val="hybridMultilevel"/>
    <w:tmpl w:val="3E9E9C4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8C83C39"/>
    <w:multiLevelType w:val="hybridMultilevel"/>
    <w:tmpl w:val="FBAC8DAE"/>
    <w:lvl w:ilvl="0" w:tplc="F23EBC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E703D"/>
    <w:multiLevelType w:val="hybridMultilevel"/>
    <w:tmpl w:val="FED26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AF3A93"/>
    <w:multiLevelType w:val="hybridMultilevel"/>
    <w:tmpl w:val="B8E6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D465A"/>
    <w:multiLevelType w:val="hybridMultilevel"/>
    <w:tmpl w:val="3E5E3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6B0175"/>
    <w:multiLevelType w:val="hybridMultilevel"/>
    <w:tmpl w:val="B0042BD0"/>
    <w:lvl w:ilvl="0" w:tplc="B198A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F6236"/>
    <w:multiLevelType w:val="hybridMultilevel"/>
    <w:tmpl w:val="94A4D5C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9802E24"/>
    <w:multiLevelType w:val="hybridMultilevel"/>
    <w:tmpl w:val="B9162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14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E2"/>
    <w:rsid w:val="0000238C"/>
    <w:rsid w:val="00003172"/>
    <w:rsid w:val="00012C5E"/>
    <w:rsid w:val="00013F62"/>
    <w:rsid w:val="00015A89"/>
    <w:rsid w:val="000204A8"/>
    <w:rsid w:val="00026CBF"/>
    <w:rsid w:val="00027958"/>
    <w:rsid w:val="00030F88"/>
    <w:rsid w:val="00031F79"/>
    <w:rsid w:val="00033446"/>
    <w:rsid w:val="0003667D"/>
    <w:rsid w:val="00037C8D"/>
    <w:rsid w:val="00042B50"/>
    <w:rsid w:val="0004480B"/>
    <w:rsid w:val="00050A08"/>
    <w:rsid w:val="0005189C"/>
    <w:rsid w:val="000520B4"/>
    <w:rsid w:val="00055203"/>
    <w:rsid w:val="00057C99"/>
    <w:rsid w:val="0007696A"/>
    <w:rsid w:val="00084399"/>
    <w:rsid w:val="00091443"/>
    <w:rsid w:val="000922CB"/>
    <w:rsid w:val="0009544A"/>
    <w:rsid w:val="000957A9"/>
    <w:rsid w:val="000960DA"/>
    <w:rsid w:val="0009629D"/>
    <w:rsid w:val="00097DC0"/>
    <w:rsid w:val="000A487D"/>
    <w:rsid w:val="000A7F5B"/>
    <w:rsid w:val="000B061C"/>
    <w:rsid w:val="000B251A"/>
    <w:rsid w:val="000B3B95"/>
    <w:rsid w:val="000C2396"/>
    <w:rsid w:val="000C31BD"/>
    <w:rsid w:val="000C61E0"/>
    <w:rsid w:val="000D1009"/>
    <w:rsid w:val="000D29CF"/>
    <w:rsid w:val="000E180F"/>
    <w:rsid w:val="000E3695"/>
    <w:rsid w:val="000E59EF"/>
    <w:rsid w:val="000F30BC"/>
    <w:rsid w:val="000F3ED0"/>
    <w:rsid w:val="000F4607"/>
    <w:rsid w:val="000F57C4"/>
    <w:rsid w:val="000F6005"/>
    <w:rsid w:val="0011100F"/>
    <w:rsid w:val="001120D5"/>
    <w:rsid w:val="00115F42"/>
    <w:rsid w:val="001165AE"/>
    <w:rsid w:val="00116720"/>
    <w:rsid w:val="001239D3"/>
    <w:rsid w:val="001339B2"/>
    <w:rsid w:val="0014717C"/>
    <w:rsid w:val="00155436"/>
    <w:rsid w:val="001668B3"/>
    <w:rsid w:val="00177048"/>
    <w:rsid w:val="00185314"/>
    <w:rsid w:val="001901FF"/>
    <w:rsid w:val="00197B45"/>
    <w:rsid w:val="001B25B5"/>
    <w:rsid w:val="001D415A"/>
    <w:rsid w:val="001D7EE6"/>
    <w:rsid w:val="001E3BDF"/>
    <w:rsid w:val="001E3D25"/>
    <w:rsid w:val="001E5CEF"/>
    <w:rsid w:val="001F3FF6"/>
    <w:rsid w:val="001F51D2"/>
    <w:rsid w:val="001F58ED"/>
    <w:rsid w:val="001F5A04"/>
    <w:rsid w:val="00202248"/>
    <w:rsid w:val="00212B8A"/>
    <w:rsid w:val="00212F93"/>
    <w:rsid w:val="002137FB"/>
    <w:rsid w:val="00225301"/>
    <w:rsid w:val="00240A2A"/>
    <w:rsid w:val="00243C98"/>
    <w:rsid w:val="00247F54"/>
    <w:rsid w:val="0025393A"/>
    <w:rsid w:val="002541DD"/>
    <w:rsid w:val="002545C2"/>
    <w:rsid w:val="00255527"/>
    <w:rsid w:val="00260C57"/>
    <w:rsid w:val="0027345F"/>
    <w:rsid w:val="00293ADE"/>
    <w:rsid w:val="002942B3"/>
    <w:rsid w:val="002A7162"/>
    <w:rsid w:val="002B0091"/>
    <w:rsid w:val="002B5141"/>
    <w:rsid w:val="002C65B3"/>
    <w:rsid w:val="002D0E40"/>
    <w:rsid w:val="002D4349"/>
    <w:rsid w:val="002E120E"/>
    <w:rsid w:val="002E13E0"/>
    <w:rsid w:val="002E17E5"/>
    <w:rsid w:val="002E1ACB"/>
    <w:rsid w:val="002E7CCC"/>
    <w:rsid w:val="002F0C40"/>
    <w:rsid w:val="002F62C8"/>
    <w:rsid w:val="00301BEE"/>
    <w:rsid w:val="00306C9F"/>
    <w:rsid w:val="00317651"/>
    <w:rsid w:val="00320A62"/>
    <w:rsid w:val="0032404E"/>
    <w:rsid w:val="0032631A"/>
    <w:rsid w:val="00330480"/>
    <w:rsid w:val="00334879"/>
    <w:rsid w:val="00336ACB"/>
    <w:rsid w:val="0034268E"/>
    <w:rsid w:val="00347A60"/>
    <w:rsid w:val="00351020"/>
    <w:rsid w:val="0035685C"/>
    <w:rsid w:val="003622B0"/>
    <w:rsid w:val="00367C7B"/>
    <w:rsid w:val="003713C5"/>
    <w:rsid w:val="003839DB"/>
    <w:rsid w:val="00384008"/>
    <w:rsid w:val="00384DF8"/>
    <w:rsid w:val="003875F0"/>
    <w:rsid w:val="0039129D"/>
    <w:rsid w:val="00392726"/>
    <w:rsid w:val="00396819"/>
    <w:rsid w:val="003A04BE"/>
    <w:rsid w:val="003A3B14"/>
    <w:rsid w:val="003A5D4E"/>
    <w:rsid w:val="003A7E36"/>
    <w:rsid w:val="003B631B"/>
    <w:rsid w:val="003B6376"/>
    <w:rsid w:val="003C1692"/>
    <w:rsid w:val="003C2E8A"/>
    <w:rsid w:val="003D43C7"/>
    <w:rsid w:val="003D7399"/>
    <w:rsid w:val="003E464B"/>
    <w:rsid w:val="004002D5"/>
    <w:rsid w:val="00411A10"/>
    <w:rsid w:val="00413065"/>
    <w:rsid w:val="00425228"/>
    <w:rsid w:val="00430BCC"/>
    <w:rsid w:val="004334FE"/>
    <w:rsid w:val="00434EA1"/>
    <w:rsid w:val="0044607D"/>
    <w:rsid w:val="004500DC"/>
    <w:rsid w:val="00451DD7"/>
    <w:rsid w:val="004607B5"/>
    <w:rsid w:val="0047647D"/>
    <w:rsid w:val="00477E76"/>
    <w:rsid w:val="004809A4"/>
    <w:rsid w:val="004840A4"/>
    <w:rsid w:val="0049122F"/>
    <w:rsid w:val="00492BA9"/>
    <w:rsid w:val="004966B7"/>
    <w:rsid w:val="004A0574"/>
    <w:rsid w:val="004A5640"/>
    <w:rsid w:val="004A7DF6"/>
    <w:rsid w:val="004B6464"/>
    <w:rsid w:val="004C7CE4"/>
    <w:rsid w:val="004D4533"/>
    <w:rsid w:val="004E6477"/>
    <w:rsid w:val="004F0798"/>
    <w:rsid w:val="004F66D3"/>
    <w:rsid w:val="004F6C1A"/>
    <w:rsid w:val="00505CA3"/>
    <w:rsid w:val="00507D2F"/>
    <w:rsid w:val="005224EE"/>
    <w:rsid w:val="005425F0"/>
    <w:rsid w:val="005449D0"/>
    <w:rsid w:val="00547B80"/>
    <w:rsid w:val="00547C69"/>
    <w:rsid w:val="005502F7"/>
    <w:rsid w:val="00556E3D"/>
    <w:rsid w:val="00560CF9"/>
    <w:rsid w:val="00571C25"/>
    <w:rsid w:val="00571DD5"/>
    <w:rsid w:val="00574A10"/>
    <w:rsid w:val="005810F0"/>
    <w:rsid w:val="00582F88"/>
    <w:rsid w:val="00591194"/>
    <w:rsid w:val="00592842"/>
    <w:rsid w:val="005B0331"/>
    <w:rsid w:val="005B09C7"/>
    <w:rsid w:val="005B3BAE"/>
    <w:rsid w:val="005B4415"/>
    <w:rsid w:val="005C3583"/>
    <w:rsid w:val="005C3E99"/>
    <w:rsid w:val="005C50C8"/>
    <w:rsid w:val="005C5471"/>
    <w:rsid w:val="005C56F1"/>
    <w:rsid w:val="005C5C66"/>
    <w:rsid w:val="005D55B3"/>
    <w:rsid w:val="005D7F03"/>
    <w:rsid w:val="005F410C"/>
    <w:rsid w:val="005F5F9C"/>
    <w:rsid w:val="006010B7"/>
    <w:rsid w:val="0060393D"/>
    <w:rsid w:val="00603CD2"/>
    <w:rsid w:val="00622458"/>
    <w:rsid w:val="00624063"/>
    <w:rsid w:val="00630BAC"/>
    <w:rsid w:val="00643AD5"/>
    <w:rsid w:val="00652397"/>
    <w:rsid w:val="00653E4D"/>
    <w:rsid w:val="00655584"/>
    <w:rsid w:val="0065600A"/>
    <w:rsid w:val="00667FA7"/>
    <w:rsid w:val="00671429"/>
    <w:rsid w:val="00673CD2"/>
    <w:rsid w:val="006778C3"/>
    <w:rsid w:val="00677E2F"/>
    <w:rsid w:val="006810F7"/>
    <w:rsid w:val="0068734F"/>
    <w:rsid w:val="006A1053"/>
    <w:rsid w:val="006A645C"/>
    <w:rsid w:val="006B0981"/>
    <w:rsid w:val="006B2687"/>
    <w:rsid w:val="006B3123"/>
    <w:rsid w:val="006C01EE"/>
    <w:rsid w:val="006C51BD"/>
    <w:rsid w:val="006C7B1F"/>
    <w:rsid w:val="006D69B1"/>
    <w:rsid w:val="006D6B10"/>
    <w:rsid w:val="006E145A"/>
    <w:rsid w:val="006E2C7B"/>
    <w:rsid w:val="006E451B"/>
    <w:rsid w:val="006E6FE9"/>
    <w:rsid w:val="006F0CE2"/>
    <w:rsid w:val="006F1D67"/>
    <w:rsid w:val="006F3CF2"/>
    <w:rsid w:val="006F4637"/>
    <w:rsid w:val="00701501"/>
    <w:rsid w:val="0070411A"/>
    <w:rsid w:val="0070696D"/>
    <w:rsid w:val="0071042A"/>
    <w:rsid w:val="00712824"/>
    <w:rsid w:val="00716BF0"/>
    <w:rsid w:val="007175FC"/>
    <w:rsid w:val="00720F3C"/>
    <w:rsid w:val="00723394"/>
    <w:rsid w:val="00724BD6"/>
    <w:rsid w:val="0072685D"/>
    <w:rsid w:val="00727888"/>
    <w:rsid w:val="00746DDC"/>
    <w:rsid w:val="0075139D"/>
    <w:rsid w:val="00757788"/>
    <w:rsid w:val="00760610"/>
    <w:rsid w:val="00765039"/>
    <w:rsid w:val="00783AD9"/>
    <w:rsid w:val="00784594"/>
    <w:rsid w:val="007C26D9"/>
    <w:rsid w:val="007C65D6"/>
    <w:rsid w:val="007D321D"/>
    <w:rsid w:val="007D36DF"/>
    <w:rsid w:val="007D59B5"/>
    <w:rsid w:val="007E0EDB"/>
    <w:rsid w:val="007E1D1A"/>
    <w:rsid w:val="007E23DB"/>
    <w:rsid w:val="007E69AA"/>
    <w:rsid w:val="007F2536"/>
    <w:rsid w:val="007F3FAC"/>
    <w:rsid w:val="007F7C1F"/>
    <w:rsid w:val="008012CA"/>
    <w:rsid w:val="008016E7"/>
    <w:rsid w:val="008031AB"/>
    <w:rsid w:val="0080406A"/>
    <w:rsid w:val="008070FE"/>
    <w:rsid w:val="00810D7C"/>
    <w:rsid w:val="00813491"/>
    <w:rsid w:val="0082049D"/>
    <w:rsid w:val="0082502F"/>
    <w:rsid w:val="00834547"/>
    <w:rsid w:val="008441F6"/>
    <w:rsid w:val="0084517D"/>
    <w:rsid w:val="0084528F"/>
    <w:rsid w:val="0084632E"/>
    <w:rsid w:val="00852205"/>
    <w:rsid w:val="0086500D"/>
    <w:rsid w:val="00866062"/>
    <w:rsid w:val="00872839"/>
    <w:rsid w:val="00875AD2"/>
    <w:rsid w:val="00880EF5"/>
    <w:rsid w:val="008820E1"/>
    <w:rsid w:val="00883ED3"/>
    <w:rsid w:val="00891B20"/>
    <w:rsid w:val="00893B9C"/>
    <w:rsid w:val="008A0E20"/>
    <w:rsid w:val="008A4BF7"/>
    <w:rsid w:val="008A59C5"/>
    <w:rsid w:val="008C5E80"/>
    <w:rsid w:val="008D1C94"/>
    <w:rsid w:val="008F1E1C"/>
    <w:rsid w:val="008F3200"/>
    <w:rsid w:val="00902CE8"/>
    <w:rsid w:val="00903390"/>
    <w:rsid w:val="0090768C"/>
    <w:rsid w:val="00920F9A"/>
    <w:rsid w:val="00922B8A"/>
    <w:rsid w:val="009257F8"/>
    <w:rsid w:val="00934D59"/>
    <w:rsid w:val="00937C66"/>
    <w:rsid w:val="009423B1"/>
    <w:rsid w:val="00953211"/>
    <w:rsid w:val="00954894"/>
    <w:rsid w:val="00955036"/>
    <w:rsid w:val="00956F91"/>
    <w:rsid w:val="00960D1C"/>
    <w:rsid w:val="00962601"/>
    <w:rsid w:val="00962BED"/>
    <w:rsid w:val="00970F13"/>
    <w:rsid w:val="00972FD6"/>
    <w:rsid w:val="00973A99"/>
    <w:rsid w:val="00991470"/>
    <w:rsid w:val="00991FCF"/>
    <w:rsid w:val="00997E98"/>
    <w:rsid w:val="009A1C4A"/>
    <w:rsid w:val="009A20E3"/>
    <w:rsid w:val="009A3994"/>
    <w:rsid w:val="009A705E"/>
    <w:rsid w:val="009B3959"/>
    <w:rsid w:val="009B3DB9"/>
    <w:rsid w:val="009B5532"/>
    <w:rsid w:val="009B7538"/>
    <w:rsid w:val="009C09F0"/>
    <w:rsid w:val="009C1874"/>
    <w:rsid w:val="009C41E8"/>
    <w:rsid w:val="009C4EDE"/>
    <w:rsid w:val="009D29ED"/>
    <w:rsid w:val="009E1994"/>
    <w:rsid w:val="009E2221"/>
    <w:rsid w:val="009E678B"/>
    <w:rsid w:val="009F1C87"/>
    <w:rsid w:val="009F34A8"/>
    <w:rsid w:val="00A01014"/>
    <w:rsid w:val="00A030DB"/>
    <w:rsid w:val="00A064EA"/>
    <w:rsid w:val="00A10E57"/>
    <w:rsid w:val="00A1264C"/>
    <w:rsid w:val="00A252C2"/>
    <w:rsid w:val="00A26CF6"/>
    <w:rsid w:val="00A30152"/>
    <w:rsid w:val="00A34A7F"/>
    <w:rsid w:val="00A366FC"/>
    <w:rsid w:val="00A41CEA"/>
    <w:rsid w:val="00A5136B"/>
    <w:rsid w:val="00A514CE"/>
    <w:rsid w:val="00A560F9"/>
    <w:rsid w:val="00A606C5"/>
    <w:rsid w:val="00A66654"/>
    <w:rsid w:val="00A731D3"/>
    <w:rsid w:val="00A75663"/>
    <w:rsid w:val="00A76D09"/>
    <w:rsid w:val="00A82F32"/>
    <w:rsid w:val="00A8686D"/>
    <w:rsid w:val="00A92D0B"/>
    <w:rsid w:val="00A953D0"/>
    <w:rsid w:val="00AA5E28"/>
    <w:rsid w:val="00AB12DB"/>
    <w:rsid w:val="00AB13C4"/>
    <w:rsid w:val="00AB6177"/>
    <w:rsid w:val="00AC0178"/>
    <w:rsid w:val="00AC4372"/>
    <w:rsid w:val="00AC5398"/>
    <w:rsid w:val="00AC5AA9"/>
    <w:rsid w:val="00AD5172"/>
    <w:rsid w:val="00AE4B12"/>
    <w:rsid w:val="00AF00D1"/>
    <w:rsid w:val="00AF3DED"/>
    <w:rsid w:val="00B00B89"/>
    <w:rsid w:val="00B074A8"/>
    <w:rsid w:val="00B110D1"/>
    <w:rsid w:val="00B17DD8"/>
    <w:rsid w:val="00B20654"/>
    <w:rsid w:val="00B234EE"/>
    <w:rsid w:val="00B24BF2"/>
    <w:rsid w:val="00B2620D"/>
    <w:rsid w:val="00B263A4"/>
    <w:rsid w:val="00B30EBF"/>
    <w:rsid w:val="00B32531"/>
    <w:rsid w:val="00B3280F"/>
    <w:rsid w:val="00B454E3"/>
    <w:rsid w:val="00B4768A"/>
    <w:rsid w:val="00B51CF7"/>
    <w:rsid w:val="00B70431"/>
    <w:rsid w:val="00B71841"/>
    <w:rsid w:val="00B7394A"/>
    <w:rsid w:val="00B82561"/>
    <w:rsid w:val="00B830D7"/>
    <w:rsid w:val="00B973F1"/>
    <w:rsid w:val="00B978AE"/>
    <w:rsid w:val="00BA738D"/>
    <w:rsid w:val="00BC0099"/>
    <w:rsid w:val="00BC4AAD"/>
    <w:rsid w:val="00BD32E4"/>
    <w:rsid w:val="00BE38E4"/>
    <w:rsid w:val="00BE447C"/>
    <w:rsid w:val="00BE616A"/>
    <w:rsid w:val="00BE7E3E"/>
    <w:rsid w:val="00BF4254"/>
    <w:rsid w:val="00BF42AC"/>
    <w:rsid w:val="00BF5DA5"/>
    <w:rsid w:val="00BF78BD"/>
    <w:rsid w:val="00BF794F"/>
    <w:rsid w:val="00C01CAA"/>
    <w:rsid w:val="00C075DF"/>
    <w:rsid w:val="00C121E0"/>
    <w:rsid w:val="00C126D8"/>
    <w:rsid w:val="00C13B3D"/>
    <w:rsid w:val="00C16735"/>
    <w:rsid w:val="00C23AD4"/>
    <w:rsid w:val="00C305A2"/>
    <w:rsid w:val="00C30FDB"/>
    <w:rsid w:val="00C32337"/>
    <w:rsid w:val="00C335BE"/>
    <w:rsid w:val="00C41C64"/>
    <w:rsid w:val="00C5122E"/>
    <w:rsid w:val="00C5172F"/>
    <w:rsid w:val="00C603F5"/>
    <w:rsid w:val="00C61AFD"/>
    <w:rsid w:val="00C63CF0"/>
    <w:rsid w:val="00C63F74"/>
    <w:rsid w:val="00C6648C"/>
    <w:rsid w:val="00C70C2F"/>
    <w:rsid w:val="00C71F40"/>
    <w:rsid w:val="00C72C39"/>
    <w:rsid w:val="00C74B0D"/>
    <w:rsid w:val="00C76FF7"/>
    <w:rsid w:val="00C77337"/>
    <w:rsid w:val="00C80EFE"/>
    <w:rsid w:val="00C8792E"/>
    <w:rsid w:val="00C879D7"/>
    <w:rsid w:val="00C93558"/>
    <w:rsid w:val="00C93DB7"/>
    <w:rsid w:val="00C9481E"/>
    <w:rsid w:val="00CA2AA1"/>
    <w:rsid w:val="00CA38B0"/>
    <w:rsid w:val="00CA441A"/>
    <w:rsid w:val="00CC07F5"/>
    <w:rsid w:val="00CD6D71"/>
    <w:rsid w:val="00CD76C4"/>
    <w:rsid w:val="00CE3E4E"/>
    <w:rsid w:val="00CF478D"/>
    <w:rsid w:val="00CF4F87"/>
    <w:rsid w:val="00CF6AA0"/>
    <w:rsid w:val="00D208D1"/>
    <w:rsid w:val="00D241AD"/>
    <w:rsid w:val="00D328D8"/>
    <w:rsid w:val="00D334D8"/>
    <w:rsid w:val="00D33B2F"/>
    <w:rsid w:val="00D340C4"/>
    <w:rsid w:val="00D35E55"/>
    <w:rsid w:val="00D52ABE"/>
    <w:rsid w:val="00D55B7B"/>
    <w:rsid w:val="00D56F44"/>
    <w:rsid w:val="00D602A0"/>
    <w:rsid w:val="00D625C7"/>
    <w:rsid w:val="00D66A52"/>
    <w:rsid w:val="00D757AC"/>
    <w:rsid w:val="00D77B7E"/>
    <w:rsid w:val="00D77D3F"/>
    <w:rsid w:val="00D82749"/>
    <w:rsid w:val="00D82FF4"/>
    <w:rsid w:val="00D9285F"/>
    <w:rsid w:val="00D9317E"/>
    <w:rsid w:val="00DA2B19"/>
    <w:rsid w:val="00DA4B5B"/>
    <w:rsid w:val="00DA532B"/>
    <w:rsid w:val="00DB080B"/>
    <w:rsid w:val="00DB1388"/>
    <w:rsid w:val="00DB2A3B"/>
    <w:rsid w:val="00DB340E"/>
    <w:rsid w:val="00DB3D5C"/>
    <w:rsid w:val="00DB4FDC"/>
    <w:rsid w:val="00DB5E3C"/>
    <w:rsid w:val="00DB5FB9"/>
    <w:rsid w:val="00DB79AA"/>
    <w:rsid w:val="00DC12B8"/>
    <w:rsid w:val="00DC54E9"/>
    <w:rsid w:val="00DC7EB9"/>
    <w:rsid w:val="00DD3E57"/>
    <w:rsid w:val="00DE1439"/>
    <w:rsid w:val="00DE45E4"/>
    <w:rsid w:val="00DF7814"/>
    <w:rsid w:val="00E02473"/>
    <w:rsid w:val="00E10AFB"/>
    <w:rsid w:val="00E23F6E"/>
    <w:rsid w:val="00E27695"/>
    <w:rsid w:val="00E31B21"/>
    <w:rsid w:val="00E31FD9"/>
    <w:rsid w:val="00E420C3"/>
    <w:rsid w:val="00E46968"/>
    <w:rsid w:val="00E60BEB"/>
    <w:rsid w:val="00E62200"/>
    <w:rsid w:val="00E6369F"/>
    <w:rsid w:val="00E643FB"/>
    <w:rsid w:val="00E67D3C"/>
    <w:rsid w:val="00E7599F"/>
    <w:rsid w:val="00E81224"/>
    <w:rsid w:val="00E81C6A"/>
    <w:rsid w:val="00E82849"/>
    <w:rsid w:val="00E94728"/>
    <w:rsid w:val="00EA328F"/>
    <w:rsid w:val="00EA5CAA"/>
    <w:rsid w:val="00EA7389"/>
    <w:rsid w:val="00EB5AC1"/>
    <w:rsid w:val="00EB74BB"/>
    <w:rsid w:val="00EC7E93"/>
    <w:rsid w:val="00ED1317"/>
    <w:rsid w:val="00ED185F"/>
    <w:rsid w:val="00ED1C09"/>
    <w:rsid w:val="00ED51EE"/>
    <w:rsid w:val="00ED6A6F"/>
    <w:rsid w:val="00EE3A9C"/>
    <w:rsid w:val="00EE519B"/>
    <w:rsid w:val="00EE6072"/>
    <w:rsid w:val="00EE6148"/>
    <w:rsid w:val="00EE73A3"/>
    <w:rsid w:val="00EF3FF1"/>
    <w:rsid w:val="00F001D7"/>
    <w:rsid w:val="00F04E07"/>
    <w:rsid w:val="00F16265"/>
    <w:rsid w:val="00F23646"/>
    <w:rsid w:val="00F2442B"/>
    <w:rsid w:val="00F34DA5"/>
    <w:rsid w:val="00F355AF"/>
    <w:rsid w:val="00F35BEA"/>
    <w:rsid w:val="00F43754"/>
    <w:rsid w:val="00F446DC"/>
    <w:rsid w:val="00F45F33"/>
    <w:rsid w:val="00F47A92"/>
    <w:rsid w:val="00F5262A"/>
    <w:rsid w:val="00F5720C"/>
    <w:rsid w:val="00F66CFF"/>
    <w:rsid w:val="00F707B7"/>
    <w:rsid w:val="00F82427"/>
    <w:rsid w:val="00F84C97"/>
    <w:rsid w:val="00F85FEA"/>
    <w:rsid w:val="00F87648"/>
    <w:rsid w:val="00F9311C"/>
    <w:rsid w:val="00F96992"/>
    <w:rsid w:val="00F97F5B"/>
    <w:rsid w:val="00FA1CF6"/>
    <w:rsid w:val="00FA1FE3"/>
    <w:rsid w:val="00FA2E1F"/>
    <w:rsid w:val="00FA4DD8"/>
    <w:rsid w:val="00FB4888"/>
    <w:rsid w:val="00FB7BA5"/>
    <w:rsid w:val="00FC37AF"/>
    <w:rsid w:val="00FC4836"/>
    <w:rsid w:val="00FC6AD8"/>
    <w:rsid w:val="00FC6FD8"/>
    <w:rsid w:val="00FD216B"/>
    <w:rsid w:val="00FD44CD"/>
    <w:rsid w:val="00FD4913"/>
    <w:rsid w:val="00FE2318"/>
    <w:rsid w:val="00FE51BC"/>
    <w:rsid w:val="00FE7DFE"/>
    <w:rsid w:val="00FF3035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3C9AD4"/>
  <w15:docId w15:val="{496C095E-465E-490B-9CDD-88FA1BFE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6500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A953D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C2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3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1BEE"/>
  </w:style>
  <w:style w:type="character" w:styleId="a8">
    <w:name w:val="Emphasis"/>
    <w:uiPriority w:val="20"/>
    <w:qFormat/>
    <w:rsid w:val="00301BEE"/>
    <w:rPr>
      <w:i/>
      <w:iCs/>
    </w:rPr>
  </w:style>
  <w:style w:type="paragraph" w:styleId="a9">
    <w:name w:val="Body Text Indent"/>
    <w:basedOn w:val="a"/>
    <w:link w:val="aa"/>
    <w:rsid w:val="0041306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13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3F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3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3F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3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43C98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C335B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33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9E199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50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lk">
    <w:name w:val="blk"/>
    <w:basedOn w:val="a0"/>
    <w:rsid w:val="0014717C"/>
  </w:style>
  <w:style w:type="character" w:customStyle="1" w:styleId="link">
    <w:name w:val="link"/>
    <w:basedOn w:val="a0"/>
    <w:rsid w:val="00026CBF"/>
  </w:style>
  <w:style w:type="paragraph" w:customStyle="1" w:styleId="msonormalmrcssattr">
    <w:name w:val="msonormal_mr_css_attr"/>
    <w:basedOn w:val="a"/>
    <w:rsid w:val="00DA4B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profsoyuz.zabg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teml.com/ru/mail_link_tracker?hash=6ghci1fyykq79u4jeophc7hurx7o8pa5gmzr3g44hhk9nqdyj6bkx146j7x97thw4z4w4dx5iyo15qrke39n9ksozcxd6nzcc37u73f4pw9rq3s3ozn1y&amp;url=aHR0cHM6Ly9hY2FkZW15dW1vLnJ1L2ZpbmFsX29vXzIyP3V0bV9tZWRpdW09MjIxMjIyJnV0bV9zb3VyY2U9dW5pc2VuZGVyJnV0bV9jYW1wYWlnbj1vYnI~&amp;uid=NDEwNDg5Mg~~&amp;ucs=4be67475badb16a4ba02447f8110cbe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lani_meropriyati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fcards.ru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f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66ADF-E8CE-48B1-BEBF-352AB1F5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0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_user</dc:creator>
  <cp:lastModifiedBy>Светлана</cp:lastModifiedBy>
  <cp:revision>45</cp:revision>
  <cp:lastPrinted>2022-01-23T02:55:00Z</cp:lastPrinted>
  <dcterms:created xsi:type="dcterms:W3CDTF">2022-01-23T04:43:00Z</dcterms:created>
  <dcterms:modified xsi:type="dcterms:W3CDTF">2023-03-23T06:41:00Z</dcterms:modified>
</cp:coreProperties>
</file>